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62001A" w14:textId="33FB0934" w:rsidR="004A3EA2" w:rsidRPr="006F6BBE" w:rsidRDefault="004A3EA2" w:rsidP="00F318CB">
      <w:pPr>
        <w:rPr>
          <w:rFonts w:ascii="Montserrat" w:hAnsi="Montserrat" w:cs="Arial"/>
          <w:b/>
          <w:sz w:val="20"/>
          <w:szCs w:val="20"/>
        </w:rPr>
      </w:pPr>
      <w:r w:rsidRPr="006F6BBE">
        <w:rPr>
          <w:rFonts w:ascii="Montserrat" w:hAnsi="Montserrat" w:cs="Arial"/>
          <w:b/>
          <w:sz w:val="20"/>
          <w:szCs w:val="20"/>
        </w:rPr>
        <w:t>&lt;ID Requerimiento&gt;</w:t>
      </w:r>
      <w:r w:rsidR="00A72AF2" w:rsidRPr="006F6BBE">
        <w:rPr>
          <w:rFonts w:ascii="Montserrat" w:hAnsi="Montserrat" w:cs="Arial"/>
          <w:b/>
          <w:sz w:val="20"/>
          <w:szCs w:val="20"/>
        </w:rPr>
        <w:t xml:space="preserve"> 8241</w:t>
      </w:r>
    </w:p>
    <w:p w14:paraId="7D4C3B88" w14:textId="77777777" w:rsidR="00F318CB" w:rsidRPr="006F6BBE" w:rsidRDefault="00F318CB" w:rsidP="00F318CB">
      <w:pPr>
        <w:rPr>
          <w:rFonts w:ascii="Montserrat" w:hAnsi="Montserrat" w:cs="Arial"/>
          <w:b/>
          <w:sz w:val="20"/>
          <w:szCs w:val="20"/>
        </w:rPr>
      </w:pPr>
    </w:p>
    <w:p w14:paraId="27AA9028" w14:textId="477C07DC" w:rsidR="004A3EA2" w:rsidRPr="006F6BBE" w:rsidRDefault="004A3EA2" w:rsidP="004A3EA2">
      <w:pPr>
        <w:rPr>
          <w:rFonts w:ascii="Montserrat" w:hAnsi="Montserrat" w:cs="Arial"/>
          <w:b/>
          <w:sz w:val="20"/>
          <w:szCs w:val="20"/>
        </w:rPr>
      </w:pPr>
      <w:r w:rsidRPr="006F6BBE">
        <w:rPr>
          <w:rFonts w:ascii="Montserrat" w:hAnsi="Montserrat" w:cs="Arial"/>
          <w:b/>
          <w:sz w:val="20"/>
          <w:szCs w:val="20"/>
        </w:rPr>
        <w:t>Nombre del Requerimiento:</w:t>
      </w:r>
      <w:r w:rsidR="00A72AF2" w:rsidRPr="006F6BBE">
        <w:rPr>
          <w:rFonts w:ascii="Montserrat" w:hAnsi="Montserrat" w:cs="Arial"/>
          <w:b/>
          <w:sz w:val="20"/>
          <w:szCs w:val="20"/>
        </w:rPr>
        <w:t xml:space="preserve"> </w:t>
      </w:r>
      <w:r w:rsidR="00D27773" w:rsidRPr="006F6BBE">
        <w:rPr>
          <w:rFonts w:ascii="Montserrat" w:hAnsi="Montserrat" w:cs="Arial"/>
          <w:b/>
          <w:sz w:val="20"/>
          <w:szCs w:val="20"/>
        </w:rPr>
        <w:t xml:space="preserve">CZA_CREDFIS: </w:t>
      </w:r>
      <w:r w:rsidR="00A72AF2" w:rsidRPr="006F6BBE">
        <w:rPr>
          <w:rFonts w:ascii="Montserrat" w:hAnsi="Montserrat" w:cs="Arial"/>
          <w:b/>
          <w:sz w:val="20"/>
          <w:szCs w:val="20"/>
        </w:rPr>
        <w:t>Mejoras al proceso de envío de archivos de pago en efectivo y virtuales hacia MAT-Cobranza</w:t>
      </w:r>
    </w:p>
    <w:p w14:paraId="5569168A" w14:textId="77777777" w:rsidR="00995A49" w:rsidRPr="006F6BBE" w:rsidRDefault="00995A49">
      <w:pPr>
        <w:rPr>
          <w:rFonts w:ascii="Montserrat" w:hAnsi="Montserrat" w:cs="Arial"/>
          <w:b/>
          <w:sz w:val="20"/>
          <w:szCs w:val="20"/>
        </w:rPr>
      </w:pPr>
    </w:p>
    <w:p w14:paraId="2B9F67B2" w14:textId="77777777" w:rsidR="00363E9C" w:rsidRPr="006F6BBE" w:rsidRDefault="00363E9C" w:rsidP="00363E9C">
      <w:pPr>
        <w:pStyle w:val="Ttulo2"/>
        <w:rPr>
          <w:rFonts w:ascii="Montserrat" w:hAnsi="Montserrat"/>
          <w:i w:val="0"/>
          <w:color w:val="000000" w:themeColor="text1"/>
          <w:sz w:val="20"/>
          <w:szCs w:val="20"/>
        </w:rPr>
      </w:pPr>
      <w:bookmarkStart w:id="0" w:name="_Toc148384790"/>
      <w:r w:rsidRPr="006F6BBE">
        <w:rPr>
          <w:rFonts w:ascii="Montserrat" w:hAnsi="Montserrat"/>
          <w:i w:val="0"/>
          <w:color w:val="000000" w:themeColor="text1"/>
          <w:sz w:val="20"/>
          <w:szCs w:val="20"/>
        </w:rPr>
        <w:t>Tabla de Versiones y Modificaciones</w:t>
      </w:r>
      <w:bookmarkEnd w:id="0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101"/>
        <w:gridCol w:w="4110"/>
        <w:gridCol w:w="2297"/>
        <w:gridCol w:w="1557"/>
      </w:tblGrid>
      <w:tr w:rsidR="00363E9C" w:rsidRPr="006F6BBE" w14:paraId="0B065A63" w14:textId="77777777" w:rsidTr="003C57A9">
        <w:trPr>
          <w:cantSplit/>
          <w:trHeight w:val="368"/>
          <w:tblHeader/>
        </w:trPr>
        <w:tc>
          <w:tcPr>
            <w:tcW w:w="1101" w:type="dxa"/>
            <w:shd w:val="clear" w:color="auto" w:fill="D9D9D9" w:themeFill="background1" w:themeFillShade="D9"/>
            <w:vAlign w:val="center"/>
          </w:tcPr>
          <w:p w14:paraId="21E72FDA" w14:textId="77777777" w:rsidR="00363E9C" w:rsidRPr="006F6BBE" w:rsidRDefault="00363E9C" w:rsidP="00C6401F">
            <w:pPr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bookmarkStart w:id="1" w:name="Tabla_versiones"/>
          </w:p>
          <w:p w14:paraId="18F129ED" w14:textId="5872E0F1" w:rsidR="00363E9C" w:rsidRPr="006F6BBE" w:rsidRDefault="00363E9C" w:rsidP="00E11D7E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Versión</w:t>
            </w:r>
          </w:p>
        </w:tc>
        <w:tc>
          <w:tcPr>
            <w:tcW w:w="4110" w:type="dxa"/>
            <w:shd w:val="clear" w:color="auto" w:fill="D9D9D9" w:themeFill="background1" w:themeFillShade="D9"/>
            <w:vAlign w:val="center"/>
          </w:tcPr>
          <w:p w14:paraId="1EAD7C91" w14:textId="0995F208" w:rsidR="00363E9C" w:rsidRPr="006F6BBE" w:rsidRDefault="00363E9C" w:rsidP="00E11D7E">
            <w:pPr>
              <w:jc w:val="center"/>
              <w:rPr>
                <w:rFonts w:ascii="Montserrat" w:hAnsi="Montserrat" w:cs="Arial"/>
                <w:color w:val="FFFFFF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escripción del cambio</w:t>
            </w:r>
          </w:p>
        </w:tc>
        <w:tc>
          <w:tcPr>
            <w:tcW w:w="2297" w:type="dxa"/>
            <w:shd w:val="clear" w:color="auto" w:fill="D9D9D9" w:themeFill="background1" w:themeFillShade="D9"/>
            <w:vAlign w:val="center"/>
          </w:tcPr>
          <w:p w14:paraId="45820F9C" w14:textId="495629FF" w:rsidR="00363E9C" w:rsidRPr="006F6BBE" w:rsidRDefault="00363E9C" w:rsidP="00E11D7E">
            <w:pPr>
              <w:jc w:val="center"/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Responsable de la Versión</w:t>
            </w:r>
          </w:p>
        </w:tc>
        <w:tc>
          <w:tcPr>
            <w:tcW w:w="1557" w:type="dxa"/>
            <w:shd w:val="clear" w:color="auto" w:fill="D9D9D9" w:themeFill="background1" w:themeFillShade="D9"/>
            <w:vAlign w:val="center"/>
          </w:tcPr>
          <w:p w14:paraId="14653DF3" w14:textId="28D68918" w:rsidR="00363E9C" w:rsidRPr="006F6BBE" w:rsidRDefault="00363E9C" w:rsidP="00E11D7E">
            <w:pPr>
              <w:jc w:val="center"/>
              <w:rPr>
                <w:rFonts w:ascii="Montserrat" w:hAnsi="Montserrat" w:cs="Arial"/>
                <w:color w:val="C00000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echa</w:t>
            </w:r>
          </w:p>
        </w:tc>
      </w:tr>
      <w:tr w:rsidR="00A72AF2" w:rsidRPr="006F6BBE" w14:paraId="5EF7AB2B" w14:textId="77777777" w:rsidTr="003C57A9">
        <w:trPr>
          <w:cantSplit/>
          <w:trHeight w:val="368"/>
        </w:trPr>
        <w:tc>
          <w:tcPr>
            <w:tcW w:w="1101" w:type="dxa"/>
            <w:shd w:val="clear" w:color="auto" w:fill="auto"/>
            <w:vAlign w:val="center"/>
          </w:tcPr>
          <w:p w14:paraId="0DC649E8" w14:textId="5F12DA40" w:rsidR="00A72AF2" w:rsidRPr="006F6BBE" w:rsidRDefault="00A72AF2" w:rsidP="00A72AF2">
            <w:pPr>
              <w:jc w:val="center"/>
              <w:rPr>
                <w:rFonts w:ascii="Montserrat" w:hAnsi="Montserrat" w:cs="Arial"/>
                <w:i/>
                <w:vanish/>
                <w:color w:val="0000FF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0B0DF6C4" w14:textId="00CD37BA" w:rsidR="00A72AF2" w:rsidRPr="006F6BBE" w:rsidRDefault="00A72AF2" w:rsidP="00A72AF2">
            <w:pPr>
              <w:rPr>
                <w:rFonts w:ascii="Montserrat" w:hAnsi="Montserrat" w:cs="Arial"/>
                <w:i/>
                <w:vanish/>
                <w:color w:val="0000FF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reación del documento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1C07A7F" w14:textId="5BDF8128" w:rsidR="00A72AF2" w:rsidRPr="006F6BBE" w:rsidRDefault="00A72AF2" w:rsidP="00A72AF2">
            <w:pPr>
              <w:rPr>
                <w:rFonts w:ascii="Montserrat" w:hAnsi="Montserrat" w:cs="Arial"/>
                <w:color w:val="0000FF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Silvia Jiménez Luna</w:t>
            </w:r>
          </w:p>
        </w:tc>
        <w:tc>
          <w:tcPr>
            <w:tcW w:w="1557" w:type="dxa"/>
          </w:tcPr>
          <w:p w14:paraId="402823F1" w14:textId="016F40E5" w:rsidR="00A72AF2" w:rsidRPr="006F6BBE" w:rsidRDefault="00695804" w:rsidP="00A72AF2">
            <w:pPr>
              <w:jc w:val="center"/>
              <w:rPr>
                <w:rFonts w:ascii="Montserrat" w:hAnsi="Montserrat" w:cs="Arial"/>
                <w:i/>
                <w:vanish/>
                <w:color w:val="0000FF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25</w:t>
            </w:r>
            <w:r w:rsidR="00A72AF2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/09/2023</w:t>
            </w:r>
          </w:p>
        </w:tc>
      </w:tr>
      <w:bookmarkEnd w:id="1"/>
      <w:tr w:rsidR="001271EA" w:rsidRPr="006F6BBE" w14:paraId="2CF9DD69" w14:textId="77777777" w:rsidTr="003C57A9">
        <w:trPr>
          <w:cantSplit/>
          <w:trHeight w:val="368"/>
        </w:trPr>
        <w:tc>
          <w:tcPr>
            <w:tcW w:w="1101" w:type="dxa"/>
            <w:shd w:val="clear" w:color="auto" w:fill="auto"/>
            <w:vAlign w:val="center"/>
          </w:tcPr>
          <w:p w14:paraId="04D672BD" w14:textId="670DE803" w:rsidR="001271EA" w:rsidRPr="006F6BBE" w:rsidRDefault="001271EA" w:rsidP="001271EA">
            <w:pPr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1.1</w:t>
            </w:r>
          </w:p>
        </w:tc>
        <w:tc>
          <w:tcPr>
            <w:tcW w:w="4110" w:type="dxa"/>
            <w:shd w:val="clear" w:color="auto" w:fill="auto"/>
            <w:vAlign w:val="center"/>
          </w:tcPr>
          <w:p w14:paraId="31FC7382" w14:textId="1B8AB500" w:rsidR="001271EA" w:rsidRPr="006F6BBE" w:rsidRDefault="001271EA" w:rsidP="001271EA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probación para firma</w:t>
            </w:r>
          </w:p>
        </w:tc>
        <w:tc>
          <w:tcPr>
            <w:tcW w:w="2297" w:type="dxa"/>
            <w:shd w:val="clear" w:color="auto" w:fill="auto"/>
            <w:vAlign w:val="center"/>
          </w:tcPr>
          <w:p w14:paraId="3CE81A91" w14:textId="3DFDC9C9" w:rsidR="001271EA" w:rsidRPr="006F6BBE" w:rsidRDefault="001271EA" w:rsidP="001271EA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sz w:val="20"/>
                <w:szCs w:val="20"/>
              </w:rPr>
              <w:t>Alejandro Hernández López</w:t>
            </w:r>
          </w:p>
        </w:tc>
        <w:tc>
          <w:tcPr>
            <w:tcW w:w="1557" w:type="dxa"/>
          </w:tcPr>
          <w:p w14:paraId="2F500C6F" w14:textId="2FA21CC7" w:rsidR="001271EA" w:rsidRPr="006F6BBE" w:rsidRDefault="001271EA" w:rsidP="001271EA">
            <w:pPr>
              <w:jc w:val="center"/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1</w:t>
            </w:r>
            <w:r w:rsidR="00FA028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7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/10/2023</w:t>
            </w:r>
          </w:p>
        </w:tc>
      </w:tr>
    </w:tbl>
    <w:p w14:paraId="405BE684" w14:textId="77777777" w:rsidR="00363E9C" w:rsidRPr="006F6BBE" w:rsidRDefault="00363E9C" w:rsidP="00EC5144">
      <w:pPr>
        <w:rPr>
          <w:rFonts w:ascii="Montserrat" w:hAnsi="Montserrat" w:cs="Arial"/>
          <w:b/>
          <w:sz w:val="20"/>
          <w:szCs w:val="20"/>
        </w:rPr>
      </w:pPr>
    </w:p>
    <w:p w14:paraId="20A7357D" w14:textId="77777777" w:rsidR="007E2F98" w:rsidRPr="006F6BBE" w:rsidRDefault="007E2F98">
      <w:pPr>
        <w:rPr>
          <w:rFonts w:ascii="Montserrat" w:hAnsi="Montserrat" w:cs="Arial"/>
          <w:b/>
          <w:sz w:val="20"/>
          <w:szCs w:val="20"/>
        </w:rPr>
      </w:pPr>
    </w:p>
    <w:p w14:paraId="49BBC697" w14:textId="77777777" w:rsidR="00FA3C6B" w:rsidRPr="006F6BBE" w:rsidRDefault="00FA3C6B">
      <w:pPr>
        <w:rPr>
          <w:rFonts w:ascii="Montserrat" w:hAnsi="Montserrat" w:cs="Arial"/>
          <w:b/>
          <w:sz w:val="20"/>
          <w:szCs w:val="20"/>
        </w:rPr>
      </w:pPr>
      <w:r w:rsidRPr="006F6BBE">
        <w:rPr>
          <w:rFonts w:ascii="Montserrat" w:hAnsi="Montserrat" w:cs="Arial"/>
          <w:b/>
          <w:sz w:val="20"/>
          <w:szCs w:val="20"/>
        </w:rPr>
        <w:t>TABLA DE CONTENIDO</w:t>
      </w:r>
    </w:p>
    <w:p w14:paraId="43BE61F3" w14:textId="77777777" w:rsidR="00E43ED0" w:rsidRPr="006F6BBE" w:rsidRDefault="00E43ED0">
      <w:pPr>
        <w:rPr>
          <w:rFonts w:ascii="Montserrat" w:hAnsi="Montserrat" w:cs="Arial"/>
          <w:sz w:val="20"/>
          <w:szCs w:val="20"/>
        </w:rPr>
      </w:pPr>
    </w:p>
    <w:p w14:paraId="4029A72E" w14:textId="7350A9B9" w:rsidR="00DD6C11" w:rsidRPr="0042414C" w:rsidRDefault="00A251B6">
      <w:pPr>
        <w:pStyle w:val="TDC2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r w:rsidRPr="0042414C">
        <w:rPr>
          <w:rFonts w:ascii="Montserrat" w:hAnsi="Montserrat" w:cs="Arial"/>
          <w:szCs w:val="20"/>
        </w:rPr>
        <w:fldChar w:fldCharType="begin"/>
      </w:r>
      <w:r w:rsidR="004B494C" w:rsidRPr="0042414C">
        <w:rPr>
          <w:rFonts w:ascii="Montserrat" w:hAnsi="Montserrat" w:cs="Arial"/>
          <w:szCs w:val="20"/>
        </w:rPr>
        <w:instrText xml:space="preserve"> TOC \o "1-4" \h \z \u </w:instrText>
      </w:r>
      <w:r w:rsidRPr="0042414C">
        <w:rPr>
          <w:rFonts w:ascii="Montserrat" w:hAnsi="Montserrat" w:cs="Arial"/>
          <w:szCs w:val="20"/>
        </w:rPr>
        <w:fldChar w:fldCharType="separate"/>
      </w:r>
      <w:hyperlink w:anchor="_Toc148384790" w:history="1">
        <w:r w:rsidR="00DD6C11" w:rsidRPr="0042414C">
          <w:rPr>
            <w:rStyle w:val="Hipervnculo"/>
            <w:rFonts w:ascii="Montserrat" w:hAnsi="Montserrat"/>
            <w:noProof/>
            <w:szCs w:val="20"/>
          </w:rPr>
          <w:t>Tabla de Versiones y Modificacione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790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1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18FF6BF3" w14:textId="780CD75B" w:rsidR="00DD6C11" w:rsidRPr="0042414C" w:rsidRDefault="00000000">
      <w:pPr>
        <w:pStyle w:val="TDC1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791" w:history="1">
        <w:r w:rsidR="00DD6C11" w:rsidRPr="0042414C">
          <w:rPr>
            <w:rStyle w:val="Hipervnculo"/>
            <w:rFonts w:ascii="Montserrat" w:hAnsi="Montserrat" w:cs="Arial"/>
            <w:noProof/>
            <w:szCs w:val="20"/>
          </w:rPr>
          <w:t>Módulo: MONITOR DE PAG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791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2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19DD13C2" w14:textId="6A172E46" w:rsidR="00DD6C11" w:rsidRPr="0042414C" w:rsidRDefault="00000000">
      <w:pPr>
        <w:pStyle w:val="TDC1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792" w:history="1">
        <w:r w:rsidR="00DD6C11" w:rsidRPr="0042414C">
          <w:rPr>
            <w:rStyle w:val="Hipervnculo"/>
            <w:rFonts w:ascii="Montserrat" w:hAnsi="Montserrat" w:cs="Arial"/>
            <w:noProof/>
            <w:szCs w:val="20"/>
          </w:rPr>
          <w:t>ESTIL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792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2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514BC215" w14:textId="01EEDEAC" w:rsidR="00DD6C11" w:rsidRPr="0042414C" w:rsidRDefault="00000000">
      <w:pPr>
        <w:pStyle w:val="TDC3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793" w:history="1">
        <w:r w:rsidR="00DD6C11" w:rsidRPr="0042414C">
          <w:rPr>
            <w:rStyle w:val="Hipervnculo"/>
            <w:rFonts w:ascii="Montserrat" w:hAnsi="Montserrat"/>
            <w:noProof/>
            <w:szCs w:val="20"/>
          </w:rPr>
          <w:t>Descripción de Element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793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2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626179D7" w14:textId="5AC1130E" w:rsidR="00DD6C11" w:rsidRPr="0042414C" w:rsidRDefault="00000000">
      <w:pPr>
        <w:pStyle w:val="TDC3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794" w:history="1">
        <w:r w:rsidR="00DD6C11" w:rsidRPr="0042414C">
          <w:rPr>
            <w:rStyle w:val="Hipervnculo"/>
            <w:rFonts w:ascii="Montserrat" w:hAnsi="Montserrat"/>
            <w:noProof/>
            <w:szCs w:val="20"/>
          </w:rPr>
          <w:t>Descripción de Camp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794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3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508C219E" w14:textId="630B323E" w:rsidR="00DD6C11" w:rsidRPr="0042414C" w:rsidRDefault="00000000">
      <w:pPr>
        <w:pStyle w:val="TDC1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795" w:history="1">
        <w:r w:rsidR="00DD6C11" w:rsidRPr="0042414C">
          <w:rPr>
            <w:rStyle w:val="Hipervnculo"/>
            <w:rFonts w:ascii="Montserrat" w:hAnsi="Montserrat" w:cs="Arial"/>
            <w:noProof/>
            <w:szCs w:val="20"/>
          </w:rPr>
          <w:t>Módulo: MONITOR DE PAG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795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4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2AF2958C" w14:textId="48AE25C7" w:rsidR="00DD6C11" w:rsidRPr="0042414C" w:rsidRDefault="00000000">
      <w:pPr>
        <w:pStyle w:val="TDC1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796" w:history="1">
        <w:r w:rsidR="00DD6C11" w:rsidRPr="0042414C">
          <w:rPr>
            <w:rStyle w:val="Hipervnculo"/>
            <w:rFonts w:ascii="Montserrat" w:hAnsi="Montserrat" w:cs="Arial"/>
            <w:noProof/>
            <w:szCs w:val="20"/>
          </w:rPr>
          <w:t>ESTIL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796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4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375FEBF5" w14:textId="37AA1E0A" w:rsidR="00DD6C11" w:rsidRPr="0042414C" w:rsidRDefault="00000000">
      <w:pPr>
        <w:pStyle w:val="TDC3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797" w:history="1">
        <w:r w:rsidR="00DD6C11" w:rsidRPr="0042414C">
          <w:rPr>
            <w:rStyle w:val="Hipervnculo"/>
            <w:rFonts w:ascii="Montserrat" w:hAnsi="Montserrat"/>
            <w:noProof/>
            <w:szCs w:val="20"/>
          </w:rPr>
          <w:t>Descripción de Element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797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5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75EBF682" w14:textId="1CDE090A" w:rsidR="00DD6C11" w:rsidRPr="0042414C" w:rsidRDefault="00000000">
      <w:pPr>
        <w:pStyle w:val="TDC3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798" w:history="1">
        <w:r w:rsidR="00DD6C11" w:rsidRPr="0042414C">
          <w:rPr>
            <w:rStyle w:val="Hipervnculo"/>
            <w:rFonts w:ascii="Montserrat" w:hAnsi="Montserrat"/>
            <w:noProof/>
            <w:szCs w:val="20"/>
          </w:rPr>
          <w:t>Descripción de Camp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798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6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785CD7A1" w14:textId="7D4D0467" w:rsidR="00DD6C11" w:rsidRPr="0042414C" w:rsidRDefault="00000000">
      <w:pPr>
        <w:pStyle w:val="TDC1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799" w:history="1">
        <w:r w:rsidR="00DD6C11" w:rsidRPr="0042414C">
          <w:rPr>
            <w:rStyle w:val="Hipervnculo"/>
            <w:rFonts w:ascii="Montserrat" w:hAnsi="Montserrat" w:cs="Arial"/>
            <w:noProof/>
            <w:szCs w:val="20"/>
          </w:rPr>
          <w:t>Módulo: MONITOR DE PAG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799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10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1CC925D0" w14:textId="54F4D94A" w:rsidR="00DD6C11" w:rsidRPr="0042414C" w:rsidRDefault="00000000">
      <w:pPr>
        <w:pStyle w:val="TDC1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800" w:history="1">
        <w:r w:rsidR="00DD6C11" w:rsidRPr="0042414C">
          <w:rPr>
            <w:rStyle w:val="Hipervnculo"/>
            <w:rFonts w:ascii="Montserrat" w:hAnsi="Montserrat" w:cs="Arial"/>
            <w:noProof/>
            <w:szCs w:val="20"/>
          </w:rPr>
          <w:t>ESTIL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800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10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6BBC6CCF" w14:textId="075F5D11" w:rsidR="00DD6C11" w:rsidRPr="0042414C" w:rsidRDefault="00000000">
      <w:pPr>
        <w:pStyle w:val="TDC3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801" w:history="1">
        <w:r w:rsidR="00DD6C11" w:rsidRPr="0042414C">
          <w:rPr>
            <w:rStyle w:val="Hipervnculo"/>
            <w:rFonts w:ascii="Montserrat" w:hAnsi="Montserrat"/>
            <w:noProof/>
            <w:szCs w:val="20"/>
          </w:rPr>
          <w:t>Descripción de Element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801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11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36A72FA5" w14:textId="09FC5E50" w:rsidR="00DD6C11" w:rsidRPr="0042414C" w:rsidRDefault="00000000">
      <w:pPr>
        <w:pStyle w:val="TDC3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802" w:history="1">
        <w:r w:rsidR="00DD6C11" w:rsidRPr="0042414C">
          <w:rPr>
            <w:rStyle w:val="Hipervnculo"/>
            <w:rFonts w:ascii="Montserrat" w:hAnsi="Montserrat"/>
            <w:noProof/>
            <w:szCs w:val="20"/>
          </w:rPr>
          <w:t>Descripción de Camp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802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12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46DB9CE4" w14:textId="5036F83D" w:rsidR="00DD6C11" w:rsidRPr="0042414C" w:rsidRDefault="00000000">
      <w:pPr>
        <w:pStyle w:val="TDC1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803" w:history="1">
        <w:r w:rsidR="00DD6C11" w:rsidRPr="0042414C">
          <w:rPr>
            <w:rStyle w:val="Hipervnculo"/>
            <w:rFonts w:ascii="Montserrat" w:hAnsi="Montserrat" w:cs="Arial"/>
            <w:noProof/>
            <w:szCs w:val="20"/>
          </w:rPr>
          <w:t>Módulo: MONITOR DE PAG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803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14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721EA965" w14:textId="183EDA44" w:rsidR="00DD6C11" w:rsidRPr="0042414C" w:rsidRDefault="00000000">
      <w:pPr>
        <w:pStyle w:val="TDC1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804" w:history="1">
        <w:r w:rsidR="00DD6C11" w:rsidRPr="0042414C">
          <w:rPr>
            <w:rStyle w:val="Hipervnculo"/>
            <w:rFonts w:ascii="Montserrat" w:hAnsi="Montserrat" w:cs="Arial"/>
            <w:noProof/>
            <w:szCs w:val="20"/>
          </w:rPr>
          <w:t>ESTIL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804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14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1D558E57" w14:textId="46A41907" w:rsidR="00DD6C11" w:rsidRPr="0042414C" w:rsidRDefault="00000000">
      <w:pPr>
        <w:pStyle w:val="TDC3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805" w:history="1">
        <w:r w:rsidR="00DD6C11" w:rsidRPr="0042414C">
          <w:rPr>
            <w:rStyle w:val="Hipervnculo"/>
            <w:rFonts w:ascii="Montserrat" w:hAnsi="Montserrat"/>
            <w:noProof/>
            <w:szCs w:val="20"/>
          </w:rPr>
          <w:t>Descripción de Element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805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15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764262D0" w14:textId="7F2F14DC" w:rsidR="00DD6C11" w:rsidRPr="0042414C" w:rsidRDefault="00000000">
      <w:pPr>
        <w:pStyle w:val="TDC3"/>
        <w:tabs>
          <w:tab w:val="right" w:leader="dot" w:pos="9396"/>
        </w:tabs>
        <w:rPr>
          <w:rFonts w:ascii="Montserrat" w:eastAsiaTheme="minorEastAsia" w:hAnsi="Montserrat" w:cstheme="minorBidi"/>
          <w:noProof/>
          <w:kern w:val="2"/>
          <w:szCs w:val="20"/>
          <w:lang w:eastAsia="es-MX"/>
          <w14:ligatures w14:val="standardContextual"/>
        </w:rPr>
      </w:pPr>
      <w:hyperlink w:anchor="_Toc148384806" w:history="1">
        <w:r w:rsidR="00DD6C11" w:rsidRPr="0042414C">
          <w:rPr>
            <w:rStyle w:val="Hipervnculo"/>
            <w:rFonts w:ascii="Montserrat" w:hAnsi="Montserrat"/>
            <w:noProof/>
            <w:szCs w:val="20"/>
          </w:rPr>
          <w:t>Descripción de Campos</w:t>
        </w:r>
        <w:r w:rsidR="00DD6C11" w:rsidRPr="0042414C">
          <w:rPr>
            <w:rFonts w:ascii="Montserrat" w:hAnsi="Montserrat"/>
            <w:noProof/>
            <w:webHidden/>
            <w:szCs w:val="20"/>
          </w:rPr>
          <w:tab/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begin"/>
        </w:r>
        <w:r w:rsidR="00DD6C11" w:rsidRPr="0042414C">
          <w:rPr>
            <w:rFonts w:ascii="Montserrat" w:hAnsi="Montserrat"/>
            <w:noProof/>
            <w:webHidden/>
            <w:szCs w:val="20"/>
          </w:rPr>
          <w:instrText xml:space="preserve"> PAGEREF _Toc148384806 \h </w:instrText>
        </w:r>
        <w:r w:rsidR="00DD6C11" w:rsidRPr="0042414C">
          <w:rPr>
            <w:rFonts w:ascii="Montserrat" w:hAnsi="Montserrat"/>
            <w:noProof/>
            <w:webHidden/>
            <w:szCs w:val="20"/>
          </w:rPr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separate"/>
        </w:r>
        <w:r w:rsidR="0042414C" w:rsidRPr="0042414C">
          <w:rPr>
            <w:rFonts w:ascii="Montserrat" w:hAnsi="Montserrat"/>
            <w:noProof/>
            <w:webHidden/>
            <w:szCs w:val="20"/>
          </w:rPr>
          <w:t>16</w:t>
        </w:r>
        <w:r w:rsidR="00DD6C11" w:rsidRPr="0042414C">
          <w:rPr>
            <w:rFonts w:ascii="Montserrat" w:hAnsi="Montserrat"/>
            <w:noProof/>
            <w:webHidden/>
            <w:szCs w:val="20"/>
          </w:rPr>
          <w:fldChar w:fldCharType="end"/>
        </w:r>
      </w:hyperlink>
    </w:p>
    <w:p w14:paraId="673D0DD2" w14:textId="6BD5C324" w:rsidR="00E43ED0" w:rsidRPr="006F6BBE" w:rsidRDefault="00A251B6">
      <w:pPr>
        <w:rPr>
          <w:rFonts w:ascii="Montserrat" w:hAnsi="Montserrat" w:cs="Arial"/>
          <w:sz w:val="20"/>
          <w:szCs w:val="20"/>
        </w:rPr>
      </w:pPr>
      <w:r w:rsidRPr="0042414C">
        <w:rPr>
          <w:rFonts w:ascii="Montserrat" w:hAnsi="Montserrat" w:cs="Arial"/>
          <w:sz w:val="20"/>
          <w:szCs w:val="20"/>
        </w:rPr>
        <w:fldChar w:fldCharType="end"/>
      </w:r>
    </w:p>
    <w:p w14:paraId="3FD80D92" w14:textId="6B46109F" w:rsidR="002336C8" w:rsidRPr="006F6BBE" w:rsidRDefault="00995A49" w:rsidP="004D29E5">
      <w:pPr>
        <w:pStyle w:val="StyleHeading2H2h2AttributeHeading2Alt2Alt21Alt22"/>
        <w:rPr>
          <w:rFonts w:ascii="Montserrat" w:hAnsi="Montserrat" w:cs="Arial"/>
          <w:i/>
          <w:vanish/>
          <w:color w:val="0000FF"/>
        </w:rPr>
      </w:pPr>
      <w:r w:rsidRPr="006F6BBE">
        <w:rPr>
          <w:rFonts w:ascii="Montserrat" w:hAnsi="Montserrat" w:cs="Arial"/>
          <w:sz w:val="20"/>
        </w:rPr>
        <w:br w:type="page"/>
      </w:r>
    </w:p>
    <w:p w14:paraId="5D315541" w14:textId="77777777" w:rsidR="004D29E5" w:rsidRPr="006F6BBE" w:rsidRDefault="004D29E5" w:rsidP="00872949">
      <w:pPr>
        <w:rPr>
          <w:rFonts w:ascii="Montserrat" w:hAnsi="Montserrat" w:cs="Arial"/>
          <w:i/>
          <w:vanish/>
          <w:color w:val="0000FF"/>
        </w:rPr>
      </w:pPr>
    </w:p>
    <w:p w14:paraId="48A07EAC" w14:textId="77777777" w:rsidR="004D29E5" w:rsidRPr="006F6BBE" w:rsidRDefault="004D29E5" w:rsidP="004D29E5">
      <w:pPr>
        <w:pStyle w:val="StyleHeading2H2h2AttributeHeading2Alt2Alt21Alt22"/>
        <w:rPr>
          <w:rFonts w:ascii="Montserrat" w:hAnsi="Montserrat" w:cs="Arial"/>
          <w:sz w:val="20"/>
        </w:rPr>
      </w:pPr>
      <w:bookmarkStart w:id="2" w:name="_Toc148384791"/>
      <w:r w:rsidRPr="006F6BBE">
        <w:rPr>
          <w:rFonts w:ascii="Montserrat" w:hAnsi="Montserrat" w:cs="Arial"/>
          <w:sz w:val="20"/>
        </w:rPr>
        <w:t xml:space="preserve">Módulo: </w:t>
      </w:r>
      <w:r w:rsidRPr="006F6BBE">
        <w:rPr>
          <w:rFonts w:ascii="Montserrat" w:hAnsi="Montserrat" w:cs="Arial"/>
          <w:caps w:val="0"/>
          <w:sz w:val="20"/>
        </w:rPr>
        <w:t>MONITOR DE PAGOS</w:t>
      </w:r>
      <w:bookmarkEnd w:id="2"/>
    </w:p>
    <w:p w14:paraId="50D97FF7" w14:textId="77777777" w:rsidR="004D29E5" w:rsidRPr="006F6BBE" w:rsidRDefault="004D29E5" w:rsidP="004D29E5">
      <w:pPr>
        <w:pStyle w:val="StyleHeading2H2h2AttributeHeading2Alt2Alt21Alt22"/>
        <w:rPr>
          <w:rFonts w:ascii="Montserrat" w:hAnsi="Montserrat" w:cs="Arial"/>
          <w:sz w:val="20"/>
        </w:rPr>
      </w:pPr>
      <w:bookmarkStart w:id="3" w:name="_Toc148384792"/>
      <w:r w:rsidRPr="006F6BBE">
        <w:rPr>
          <w:rFonts w:ascii="Montserrat" w:hAnsi="Montserrat" w:cs="Arial"/>
          <w:sz w:val="20"/>
        </w:rPr>
        <w:t>ESTILOS</w:t>
      </w:r>
      <w:bookmarkEnd w:id="3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D29E5" w:rsidRPr="006F6BBE" w14:paraId="07C1C32D" w14:textId="77777777" w:rsidTr="0041014D">
        <w:trPr>
          <w:jc w:val="center"/>
        </w:trPr>
        <w:tc>
          <w:tcPr>
            <w:tcW w:w="3708" w:type="dxa"/>
          </w:tcPr>
          <w:p w14:paraId="430F140D" w14:textId="77777777" w:rsidR="004D29E5" w:rsidRPr="006F6BBE" w:rsidRDefault="004D29E5" w:rsidP="0041014D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 xml:space="preserve">Nombre de la Pantalla: </w:t>
            </w:r>
          </w:p>
        </w:tc>
        <w:tc>
          <w:tcPr>
            <w:tcW w:w="5148" w:type="dxa"/>
          </w:tcPr>
          <w:p w14:paraId="34811116" w14:textId="2A315674" w:rsidR="004D29E5" w:rsidRPr="006F6BBE" w:rsidRDefault="004D29E5" w:rsidP="0041014D">
            <w:pPr>
              <w:pStyle w:val="TableRow"/>
              <w:spacing w:before="0" w:after="0"/>
              <w:rPr>
                <w:rFonts w:ascii="Montserrat" w:hAnsi="Montserrat" w:cs="Arial"/>
                <w:color w:val="000000"/>
                <w:szCs w:val="20"/>
              </w:rPr>
            </w:pPr>
            <w:r w:rsidRPr="006F6BBE">
              <w:rPr>
                <w:rFonts w:ascii="Montserrat" w:hAnsi="Montserrat" w:cs="Arial"/>
                <w:color w:val="000000"/>
                <w:szCs w:val="20"/>
              </w:rPr>
              <w:t>MONITOR DE PAGOS</w:t>
            </w:r>
          </w:p>
          <w:p w14:paraId="56795514" w14:textId="77777777" w:rsidR="004D29E5" w:rsidRPr="006F6BBE" w:rsidRDefault="004D29E5" w:rsidP="0041014D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</w:p>
        </w:tc>
      </w:tr>
      <w:tr w:rsidR="004D29E5" w:rsidRPr="006F6BBE" w14:paraId="6243E776" w14:textId="77777777" w:rsidTr="0041014D">
        <w:trPr>
          <w:jc w:val="center"/>
        </w:trPr>
        <w:tc>
          <w:tcPr>
            <w:tcW w:w="3708" w:type="dxa"/>
          </w:tcPr>
          <w:p w14:paraId="2F693FD5" w14:textId="77777777" w:rsidR="004D29E5" w:rsidRPr="006F6BBE" w:rsidRDefault="004D29E5" w:rsidP="0041014D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>Objetivo:</w:t>
            </w:r>
          </w:p>
        </w:tc>
        <w:tc>
          <w:tcPr>
            <w:tcW w:w="5148" w:type="dxa"/>
          </w:tcPr>
          <w:p w14:paraId="73C2A7D7" w14:textId="2BEB6BAE" w:rsidR="004D29E5" w:rsidRPr="006F6BBE" w:rsidRDefault="004D29E5" w:rsidP="0041014D">
            <w:pPr>
              <w:pStyle w:val="TableRow"/>
              <w:spacing w:before="0" w:after="0"/>
              <w:rPr>
                <w:rFonts w:ascii="Montserrat" w:hAnsi="Montserrat" w:cs="Arial"/>
                <w:color w:val="000000"/>
                <w:szCs w:val="20"/>
              </w:rPr>
            </w:pPr>
            <w:r w:rsidRPr="006F6BBE">
              <w:rPr>
                <w:rFonts w:ascii="Montserrat" w:hAnsi="Montserrat" w:cs="Arial"/>
                <w:color w:val="000000"/>
                <w:szCs w:val="20"/>
              </w:rPr>
              <w:t xml:space="preserve">Seleccionar el </w:t>
            </w:r>
            <w:r w:rsidR="001924B7" w:rsidRPr="006F6BBE">
              <w:rPr>
                <w:rFonts w:ascii="Montserrat" w:hAnsi="Montserrat" w:cs="Arial"/>
                <w:color w:val="000000"/>
                <w:szCs w:val="20"/>
              </w:rPr>
              <w:t xml:space="preserve">tipo de </w:t>
            </w:r>
            <w:r w:rsidR="00FC77CD" w:rsidRPr="006F6BBE">
              <w:rPr>
                <w:rFonts w:ascii="Montserrat" w:hAnsi="Montserrat" w:cs="Arial"/>
                <w:color w:val="000000"/>
                <w:szCs w:val="20"/>
              </w:rPr>
              <w:t>m</w:t>
            </w:r>
            <w:r w:rsidR="001924B7" w:rsidRPr="006F6BBE">
              <w:rPr>
                <w:rFonts w:ascii="Montserrat" w:hAnsi="Montserrat" w:cs="Arial"/>
                <w:color w:val="000000"/>
                <w:szCs w:val="20"/>
              </w:rPr>
              <w:t>onitor</w:t>
            </w:r>
            <w:r w:rsidR="00FC77CD" w:rsidRPr="006F6BBE">
              <w:rPr>
                <w:rFonts w:ascii="Montserrat" w:hAnsi="Montserrat" w:cs="Arial"/>
                <w:color w:val="000000"/>
                <w:szCs w:val="20"/>
              </w:rPr>
              <w:t xml:space="preserve"> a consultar</w:t>
            </w:r>
            <w:r w:rsidR="001924B7" w:rsidRPr="006F6BBE">
              <w:rPr>
                <w:rFonts w:ascii="Montserrat" w:hAnsi="Montserrat" w:cs="Arial"/>
                <w:color w:val="000000"/>
                <w:szCs w:val="20"/>
              </w:rPr>
              <w:t>: Detalle de Pagos, Archivos ZIP o Tarea Programada</w:t>
            </w:r>
            <w:r w:rsidRPr="006F6BBE">
              <w:rPr>
                <w:rFonts w:ascii="Montserrat" w:hAnsi="Montserrat" w:cs="Arial"/>
                <w:color w:val="000000"/>
                <w:szCs w:val="20"/>
              </w:rPr>
              <w:t xml:space="preserve">. </w:t>
            </w:r>
          </w:p>
          <w:p w14:paraId="0DADDEAA" w14:textId="77777777" w:rsidR="004D29E5" w:rsidRPr="006F6BBE" w:rsidRDefault="004D29E5" w:rsidP="0041014D">
            <w:pPr>
              <w:pStyle w:val="TableRow"/>
              <w:spacing w:before="0" w:after="0"/>
              <w:jc w:val="both"/>
              <w:rPr>
                <w:rFonts w:ascii="Montserrat" w:hAnsi="Montserrat" w:cs="Arial"/>
                <w:i/>
                <w:vanish/>
                <w:color w:val="000000"/>
                <w:szCs w:val="20"/>
              </w:rPr>
            </w:pPr>
          </w:p>
        </w:tc>
      </w:tr>
      <w:tr w:rsidR="004D29E5" w:rsidRPr="006F6BBE" w14:paraId="2377D285" w14:textId="77777777" w:rsidTr="0041014D">
        <w:trPr>
          <w:jc w:val="center"/>
        </w:trPr>
        <w:tc>
          <w:tcPr>
            <w:tcW w:w="3708" w:type="dxa"/>
          </w:tcPr>
          <w:p w14:paraId="6213938D" w14:textId="77777777" w:rsidR="004D29E5" w:rsidRPr="006F6BBE" w:rsidRDefault="004D29E5" w:rsidP="0041014D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 xml:space="preserve">Casos de uso relacionados: </w:t>
            </w:r>
          </w:p>
        </w:tc>
        <w:tc>
          <w:tcPr>
            <w:tcW w:w="5148" w:type="dxa"/>
          </w:tcPr>
          <w:p w14:paraId="24106177" w14:textId="77777777" w:rsidR="004D29E5" w:rsidRPr="006F6BBE" w:rsidRDefault="004D29E5" w:rsidP="0041014D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>03_644_ECU_DescargoPagos</w:t>
            </w:r>
          </w:p>
        </w:tc>
      </w:tr>
      <w:tr w:rsidR="004D29E5" w:rsidRPr="006F6BBE" w14:paraId="3E2212CF" w14:textId="77777777" w:rsidTr="0041014D">
        <w:trPr>
          <w:jc w:val="center"/>
        </w:trPr>
        <w:tc>
          <w:tcPr>
            <w:tcW w:w="3708" w:type="dxa"/>
          </w:tcPr>
          <w:p w14:paraId="46D40C50" w14:textId="77777777" w:rsidR="004D29E5" w:rsidRPr="006F6BBE" w:rsidRDefault="004D29E5" w:rsidP="0041014D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</w:p>
        </w:tc>
        <w:tc>
          <w:tcPr>
            <w:tcW w:w="5148" w:type="dxa"/>
          </w:tcPr>
          <w:p w14:paraId="4FE9244A" w14:textId="77777777" w:rsidR="004D29E5" w:rsidRPr="006F6BBE" w:rsidRDefault="004D29E5" w:rsidP="0041014D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</w:p>
        </w:tc>
      </w:tr>
    </w:tbl>
    <w:p w14:paraId="3C386691" w14:textId="2A54F273" w:rsidR="004D29E5" w:rsidRPr="006F6BBE" w:rsidRDefault="00EA0C3B" w:rsidP="004D29E5">
      <w:pPr>
        <w:jc w:val="center"/>
        <w:rPr>
          <w:rFonts w:ascii="Montserrat" w:hAnsi="Montserrat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D52E21C" wp14:editId="616D59B2">
                <wp:simplePos x="0" y="0"/>
                <wp:positionH relativeFrom="column">
                  <wp:posOffset>1131570</wp:posOffset>
                </wp:positionH>
                <wp:positionV relativeFrom="paragraph">
                  <wp:posOffset>561340</wp:posOffset>
                </wp:positionV>
                <wp:extent cx="1263650" cy="482600"/>
                <wp:effectExtent l="0" t="0" r="12700" b="12700"/>
                <wp:wrapNone/>
                <wp:docPr id="104118672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3650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2887FED" id="Rectángulo 1" o:spid="_x0000_s1026" style="position:absolute;margin-left:89.1pt;margin-top:44.2pt;width:99.5pt;height:3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" filled="f" strokecolor="#00b050" strokeweight="2pt"/>
            </w:pict>
          </mc:Fallback>
        </mc:AlternateContent>
      </w:r>
      <w:r w:rsidR="004D29E5" w:rsidRPr="006F6BBE">
        <w:rPr>
          <w:noProof/>
        </w:rPr>
        <w:drawing>
          <wp:inline distT="0" distB="0" distL="0" distR="0" wp14:anchorId="58E4AD35" wp14:editId="56D6AE3E">
            <wp:extent cx="4241800" cy="2633472"/>
            <wp:effectExtent l="0" t="0" r="6350" b="0"/>
            <wp:docPr id="62381977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3819774" name=""/>
                    <pic:cNvPicPr/>
                  </pic:nvPicPr>
                  <pic:blipFill rotWithShape="1">
                    <a:blip r:embed="rId11"/>
                    <a:srcRect l="14455" t="7779" r="14502" b="13767"/>
                    <a:stretch/>
                  </pic:blipFill>
                  <pic:spPr bwMode="auto">
                    <a:xfrm>
                      <a:off x="0" y="0"/>
                      <a:ext cx="4243210" cy="26343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4D29E5" w:rsidRPr="006F6BBE">
        <w:t xml:space="preserve"> </w:t>
      </w:r>
    </w:p>
    <w:p w14:paraId="5AC39A92" w14:textId="64B7B50E" w:rsidR="004D29E5" w:rsidRPr="006F6BBE" w:rsidRDefault="004D29E5" w:rsidP="004D29E5">
      <w:pPr>
        <w:rPr>
          <w:rStyle w:val="InfoHiddenChar"/>
          <w:rFonts w:ascii="Montserrat" w:hAnsi="Montserrat"/>
          <w:b/>
          <w:bCs/>
          <w:i w:val="0"/>
          <w:iCs/>
          <w:caps/>
          <w:vanish w:val="0"/>
          <w:color w:val="auto"/>
          <w:sz w:val="20"/>
          <w:szCs w:val="20"/>
          <w:lang w:eastAsia="es-ES"/>
        </w:rPr>
      </w:pPr>
    </w:p>
    <w:p w14:paraId="1D0DC156" w14:textId="50D8DF0F" w:rsidR="004D29E5" w:rsidRPr="006F6BBE" w:rsidRDefault="004D29E5" w:rsidP="00786C8C">
      <w:pPr>
        <w:pStyle w:val="StyleHeading312ptBoldItalic"/>
        <w:rPr>
          <w:rStyle w:val="InfoHiddenChar"/>
          <w:rFonts w:ascii="Montserrat" w:hAnsi="Montserrat"/>
          <w:i w:val="0"/>
          <w:vanish w:val="0"/>
          <w:color w:val="auto"/>
          <w:lang w:eastAsia="es-ES"/>
        </w:rPr>
      </w:pPr>
      <w:bookmarkStart w:id="4" w:name="_Toc148384793"/>
      <w:r w:rsidRPr="006F6BBE">
        <w:t>Descripción de Elementos</w:t>
      </w:r>
      <w:bookmarkEnd w:id="4"/>
      <w:r w:rsidRPr="006F6BBE">
        <w:t xml:space="preserve"> </w:t>
      </w:r>
    </w:p>
    <w:p w14:paraId="33BEC21B" w14:textId="66D31E2E" w:rsidR="004D29E5" w:rsidRPr="006F6BBE" w:rsidRDefault="004D29E5" w:rsidP="00786C8C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7010"/>
      </w:tblGrid>
      <w:tr w:rsidR="004D29E5" w:rsidRPr="006F6BBE" w14:paraId="0F32A521" w14:textId="77777777" w:rsidTr="00D27773">
        <w:trPr>
          <w:jc w:val="center"/>
        </w:trPr>
        <w:tc>
          <w:tcPr>
            <w:tcW w:w="1828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14:paraId="382952B0" w14:textId="1277B934" w:rsidR="004D29E5" w:rsidRPr="006F6BBE" w:rsidRDefault="004D29E5" w:rsidP="0041014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Elemento</w:t>
            </w:r>
          </w:p>
        </w:tc>
        <w:tc>
          <w:tcPr>
            <w:tcW w:w="701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14:paraId="2455EB5A" w14:textId="77777777" w:rsidR="004D29E5" w:rsidRPr="006F6BBE" w:rsidRDefault="004D29E5" w:rsidP="0041014D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Descripción</w:t>
            </w:r>
          </w:p>
        </w:tc>
      </w:tr>
      <w:tr w:rsidR="004D29E5" w:rsidRPr="006F6BBE" w14:paraId="79A032DE" w14:textId="77777777" w:rsidTr="005B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24F596C4" w14:textId="349EE7B8" w:rsidR="004D29E5" w:rsidRPr="006F6BBE" w:rsidRDefault="001924B7" w:rsidP="0041014D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Monitor de Pagos</w:t>
            </w:r>
            <w:r w:rsidR="004D29E5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7CA5A462" w14:textId="77777777" w:rsidR="004D29E5" w:rsidRPr="006F6BBE" w:rsidRDefault="004D29E5" w:rsidP="0041014D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ítulo de la pantalla.</w:t>
            </w:r>
          </w:p>
        </w:tc>
      </w:tr>
      <w:tr w:rsidR="0079395F" w:rsidRPr="006F6BBE" w14:paraId="5EB1240F" w14:textId="77777777" w:rsidTr="005B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5E1318A3" w14:textId="1CD98466" w:rsidR="0079395F" w:rsidRPr="006F6BBE" w:rsidRDefault="0079395F" w:rsidP="0079395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Monitor de Pagos</w:t>
            </w:r>
          </w:p>
        </w:tc>
        <w:tc>
          <w:tcPr>
            <w:tcW w:w="7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DA504AD" w14:textId="13DB0039" w:rsidR="0079395F" w:rsidRPr="006F6BBE" w:rsidRDefault="0079395F" w:rsidP="0079395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ueva opción de menú para acceder al Monitor de Pagos dentro del portal de Créditos Fiscales.</w:t>
            </w:r>
          </w:p>
        </w:tc>
      </w:tr>
      <w:tr w:rsidR="0079395F" w:rsidRPr="006F6BBE" w14:paraId="7E9E1650" w14:textId="77777777" w:rsidTr="005B79E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2F0F043" w14:textId="77777777" w:rsidR="0079395F" w:rsidRPr="006F6BBE" w:rsidRDefault="0079395F" w:rsidP="0079395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Monitorear</w:t>
            </w:r>
          </w:p>
          <w:p w14:paraId="603E1573" w14:textId="77777777" w:rsidR="0079395F" w:rsidRPr="006F6BBE" w:rsidRDefault="0079395F" w:rsidP="0079395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14:paraId="75C614C9" w14:textId="69C45497" w:rsidR="0079395F" w:rsidRPr="006F6BBE" w:rsidRDefault="0079395F" w:rsidP="0079395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4B184F11" w14:textId="566A335D" w:rsidR="0079395F" w:rsidRPr="006F6BBE" w:rsidRDefault="0079395F" w:rsidP="0079395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ermite seleccionar el tipo de monitor a utilizar: Detalle de pagos, Archivos ZIP o Tarea Programada</w:t>
            </w:r>
          </w:p>
        </w:tc>
      </w:tr>
    </w:tbl>
    <w:p w14:paraId="44A9AF09" w14:textId="62FACEC3" w:rsidR="004D29E5" w:rsidRPr="006F6BBE" w:rsidRDefault="004D29E5" w:rsidP="004D29E5">
      <w:pPr>
        <w:pStyle w:val="TableRow"/>
        <w:spacing w:before="0" w:after="0"/>
        <w:rPr>
          <w:rStyle w:val="InfoHiddenChar"/>
          <w:rFonts w:ascii="Montserrat" w:hAnsi="Montserrat"/>
          <w:b/>
          <w:szCs w:val="20"/>
        </w:rPr>
      </w:pPr>
    </w:p>
    <w:p w14:paraId="3CACCD3A" w14:textId="77777777" w:rsidR="004D29E5" w:rsidRPr="006F6BBE" w:rsidRDefault="004D29E5" w:rsidP="004D29E5">
      <w:pPr>
        <w:pStyle w:val="TableRow"/>
        <w:spacing w:before="0" w:after="0"/>
        <w:jc w:val="center"/>
        <w:rPr>
          <w:rFonts w:ascii="Montserrat" w:hAnsi="Montserrat" w:cs="Arial"/>
          <w:szCs w:val="20"/>
        </w:rPr>
      </w:pPr>
    </w:p>
    <w:p w14:paraId="4C4A058F" w14:textId="2FE29EAE" w:rsidR="004D29E5" w:rsidRPr="006F6BBE" w:rsidRDefault="004D29E5" w:rsidP="00786C8C">
      <w:pPr>
        <w:pStyle w:val="StyleHeading312ptBoldItalic"/>
      </w:pPr>
      <w:bookmarkStart w:id="5" w:name="_Toc148384794"/>
      <w:r w:rsidRPr="006F6BBE">
        <w:lastRenderedPageBreak/>
        <w:t>Descripción de Campos</w:t>
      </w:r>
      <w:bookmarkEnd w:id="5"/>
    </w:p>
    <w:p w14:paraId="52B8BD69" w14:textId="77777777" w:rsidR="004D29E5" w:rsidRPr="006F6BBE" w:rsidRDefault="004D29E5" w:rsidP="004D29E5">
      <w:pPr>
        <w:keepNext/>
        <w:rPr>
          <w:rFonts w:ascii="Montserrat" w:hAnsi="Montserrat" w:cs="Arial"/>
          <w:sz w:val="20"/>
          <w:szCs w:val="20"/>
        </w:rPr>
      </w:pPr>
    </w:p>
    <w:tbl>
      <w:tblPr>
        <w:tblpPr w:leftFromText="141" w:rightFromText="141" w:vertAnchor="text" w:tblpXSpec="center" w:tblpY="1"/>
        <w:tblOverlap w:val="never"/>
        <w:tblW w:w="989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12"/>
        <w:gridCol w:w="1276"/>
        <w:gridCol w:w="1276"/>
        <w:gridCol w:w="1134"/>
        <w:gridCol w:w="1696"/>
        <w:gridCol w:w="1441"/>
        <w:gridCol w:w="1560"/>
      </w:tblGrid>
      <w:tr w:rsidR="004D29E5" w:rsidRPr="006F6BBE" w14:paraId="6D459C14" w14:textId="77777777" w:rsidTr="0041014D">
        <w:tc>
          <w:tcPr>
            <w:tcW w:w="1512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4473B9D" w14:textId="77777777" w:rsidR="004D29E5" w:rsidRPr="006F6BBE" w:rsidRDefault="004D29E5" w:rsidP="0041014D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BC6C10B" w14:textId="77777777" w:rsidR="004D29E5" w:rsidRPr="006F6BBE" w:rsidRDefault="004D29E5" w:rsidP="0041014D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E86FA7" w14:textId="3EE9F8E5" w:rsidR="004D29E5" w:rsidRPr="006F6BBE" w:rsidRDefault="004D29E5" w:rsidP="0041014D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A103D67" w14:textId="77777777" w:rsidR="004D29E5" w:rsidRPr="006F6BBE" w:rsidRDefault="004D29E5" w:rsidP="0041014D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Nivel de Acceso</w:t>
            </w:r>
          </w:p>
          <w:p w14:paraId="2C1042D4" w14:textId="77777777" w:rsidR="004D29E5" w:rsidRPr="006F6BBE" w:rsidRDefault="004D29E5" w:rsidP="0041014D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(L, E, S)</w:t>
            </w:r>
          </w:p>
        </w:tc>
        <w:tc>
          <w:tcPr>
            <w:tcW w:w="169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E09184" w14:textId="77777777" w:rsidR="004D29E5" w:rsidRPr="006F6BBE" w:rsidRDefault="004D29E5" w:rsidP="0041014D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3B27E7" w14:textId="77777777" w:rsidR="004D29E5" w:rsidRPr="006F6BBE" w:rsidRDefault="004D29E5" w:rsidP="0041014D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2876B68A" w14:textId="77777777" w:rsidR="004D29E5" w:rsidRPr="006F6BBE" w:rsidRDefault="004D29E5" w:rsidP="0041014D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Precisiones</w:t>
            </w:r>
          </w:p>
        </w:tc>
      </w:tr>
      <w:tr w:rsidR="004D29E5" w:rsidRPr="006F6BBE" w14:paraId="2BB64105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81A434" w14:textId="59C72361" w:rsidR="004D29E5" w:rsidRPr="006F6BBE" w:rsidRDefault="001924B7" w:rsidP="0041014D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onitor de Pagos</w:t>
            </w:r>
            <w:r w:rsidR="004D29E5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8518F5" w14:textId="77777777" w:rsidR="004D29E5" w:rsidRPr="006F6BBE" w:rsidRDefault="004D29E5" w:rsidP="0041014D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1B6671" w14:textId="22BF7AD2" w:rsidR="004D29E5" w:rsidRPr="006F6BBE" w:rsidRDefault="004D29E5" w:rsidP="0041014D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35C50E" w14:textId="77777777" w:rsidR="004D29E5" w:rsidRPr="006F6BBE" w:rsidRDefault="004D29E5" w:rsidP="0041014D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6D59947" w14:textId="4C838888" w:rsidR="004D29E5" w:rsidRPr="006F6BBE" w:rsidRDefault="004D29E5" w:rsidP="0041014D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ítulo de la pantalla de</w:t>
            </w:r>
            <w:r w:rsidR="001924B7" w:rsidRPr="006F6BBE">
              <w:rPr>
                <w:rFonts w:ascii="Montserrat" w:hAnsi="Montserrat" w:cs="Arial"/>
                <w:color w:val="000000" w:themeColor="text1"/>
                <w:lang w:val="es-MX"/>
              </w:rPr>
              <w:t>l Monitor de Pag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627EA" w14:textId="77777777" w:rsidR="004D29E5" w:rsidRPr="006F6BBE" w:rsidRDefault="004D29E5" w:rsidP="0041014D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5FDCC" w14:textId="27BD7123" w:rsidR="004D29E5" w:rsidRPr="006F6BBE" w:rsidRDefault="004D29E5" w:rsidP="008D04F9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ítulo</w:t>
            </w:r>
            <w:r w:rsidR="008D04F9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de la pantalla</w:t>
            </w:r>
          </w:p>
        </w:tc>
      </w:tr>
      <w:tr w:rsidR="008D04F9" w:rsidRPr="006F6BBE" w14:paraId="6AF479FB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E44391" w14:textId="2DB63861" w:rsidR="008D04F9" w:rsidRPr="006F6BBE" w:rsidRDefault="008D04F9" w:rsidP="008D04F9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onitor de Pag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00CFB7" w14:textId="66158A6A" w:rsidR="008D04F9" w:rsidRPr="006F6BBE" w:rsidRDefault="008D04F9" w:rsidP="008D04F9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ext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D889A" w14:textId="636BFC64" w:rsidR="008D04F9" w:rsidRPr="006F6BBE" w:rsidRDefault="008D04F9" w:rsidP="008D04F9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DE7627" w14:textId="40BE7A25" w:rsidR="008D04F9" w:rsidRPr="006F6BBE" w:rsidRDefault="008D04F9" w:rsidP="008D04F9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46799D3" w14:textId="5E5BBDB8" w:rsidR="008D04F9" w:rsidRPr="006F6BBE" w:rsidRDefault="008D04F9" w:rsidP="008D04F9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Nueva opción </w:t>
            </w:r>
            <w:r w:rsidR="0079395F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en el 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enú para entrar al monitor de pagos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84FD9B" w14:textId="26E2BCA6" w:rsidR="008D04F9" w:rsidRPr="006F6BBE" w:rsidRDefault="008D04F9" w:rsidP="008D04F9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207DC" w14:textId="168B426B" w:rsidR="008D04F9" w:rsidRPr="006F6BBE" w:rsidRDefault="008D04F9" w:rsidP="008D04F9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</w:tr>
      <w:tr w:rsidR="008D04F9" w:rsidRPr="006F6BBE" w14:paraId="685A52F8" w14:textId="77777777" w:rsidTr="00876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c>
          <w:tcPr>
            <w:tcW w:w="1512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9E9225A" w14:textId="73B9B81B" w:rsidR="008D04F9" w:rsidRPr="006F6BBE" w:rsidRDefault="008D04F9" w:rsidP="008D04F9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onitor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4FD79FC0" w14:textId="18446111" w:rsidR="008D04F9" w:rsidRPr="006F6BBE" w:rsidRDefault="008D04F9" w:rsidP="008D04F9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1E18666A" w14:textId="20E914A3" w:rsidR="008D04F9" w:rsidRPr="006F6BBE" w:rsidRDefault="008D04F9" w:rsidP="008D04F9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91DA5EF" w14:textId="21104E61" w:rsidR="008D04F9" w:rsidRPr="006F6BBE" w:rsidRDefault="008D04F9" w:rsidP="008D04F9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696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7388DB" w14:textId="49EAFCEE" w:rsidR="008D04F9" w:rsidRPr="006F6BBE" w:rsidRDefault="008D04F9" w:rsidP="008D04F9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Campo </w:t>
            </w:r>
            <w:r w:rsidR="002262CD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de selección 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ara seleccionar el monitor a utiliz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61AE3" w14:textId="77777777" w:rsidR="008D04F9" w:rsidRPr="006F6BBE" w:rsidRDefault="008D04F9" w:rsidP="008D04F9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274DF" w14:textId="259F6BF7" w:rsidR="008D04F9" w:rsidRPr="006F6BBE" w:rsidRDefault="002262CD" w:rsidP="008D04F9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e muestra al seleccionar la opción Monitor de Pagos</w:t>
            </w:r>
            <w:r w:rsidR="00355EB6" w:rsidRPr="006F6BBE">
              <w:rPr>
                <w:rFonts w:ascii="Montserrat" w:hAnsi="Montserrat" w:cs="Arial"/>
                <w:color w:val="000000" w:themeColor="text1"/>
                <w:lang w:val="es-MX"/>
              </w:rPr>
              <w:t>.</w:t>
            </w:r>
          </w:p>
        </w:tc>
      </w:tr>
    </w:tbl>
    <w:p w14:paraId="7CAC5AB5" w14:textId="77777777" w:rsidR="004D29E5" w:rsidRPr="006F6BBE" w:rsidRDefault="004D29E5" w:rsidP="004D29E5">
      <w:pPr>
        <w:rPr>
          <w:rFonts w:ascii="Montserrat" w:hAnsi="Montserrat" w:cs="Arial"/>
          <w:sz w:val="20"/>
          <w:szCs w:val="20"/>
        </w:rPr>
      </w:pPr>
      <w:r w:rsidRPr="006F6BBE">
        <w:rPr>
          <w:rFonts w:ascii="Montserrat" w:hAnsi="Montserrat" w:cs="Arial"/>
          <w:sz w:val="20"/>
          <w:szCs w:val="20"/>
        </w:rPr>
        <w:br w:type="textWrapping" w:clear="all"/>
      </w:r>
    </w:p>
    <w:p w14:paraId="7B20BF25" w14:textId="4548BF4E" w:rsidR="004D29E5" w:rsidRPr="006F6BBE" w:rsidRDefault="004D29E5" w:rsidP="004D29E5">
      <w:pPr>
        <w:rPr>
          <w:rFonts w:ascii="Montserrat" w:hAnsi="Montserrat" w:cs="Arial"/>
          <w:sz w:val="20"/>
          <w:szCs w:val="20"/>
        </w:rPr>
      </w:pPr>
    </w:p>
    <w:p w14:paraId="33904EDE" w14:textId="348B23E5" w:rsidR="00681E3A" w:rsidRPr="006F6BBE" w:rsidRDefault="00681E3A" w:rsidP="009524CD">
      <w:pPr>
        <w:rPr>
          <w:rFonts w:ascii="Montserrat" w:hAnsi="Montserrat" w:cs="Arial"/>
          <w:sz w:val="20"/>
          <w:szCs w:val="20"/>
        </w:rPr>
      </w:pPr>
    </w:p>
    <w:p w14:paraId="33A17ADA" w14:textId="1885562B" w:rsidR="00757B2E" w:rsidRPr="006F6BBE" w:rsidRDefault="00757B2E" w:rsidP="00757B2E">
      <w:pPr>
        <w:pStyle w:val="StyleHeading2H2h2AttributeHeading2Alt2Alt21Alt22"/>
        <w:rPr>
          <w:rFonts w:ascii="Montserrat" w:hAnsi="Montserrat" w:cs="Arial"/>
          <w:sz w:val="20"/>
        </w:rPr>
      </w:pPr>
      <w:bookmarkStart w:id="6" w:name="_Toc148384795"/>
      <w:r w:rsidRPr="006F6BBE">
        <w:rPr>
          <w:rFonts w:ascii="Montserrat" w:hAnsi="Montserrat" w:cs="Arial"/>
          <w:sz w:val="20"/>
        </w:rPr>
        <w:lastRenderedPageBreak/>
        <w:t xml:space="preserve">Módulo: </w:t>
      </w:r>
      <w:r w:rsidR="006F1275" w:rsidRPr="006F6BBE">
        <w:rPr>
          <w:rFonts w:ascii="Montserrat" w:hAnsi="Montserrat" w:cs="Arial"/>
          <w:caps w:val="0"/>
          <w:sz w:val="20"/>
        </w:rPr>
        <w:t>MONITOR DE PAGOS</w:t>
      </w:r>
      <w:bookmarkEnd w:id="6"/>
    </w:p>
    <w:p w14:paraId="4491F551" w14:textId="3139D331" w:rsidR="00757B2E" w:rsidRPr="006F6BBE" w:rsidRDefault="00757B2E" w:rsidP="00757B2E">
      <w:pPr>
        <w:pStyle w:val="StyleHeading2H2h2AttributeHeading2Alt2Alt21Alt22"/>
        <w:rPr>
          <w:rFonts w:ascii="Montserrat" w:hAnsi="Montserrat" w:cs="Arial"/>
          <w:sz w:val="20"/>
        </w:rPr>
      </w:pPr>
      <w:bookmarkStart w:id="7" w:name="_Toc148384796"/>
      <w:r w:rsidRPr="006F6BBE">
        <w:rPr>
          <w:rFonts w:ascii="Montserrat" w:hAnsi="Montserrat" w:cs="Arial"/>
          <w:sz w:val="20"/>
        </w:rPr>
        <w:t>ESTILOS</w:t>
      </w:r>
      <w:bookmarkEnd w:id="7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757B2E" w:rsidRPr="006F6BBE" w14:paraId="620A243B" w14:textId="77777777" w:rsidTr="00D50148">
        <w:trPr>
          <w:jc w:val="center"/>
        </w:trPr>
        <w:tc>
          <w:tcPr>
            <w:tcW w:w="3708" w:type="dxa"/>
          </w:tcPr>
          <w:p w14:paraId="2E7CFBA5" w14:textId="36ACC0E4" w:rsidR="00757B2E" w:rsidRPr="006F6BBE" w:rsidRDefault="00757B2E" w:rsidP="00D50148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 xml:space="preserve">Nombre de la Pantalla: </w:t>
            </w:r>
          </w:p>
        </w:tc>
        <w:tc>
          <w:tcPr>
            <w:tcW w:w="5148" w:type="dxa"/>
          </w:tcPr>
          <w:p w14:paraId="0BCEACE8" w14:textId="5B4A4AB2" w:rsidR="00757B2E" w:rsidRPr="006F6BBE" w:rsidRDefault="00D93C4B" w:rsidP="00D50148">
            <w:pPr>
              <w:pStyle w:val="TableRow"/>
              <w:spacing w:before="0" w:after="0"/>
              <w:rPr>
                <w:rFonts w:ascii="Montserrat" w:hAnsi="Montserrat" w:cs="Arial"/>
                <w:color w:val="000000"/>
                <w:szCs w:val="20"/>
              </w:rPr>
            </w:pPr>
            <w:r w:rsidRPr="006F6BBE">
              <w:rPr>
                <w:rFonts w:ascii="Montserrat" w:hAnsi="Montserrat" w:cs="Arial"/>
                <w:color w:val="000000"/>
                <w:szCs w:val="20"/>
              </w:rPr>
              <w:t>CRITERIOS DE BÚSQUEDA MONITOREAR DETALLE DE PAGOS</w:t>
            </w:r>
          </w:p>
          <w:p w14:paraId="412FCE4D" w14:textId="77777777" w:rsidR="00757B2E" w:rsidRPr="006F6BBE" w:rsidRDefault="00757B2E" w:rsidP="006C1495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</w:p>
        </w:tc>
      </w:tr>
      <w:tr w:rsidR="00757B2E" w:rsidRPr="006F6BBE" w14:paraId="5F866105" w14:textId="77777777" w:rsidTr="00D50148">
        <w:trPr>
          <w:jc w:val="center"/>
        </w:trPr>
        <w:tc>
          <w:tcPr>
            <w:tcW w:w="3708" w:type="dxa"/>
          </w:tcPr>
          <w:p w14:paraId="3A1CD77B" w14:textId="1CB1E189" w:rsidR="00757B2E" w:rsidRPr="006F6BBE" w:rsidRDefault="00757B2E" w:rsidP="00D50148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>Objetivo:</w:t>
            </w:r>
          </w:p>
        </w:tc>
        <w:tc>
          <w:tcPr>
            <w:tcW w:w="5148" w:type="dxa"/>
          </w:tcPr>
          <w:p w14:paraId="7F8360AC" w14:textId="6F3BDD0D" w:rsidR="00757B2E" w:rsidRPr="006F6BBE" w:rsidRDefault="00757B2E" w:rsidP="00D50148">
            <w:pPr>
              <w:pStyle w:val="TableRow"/>
              <w:spacing w:before="0" w:after="0"/>
              <w:rPr>
                <w:rFonts w:ascii="Montserrat" w:hAnsi="Montserrat" w:cs="Arial"/>
                <w:color w:val="000000"/>
                <w:szCs w:val="20"/>
              </w:rPr>
            </w:pPr>
            <w:r w:rsidRPr="006F6BBE">
              <w:rPr>
                <w:rFonts w:ascii="Montserrat" w:hAnsi="Montserrat" w:cs="Arial"/>
                <w:color w:val="000000"/>
                <w:szCs w:val="20"/>
              </w:rPr>
              <w:t xml:space="preserve">Consultar el detalle de los pagos virtuales o pagos físicos que cumplan con los criterios de búsqueda proporcionados por el usuario. </w:t>
            </w:r>
          </w:p>
          <w:p w14:paraId="4B9CF596" w14:textId="77777777" w:rsidR="00757B2E" w:rsidRPr="006F6BBE" w:rsidRDefault="00757B2E" w:rsidP="00C460AB">
            <w:pPr>
              <w:pStyle w:val="TableRow"/>
              <w:spacing w:before="0" w:after="0"/>
              <w:jc w:val="both"/>
              <w:rPr>
                <w:rFonts w:ascii="Montserrat" w:hAnsi="Montserrat" w:cs="Arial"/>
                <w:i/>
                <w:vanish/>
                <w:color w:val="000000"/>
                <w:szCs w:val="20"/>
              </w:rPr>
            </w:pPr>
          </w:p>
        </w:tc>
      </w:tr>
      <w:tr w:rsidR="00757B2E" w:rsidRPr="006F6BBE" w14:paraId="7A072DE3" w14:textId="77777777" w:rsidTr="00D50148">
        <w:trPr>
          <w:jc w:val="center"/>
        </w:trPr>
        <w:tc>
          <w:tcPr>
            <w:tcW w:w="3708" w:type="dxa"/>
          </w:tcPr>
          <w:p w14:paraId="4144DB60" w14:textId="77777777" w:rsidR="00757B2E" w:rsidRPr="006F6BBE" w:rsidRDefault="00757B2E" w:rsidP="00D50148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 xml:space="preserve">Casos de uso relacionados: </w:t>
            </w:r>
          </w:p>
        </w:tc>
        <w:tc>
          <w:tcPr>
            <w:tcW w:w="5148" w:type="dxa"/>
          </w:tcPr>
          <w:p w14:paraId="09A0D48F" w14:textId="77777777" w:rsidR="00757B2E" w:rsidRPr="006F6BBE" w:rsidRDefault="00757B2E" w:rsidP="00D50148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>03_644_ECU_DescargoPagos</w:t>
            </w:r>
          </w:p>
        </w:tc>
      </w:tr>
      <w:tr w:rsidR="00757B2E" w:rsidRPr="006F6BBE" w14:paraId="37176584" w14:textId="77777777" w:rsidTr="00D50148">
        <w:trPr>
          <w:jc w:val="center"/>
        </w:trPr>
        <w:tc>
          <w:tcPr>
            <w:tcW w:w="3708" w:type="dxa"/>
          </w:tcPr>
          <w:p w14:paraId="007869A9" w14:textId="2B6CF8D8" w:rsidR="00757B2E" w:rsidRPr="006F6BBE" w:rsidRDefault="00757B2E" w:rsidP="00D50148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</w:p>
        </w:tc>
        <w:tc>
          <w:tcPr>
            <w:tcW w:w="5148" w:type="dxa"/>
          </w:tcPr>
          <w:p w14:paraId="267A262D" w14:textId="77777777" w:rsidR="00757B2E" w:rsidRPr="006F6BBE" w:rsidRDefault="00757B2E" w:rsidP="00D50148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</w:p>
        </w:tc>
      </w:tr>
    </w:tbl>
    <w:p w14:paraId="041B1662" w14:textId="769EDF7E" w:rsidR="0087574E" w:rsidRPr="006F6BBE" w:rsidRDefault="00EA0C3B" w:rsidP="00757B2E">
      <w:pPr>
        <w:rPr>
          <w:rFonts w:ascii="Montserrat" w:hAnsi="Montserrat" w:cs="Arial"/>
          <w:sz w:val="20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B99CAB" wp14:editId="74C28282">
                <wp:simplePos x="0" y="0"/>
                <wp:positionH relativeFrom="margin">
                  <wp:posOffset>115570</wp:posOffset>
                </wp:positionH>
                <wp:positionV relativeFrom="paragraph">
                  <wp:posOffset>990600</wp:posOffset>
                </wp:positionV>
                <wp:extent cx="1244600" cy="482600"/>
                <wp:effectExtent l="0" t="0" r="12700" b="12700"/>
                <wp:wrapNone/>
                <wp:docPr id="249793197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44600" cy="4826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D8F126" id="Rectángulo 1" o:spid="_x0000_s1026" style="position:absolute;margin-left:9.1pt;margin-top:78pt;width:98pt;height:38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" filled="f" strokecolor="#00b050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8360F3C" wp14:editId="5D1FC11E">
                <wp:simplePos x="0" y="0"/>
                <wp:positionH relativeFrom="margin">
                  <wp:posOffset>1385570</wp:posOffset>
                </wp:positionH>
                <wp:positionV relativeFrom="paragraph">
                  <wp:posOffset>990600</wp:posOffset>
                </wp:positionV>
                <wp:extent cx="901700" cy="590550"/>
                <wp:effectExtent l="0" t="0" r="12700" b="19050"/>
                <wp:wrapNone/>
                <wp:docPr id="1638233273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1700" cy="5905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C1AB6A" id="Rectángulo 1" o:spid="_x0000_s1026" style="position:absolute;margin-left:109.1pt;margin-top:78pt;width:71pt;height:46.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" filled="f" strokecolor="#00b0f0" strokeweight="2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44BB06E" wp14:editId="3A3FE420">
                <wp:simplePos x="0" y="0"/>
                <wp:positionH relativeFrom="margin">
                  <wp:posOffset>2325370</wp:posOffset>
                </wp:positionH>
                <wp:positionV relativeFrom="paragraph">
                  <wp:posOffset>1193800</wp:posOffset>
                </wp:positionV>
                <wp:extent cx="1092200" cy="431800"/>
                <wp:effectExtent l="0" t="0" r="12700" b="25400"/>
                <wp:wrapNone/>
                <wp:docPr id="796594035" name="Rectá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2200" cy="4318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3AAD6" id="Rectángulo 1" o:spid="_x0000_s1026" style="position:absolute;margin-left:183.1pt;margin-top:94pt;width:86pt;height:34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" filled="f" strokecolor="#00b0f0" strokeweight="2pt">
                <w10:wrap anchorx="margin"/>
              </v:rect>
            </w:pict>
          </mc:Fallback>
        </mc:AlternateContent>
      </w:r>
      <w:r w:rsidR="0087574E" w:rsidRPr="006F6BBE">
        <w:rPr>
          <w:noProof/>
        </w:rPr>
        <w:drawing>
          <wp:inline distT="0" distB="0" distL="0" distR="0" wp14:anchorId="763DB3D9" wp14:editId="1A675629">
            <wp:extent cx="5684808" cy="3559257"/>
            <wp:effectExtent l="0" t="0" r="0" b="3175"/>
            <wp:docPr id="237527581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527581" name="Imagen 1" descr="Interfaz de usuario gráfica, Aplicación&#10;&#10;Descripción generada automáticamente"/>
                    <pic:cNvPicPr/>
                  </pic:nvPicPr>
                  <pic:blipFill rotWithShape="1">
                    <a:blip r:embed="rId12"/>
                    <a:srcRect l="14590" t="4881"/>
                    <a:stretch/>
                  </pic:blipFill>
                  <pic:spPr bwMode="auto">
                    <a:xfrm>
                      <a:off x="0" y="0"/>
                      <a:ext cx="5698663" cy="35679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B4BBBC" w14:textId="1F225B73" w:rsidR="00757B2E" w:rsidRPr="006F6BBE" w:rsidRDefault="00355E6A" w:rsidP="00757B2E">
      <w:pPr>
        <w:rPr>
          <w:rStyle w:val="InfoHiddenChar"/>
          <w:rFonts w:ascii="Montserrat" w:hAnsi="Montserrat"/>
          <w:b/>
          <w:bCs/>
          <w:i w:val="0"/>
          <w:iCs/>
          <w:caps/>
          <w:vanish w:val="0"/>
          <w:color w:val="auto"/>
          <w:sz w:val="20"/>
          <w:szCs w:val="20"/>
          <w:lang w:eastAsia="es-ES"/>
        </w:rPr>
      </w:pPr>
      <w:r w:rsidRPr="006F6BBE">
        <w:rPr>
          <w:rFonts w:ascii="Montserrat" w:hAnsi="Montserrat" w:cs="Arial"/>
          <w:sz w:val="20"/>
          <w:szCs w:val="20"/>
        </w:rPr>
        <w:t xml:space="preserve"> </w:t>
      </w:r>
      <w:r w:rsidR="00757B2E" w:rsidRPr="006F6BBE">
        <w:rPr>
          <w:rFonts w:ascii="Montserrat" w:hAnsi="Montserrat" w:cs="Arial"/>
          <w:sz w:val="20"/>
          <w:szCs w:val="20"/>
        </w:rPr>
        <w:br w:type="page"/>
      </w:r>
    </w:p>
    <w:p w14:paraId="2C92D6DE" w14:textId="1D797F00" w:rsidR="00757B2E" w:rsidRPr="006F6BBE" w:rsidRDefault="00757B2E" w:rsidP="00786C8C">
      <w:pPr>
        <w:pStyle w:val="StyleHeading312ptBoldItalic"/>
        <w:rPr>
          <w:rStyle w:val="InfoHiddenChar"/>
          <w:rFonts w:ascii="Montserrat" w:hAnsi="Montserrat"/>
          <w:i w:val="0"/>
          <w:vanish w:val="0"/>
          <w:color w:val="auto"/>
          <w:lang w:eastAsia="es-ES"/>
        </w:rPr>
      </w:pPr>
      <w:bookmarkStart w:id="8" w:name="_Toc148384797"/>
      <w:r w:rsidRPr="006F6BBE">
        <w:lastRenderedPageBreak/>
        <w:t>Descripción de Elementos</w:t>
      </w:r>
      <w:bookmarkEnd w:id="8"/>
      <w:r w:rsidRPr="006F6BBE">
        <w:t xml:space="preserve"> </w:t>
      </w:r>
    </w:p>
    <w:p w14:paraId="1849C5A3" w14:textId="77777777" w:rsidR="00757B2E" w:rsidRPr="006F6BBE" w:rsidRDefault="00757B2E" w:rsidP="00786C8C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7010"/>
      </w:tblGrid>
      <w:tr w:rsidR="00757B2E" w:rsidRPr="006F6BBE" w14:paraId="2CFBA433" w14:textId="77777777" w:rsidTr="00D50148">
        <w:trPr>
          <w:jc w:val="center"/>
        </w:trPr>
        <w:tc>
          <w:tcPr>
            <w:tcW w:w="1828" w:type="dxa"/>
            <w:tcBorders>
              <w:top w:val="single" w:sz="12" w:space="0" w:color="auto"/>
              <w:bottom w:val="nil"/>
            </w:tcBorders>
          </w:tcPr>
          <w:p w14:paraId="612FC086" w14:textId="77777777" w:rsidR="00757B2E" w:rsidRPr="006F6BBE" w:rsidRDefault="00757B2E" w:rsidP="00D50148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Elemento</w:t>
            </w:r>
          </w:p>
        </w:tc>
        <w:tc>
          <w:tcPr>
            <w:tcW w:w="7010" w:type="dxa"/>
            <w:tcBorders>
              <w:top w:val="single" w:sz="12" w:space="0" w:color="auto"/>
              <w:bottom w:val="nil"/>
            </w:tcBorders>
          </w:tcPr>
          <w:p w14:paraId="7FF9CB5D" w14:textId="77777777" w:rsidR="00757B2E" w:rsidRPr="006F6BBE" w:rsidRDefault="00757B2E" w:rsidP="00D50148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Descripción</w:t>
            </w:r>
          </w:p>
        </w:tc>
      </w:tr>
      <w:tr w:rsidR="00757B2E" w:rsidRPr="006F6BBE" w14:paraId="7C292163" w14:textId="77777777" w:rsidTr="00872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4CD70448" w14:textId="78A88486" w:rsidR="00757B2E" w:rsidRPr="006F6BBE" w:rsidRDefault="00893C4E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Monitorear</w:t>
            </w:r>
          </w:p>
          <w:p w14:paraId="6FCC0A22" w14:textId="77777777" w:rsidR="00757B2E" w:rsidRPr="006F6BBE" w:rsidRDefault="00757B2E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55A3E591" w14:textId="72FEA252" w:rsidR="00107CF4" w:rsidRPr="006F6BBE" w:rsidRDefault="00392A59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Opción que permite seleccionar alguna de </w:t>
            </w:r>
            <w:r w:rsidR="00893C4E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las </w:t>
            </w:r>
            <w:r w:rsidR="00107CF4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siguientes </w:t>
            </w:r>
            <w:r w:rsidR="00893C4E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opciones </w:t>
            </w:r>
            <w:r w:rsidR="00107CF4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que pueden ser monitoreadas: </w:t>
            </w:r>
          </w:p>
          <w:p w14:paraId="2A6C9131" w14:textId="77777777" w:rsidR="00107CF4" w:rsidRPr="006F6BBE" w:rsidRDefault="00107CF4" w:rsidP="00107CF4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etalle de </w:t>
            </w:r>
            <w:r w:rsidR="00757B2E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os</w:t>
            </w:r>
          </w:p>
          <w:p w14:paraId="7E235E42" w14:textId="77777777" w:rsidR="00757B2E" w:rsidRPr="006F6BBE" w:rsidRDefault="00107CF4" w:rsidP="00107CF4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rchivos ZIP</w:t>
            </w:r>
          </w:p>
          <w:p w14:paraId="01AD9B3D" w14:textId="28CB5391" w:rsidR="00107CF4" w:rsidRPr="006F6BBE" w:rsidRDefault="00107CF4" w:rsidP="00107CF4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area Programada</w:t>
            </w:r>
          </w:p>
        </w:tc>
      </w:tr>
      <w:tr w:rsidR="00757B2E" w:rsidRPr="006F6BBE" w14:paraId="5978A0E9" w14:textId="77777777" w:rsidTr="00872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0F2D5F1" w14:textId="048CBD2D" w:rsidR="00757B2E" w:rsidRPr="006F6BBE" w:rsidRDefault="004310C1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ipo de Pago</w:t>
            </w:r>
          </w:p>
          <w:p w14:paraId="0F065C97" w14:textId="77777777" w:rsidR="00757B2E" w:rsidRPr="006F6BBE" w:rsidRDefault="00757B2E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14:paraId="021ABEC3" w14:textId="77777777" w:rsidR="00757B2E" w:rsidRPr="006F6BBE" w:rsidRDefault="00757B2E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5FDD78" w14:textId="0639752B" w:rsidR="00757B2E" w:rsidRPr="006F6BBE" w:rsidRDefault="00392A59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Opción que permite seleccionar alguna de 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los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siguientes 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tipos de pago que pueden ser monitoreados: </w:t>
            </w:r>
          </w:p>
          <w:p w14:paraId="5A778B6C" w14:textId="79015C28" w:rsidR="00EA5A77" w:rsidRPr="006F6BBE" w:rsidRDefault="00EA5A77" w:rsidP="00107CF4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odos (Pagos Virtuales y Pagos físicos)</w:t>
            </w:r>
          </w:p>
          <w:p w14:paraId="2CB4B61F" w14:textId="700066E0" w:rsidR="004310C1" w:rsidRPr="006F6BBE" w:rsidRDefault="004310C1" w:rsidP="00107CF4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os Virtuales</w:t>
            </w:r>
          </w:p>
          <w:p w14:paraId="5714F144" w14:textId="02859B9C" w:rsidR="004310C1" w:rsidRPr="006F6BBE" w:rsidRDefault="004310C1" w:rsidP="00107CF4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os Físicos</w:t>
            </w:r>
          </w:p>
        </w:tc>
      </w:tr>
      <w:tr w:rsidR="00757B2E" w:rsidRPr="006F6BBE" w14:paraId="59954646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3C1E802" w14:textId="169DA708" w:rsidR="00757B2E" w:rsidRPr="006F6BBE" w:rsidRDefault="004310C1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Estatus</w:t>
            </w:r>
          </w:p>
          <w:p w14:paraId="40EE54A4" w14:textId="77777777" w:rsidR="00757B2E" w:rsidRPr="006F6BBE" w:rsidRDefault="00757B2E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14:paraId="1231EF19" w14:textId="77777777" w:rsidR="00757B2E" w:rsidRPr="006F6BBE" w:rsidRDefault="00757B2E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914E4BF" w14:textId="77777777" w:rsidR="00757B2E" w:rsidRPr="006F6BBE" w:rsidRDefault="004310C1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Opción que permite seleccionar la consulta por un estatus específico del pago:</w:t>
            </w:r>
          </w:p>
          <w:p w14:paraId="1587E8D8" w14:textId="00F6ABE2" w:rsidR="004310C1" w:rsidRPr="006F6BBE" w:rsidRDefault="004310C1" w:rsidP="00107CF4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Registrado</w:t>
            </w:r>
          </w:p>
          <w:p w14:paraId="080E64B3" w14:textId="77777777" w:rsidR="004310C1" w:rsidRPr="006F6BBE" w:rsidRDefault="004310C1" w:rsidP="00107CF4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rocesando</w:t>
            </w:r>
          </w:p>
          <w:p w14:paraId="1E34257A" w14:textId="7AAE8B11" w:rsidR="004310C1" w:rsidRPr="006F6BBE" w:rsidRDefault="00D5279B" w:rsidP="00107CF4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Generando 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XML/ZIP</w:t>
            </w:r>
          </w:p>
          <w:p w14:paraId="581BAB2C" w14:textId="77777777" w:rsidR="004310C1" w:rsidRPr="006F6BBE" w:rsidRDefault="004310C1" w:rsidP="00107CF4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rocesado</w:t>
            </w:r>
          </w:p>
          <w:p w14:paraId="20AE4B8E" w14:textId="068F9DB2" w:rsidR="00107CF4" w:rsidRPr="006F6BBE" w:rsidRDefault="00107CF4" w:rsidP="00107CF4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o inválido</w:t>
            </w:r>
          </w:p>
        </w:tc>
      </w:tr>
      <w:tr w:rsidR="004310C1" w:rsidRPr="006F6BBE" w14:paraId="64B8DB65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285C9CC" w14:textId="12AF04E2" w:rsidR="004310C1" w:rsidRPr="006F6BBE" w:rsidRDefault="004310C1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echa Inici</w:t>
            </w:r>
            <w:r w:rsidR="00107CF4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19B7A8B" w14:textId="5E08446B" w:rsidR="004310C1" w:rsidRPr="006F6BBE" w:rsidRDefault="008A74F1" w:rsidP="00D5014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ermite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seleccionar por medio de un calendario, 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la fecha inicial del </w:t>
            </w:r>
            <w:r w:rsidR="00107CF4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eriodo 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e fecha del pago</w:t>
            </w:r>
            <w:r w:rsidR="00107CF4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a consultar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4310C1" w:rsidRPr="006F6BBE" w14:paraId="4FDDD81E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628036" w14:textId="52F3C6E6" w:rsidR="004310C1" w:rsidRPr="006F6BBE" w:rsidRDefault="004310C1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Fecha </w:t>
            </w:r>
            <w:r w:rsidR="00107CF4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in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3DD67A4" w14:textId="3EE8F079" w:rsidR="004310C1" w:rsidRPr="006F6BBE" w:rsidRDefault="008A74F1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ermite seleccionar por medio de un calendario, 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la fecha final del </w:t>
            </w:r>
            <w:r w:rsidR="00107CF4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eriodo 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e la fecha del pago</w:t>
            </w:r>
            <w:r w:rsidR="00107CF4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a consultar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107CF4" w:rsidRPr="006F6BBE" w14:paraId="493A58E2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1AE863" w14:textId="0CC3D11C" w:rsidR="00107CF4" w:rsidRPr="006F6BBE" w:rsidRDefault="00107CF4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Línea de Captura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520298" w14:textId="6248A0C1" w:rsidR="00107CF4" w:rsidRPr="006F6BBE" w:rsidRDefault="00917DAA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ermite </w:t>
            </w:r>
            <w:r w:rsidR="00107CF4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introducir una línea de captura a consultar</w:t>
            </w:r>
            <w:r w:rsidR="00DF3F3A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107CF4" w:rsidRPr="006F6BBE" w14:paraId="7EC3F6CA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D6A0E5" w14:textId="7CBAEF10" w:rsidR="00107CF4" w:rsidRPr="006F6BBE" w:rsidRDefault="00107CF4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Banc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BE72D5C" w14:textId="355F0BCC" w:rsidR="00107CF4" w:rsidRPr="006F6BBE" w:rsidRDefault="00C923DC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</w:t>
            </w:r>
            <w:r w:rsidR="00107CF4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ermite seleccionar un banco del catálogo de Bancos.</w:t>
            </w:r>
          </w:p>
        </w:tc>
      </w:tr>
      <w:tr w:rsidR="004310C1" w:rsidRPr="006F6BBE" w14:paraId="4FEE46E8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EB5D467" w14:textId="5C7D790F" w:rsidR="004310C1" w:rsidRPr="006F6BBE" w:rsidRDefault="004310C1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Botón Buscar</w:t>
            </w:r>
          </w:p>
          <w:p w14:paraId="30A25F9E" w14:textId="77777777" w:rsidR="004310C1" w:rsidRPr="006F6BBE" w:rsidRDefault="004310C1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3AEEF6" w14:textId="1E965461" w:rsidR="004310C1" w:rsidRPr="006F6BBE" w:rsidRDefault="00917DAA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Valida los 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riterios de búsqueda introducidos e inicia la búsqueda del detalle de los pagos que coincidan con los criterios introducidos.</w:t>
            </w:r>
          </w:p>
        </w:tc>
      </w:tr>
      <w:tr w:rsidR="004310C1" w:rsidRPr="006F6BBE" w14:paraId="4AC26CB8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E101637" w14:textId="230EB67F" w:rsidR="004310C1" w:rsidRPr="006F6BBE" w:rsidRDefault="004310C1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Botón Limpiar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7A31276D" w14:textId="27CD7701" w:rsidR="004310C1" w:rsidRPr="006F6BBE" w:rsidRDefault="00C923DC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ermite </w:t>
            </w:r>
            <w:r w:rsidR="004310C1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limpiar los criterios de búsqueda intro</w:t>
            </w:r>
            <w:r w:rsidR="00F4694F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ucidos.</w:t>
            </w:r>
          </w:p>
        </w:tc>
      </w:tr>
      <w:tr w:rsidR="00107CF4" w:rsidRPr="006F6BBE" w14:paraId="4493CA58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3219019" w14:textId="6E0531FF" w:rsidR="00107CF4" w:rsidRPr="006F6BBE" w:rsidRDefault="00107CF4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Mostrar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A1F07E" w14:textId="32500CB2" w:rsidR="00107CF4" w:rsidRPr="006F6BBE" w:rsidRDefault="00C923DC" w:rsidP="004310C1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</w:t>
            </w:r>
            <w:r w:rsidR="00107CF4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ermite al usuario indicar el número de registros a mostrar en el resultado de la búsqueda. </w:t>
            </w:r>
          </w:p>
        </w:tc>
      </w:tr>
      <w:tr w:rsidR="003168B6" w:rsidRPr="006F6BBE" w14:paraId="0D969905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1E1122" w14:textId="4AAFD4CA" w:rsidR="003168B6" w:rsidRPr="006F6BBE" w:rsidRDefault="003168B6" w:rsidP="003168B6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ipo de Pag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38417EC" w14:textId="0488160F" w:rsidR="003168B6" w:rsidRPr="006F6BBE" w:rsidRDefault="003168B6" w:rsidP="003168B6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tipo de pago (Virtual o Físico).</w:t>
            </w:r>
          </w:p>
        </w:tc>
      </w:tr>
      <w:tr w:rsidR="003168B6" w:rsidRPr="006F6BBE" w14:paraId="7CCD5F0D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FBBF52" w14:textId="771AC101" w:rsidR="003168B6" w:rsidRPr="006F6BBE" w:rsidRDefault="003168B6" w:rsidP="003168B6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Fecha pago 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E7AC65" w14:textId="7FF33497" w:rsidR="003168B6" w:rsidRPr="006F6BBE" w:rsidRDefault="003168B6" w:rsidP="003168B6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la fecha del pago.</w:t>
            </w:r>
          </w:p>
        </w:tc>
      </w:tr>
      <w:tr w:rsidR="003168B6" w:rsidRPr="006F6BBE" w14:paraId="5BA13E55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A1D0C2C" w14:textId="74370618" w:rsidR="003168B6" w:rsidRPr="006F6BBE" w:rsidRDefault="003168B6" w:rsidP="003168B6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Hora pag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768D432" w14:textId="16EBD47B" w:rsidR="003168B6" w:rsidRPr="006F6BBE" w:rsidRDefault="003168B6" w:rsidP="003168B6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la hora del pago.</w:t>
            </w:r>
          </w:p>
        </w:tc>
      </w:tr>
      <w:tr w:rsidR="003168B6" w:rsidRPr="006F6BBE" w14:paraId="56ABDF85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5D393A3" w14:textId="113E38C2" w:rsidR="003168B6" w:rsidRPr="006F6BBE" w:rsidRDefault="003168B6" w:rsidP="003168B6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Importe 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0D3C151" w14:textId="487E748C" w:rsidR="003168B6" w:rsidRPr="006F6BBE" w:rsidRDefault="003168B6" w:rsidP="003168B6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importe del pago.</w:t>
            </w:r>
          </w:p>
        </w:tc>
      </w:tr>
      <w:tr w:rsidR="003168B6" w:rsidRPr="006F6BBE" w14:paraId="60D38CC1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6C3F6B4" w14:textId="0DC9879E" w:rsidR="003168B6" w:rsidRPr="006F6BBE" w:rsidRDefault="003168B6" w:rsidP="003168B6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úmero de operación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6DBFF08" w14:textId="5B097B2D" w:rsidR="003168B6" w:rsidRPr="006F6BBE" w:rsidRDefault="003168B6" w:rsidP="003168B6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número de operación del pago.</w:t>
            </w:r>
          </w:p>
        </w:tc>
      </w:tr>
      <w:tr w:rsidR="00C414A8" w:rsidRPr="006F6BBE" w14:paraId="0F33D18E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21ADC9" w14:textId="690669C5" w:rsidR="00C414A8" w:rsidRPr="006F6BBE" w:rsidRDefault="00C414A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Línea de captura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14D4C8" w14:textId="67F44BB7" w:rsidR="00C414A8" w:rsidRPr="006F6BBE" w:rsidRDefault="00C414A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la línea de captura del pago.</w:t>
            </w:r>
          </w:p>
        </w:tc>
      </w:tr>
      <w:tr w:rsidR="00C414A8" w:rsidRPr="006F6BBE" w14:paraId="45F5F86E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090D8B" w14:textId="0ACC7CE8" w:rsidR="00C414A8" w:rsidRPr="006F6BBE" w:rsidRDefault="00C414A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lastRenderedPageBreak/>
              <w:t>Medio de recepción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2594697" w14:textId="689D0AEC" w:rsidR="00C414A8" w:rsidRPr="006F6BBE" w:rsidRDefault="00C414A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medio de recepción del pago.</w:t>
            </w:r>
          </w:p>
        </w:tc>
      </w:tr>
      <w:tr w:rsidR="00F171B8" w:rsidRPr="006F6BBE" w14:paraId="0BCE866E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7B10F2A" w14:textId="36AB73EF" w:rsidR="00F171B8" w:rsidRPr="006F6BBE" w:rsidRDefault="00F171B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Estatus del pag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E9F9972" w14:textId="0A07B463" w:rsidR="00F171B8" w:rsidRPr="006F6BBE" w:rsidRDefault="00F171B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estatus del pago.</w:t>
            </w:r>
          </w:p>
        </w:tc>
      </w:tr>
      <w:tr w:rsidR="00C414A8" w:rsidRPr="006F6BBE" w14:paraId="5B56A5C7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01CC31" w14:textId="5016E740" w:rsidR="00C414A8" w:rsidRPr="006F6BBE" w:rsidRDefault="00C414A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echa de proces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033D62" w14:textId="45F63AD3" w:rsidR="00C414A8" w:rsidRPr="006F6BBE" w:rsidRDefault="00C414A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la fecha de proceso del pago.</w:t>
            </w:r>
          </w:p>
        </w:tc>
      </w:tr>
      <w:tr w:rsidR="00C414A8" w:rsidRPr="006F6BBE" w14:paraId="6848AB45" w14:textId="77777777" w:rsidTr="00D50148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6FDBE5" w14:textId="44C8CA3A" w:rsidR="00C414A8" w:rsidRPr="006F6BBE" w:rsidRDefault="00C414A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XML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F53AE0B" w14:textId="2A299478" w:rsidR="00C414A8" w:rsidRPr="006F6BBE" w:rsidRDefault="00C414A8" w:rsidP="00F171B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Columna del resultado de la búsqueda que </w:t>
            </w:r>
            <w:r w:rsidR="00F171B8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muestra el nombre del archivo XML contenido en el ZIP.</w:t>
            </w:r>
          </w:p>
        </w:tc>
      </w:tr>
      <w:tr w:rsidR="00C414A8" w:rsidRPr="006F6BBE" w14:paraId="163200E8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BA52B4" w14:textId="5574533E" w:rsidR="00C414A8" w:rsidRPr="006F6BBE" w:rsidRDefault="00C414A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ZIP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B03A732" w14:textId="149A684F" w:rsidR="00C414A8" w:rsidRPr="006F6BBE" w:rsidRDefault="00F171B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nombre del archivo ZIP que contiene los XML.</w:t>
            </w:r>
          </w:p>
        </w:tc>
      </w:tr>
      <w:tr w:rsidR="0087574E" w:rsidRPr="006F6BBE" w14:paraId="4A399AC4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B800E64" w14:textId="784E8A9F" w:rsidR="0087574E" w:rsidRPr="006F6BBE" w:rsidRDefault="0087574E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escripción error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B4EECA" w14:textId="4B03D0C3" w:rsidR="0087574E" w:rsidRPr="006F6BBE" w:rsidRDefault="0087574E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la descripción del error</w:t>
            </w:r>
            <w:r w:rsidR="00DC4611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,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="006F6BBE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solo </w:t>
            </w:r>
            <w:r w:rsidR="00DC4611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se mostrará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ara pagos </w:t>
            </w:r>
            <w:r w:rsidR="006F6BBE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con estatus “Pago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inválido</w:t>
            </w:r>
            <w:r w:rsidR="006F6BBE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”.</w:t>
            </w:r>
          </w:p>
        </w:tc>
      </w:tr>
      <w:tr w:rsidR="00F171B8" w:rsidRPr="006F6BBE" w14:paraId="0CCC9B63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687CB0BF" w14:textId="0F434EB4" w:rsidR="00F171B8" w:rsidRPr="006F6BBE" w:rsidRDefault="00DA23D8" w:rsidP="00C414A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inador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29582EE" w14:textId="1EB73509" w:rsidR="00F171B8" w:rsidRPr="006F6BBE" w:rsidRDefault="00DA23D8" w:rsidP="00DA23D8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Opción que permite navegar entre las páginas existentes.</w:t>
            </w:r>
          </w:p>
        </w:tc>
      </w:tr>
    </w:tbl>
    <w:p w14:paraId="03230F92" w14:textId="77777777" w:rsidR="00757B2E" w:rsidRPr="006F6BBE" w:rsidRDefault="00757B2E" w:rsidP="00757B2E">
      <w:pPr>
        <w:pStyle w:val="TableRow"/>
        <w:spacing w:before="0" w:after="0"/>
        <w:rPr>
          <w:rStyle w:val="InfoHiddenChar"/>
          <w:rFonts w:ascii="Montserrat" w:hAnsi="Montserrat"/>
          <w:b/>
          <w:szCs w:val="20"/>
        </w:rPr>
      </w:pPr>
    </w:p>
    <w:p w14:paraId="73190CFB" w14:textId="77777777" w:rsidR="00757B2E" w:rsidRPr="006F6BBE" w:rsidRDefault="00757B2E" w:rsidP="00757B2E">
      <w:pPr>
        <w:pStyle w:val="TableRow"/>
        <w:spacing w:before="0" w:after="0"/>
        <w:jc w:val="center"/>
        <w:rPr>
          <w:rFonts w:ascii="Montserrat" w:hAnsi="Montserrat" w:cs="Arial"/>
          <w:szCs w:val="20"/>
        </w:rPr>
      </w:pPr>
    </w:p>
    <w:p w14:paraId="2313FB30" w14:textId="77777777" w:rsidR="00757B2E" w:rsidRPr="006F6BBE" w:rsidRDefault="00757B2E" w:rsidP="00786C8C">
      <w:pPr>
        <w:pStyle w:val="StyleHeading312ptBoldItalic"/>
      </w:pPr>
      <w:bookmarkStart w:id="9" w:name="_Toc148384798"/>
      <w:r w:rsidRPr="006F6BBE">
        <w:t>Descripción de Campos</w:t>
      </w:r>
      <w:bookmarkEnd w:id="9"/>
    </w:p>
    <w:p w14:paraId="798AD846" w14:textId="77777777" w:rsidR="00757B2E" w:rsidRPr="006F6BBE" w:rsidRDefault="00757B2E" w:rsidP="00757B2E">
      <w:pPr>
        <w:keepNext/>
        <w:rPr>
          <w:rFonts w:ascii="Montserrat" w:hAnsi="Montserrat" w:cs="Arial"/>
          <w:sz w:val="20"/>
          <w:szCs w:val="20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757B2E" w:rsidRPr="006F6BBE" w14:paraId="28891116" w14:textId="77777777" w:rsidTr="00304CE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E97F3D5" w14:textId="77777777" w:rsidR="00757B2E" w:rsidRPr="006F6BBE" w:rsidRDefault="00757B2E" w:rsidP="00D50148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6721CB5" w14:textId="77777777" w:rsidR="00757B2E" w:rsidRPr="006F6BBE" w:rsidRDefault="00757B2E" w:rsidP="00D50148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2C3F590" w14:textId="77777777" w:rsidR="00757B2E" w:rsidRPr="006F6BBE" w:rsidRDefault="00757B2E" w:rsidP="00D50148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2B07CCB" w14:textId="77777777" w:rsidR="00757B2E" w:rsidRPr="006F6BBE" w:rsidRDefault="00757B2E" w:rsidP="00D50148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Nivel de Acceso</w:t>
            </w:r>
          </w:p>
          <w:p w14:paraId="17B0254E" w14:textId="77777777" w:rsidR="00757B2E" w:rsidRPr="006F6BBE" w:rsidRDefault="00757B2E" w:rsidP="00D50148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B93E598" w14:textId="77777777" w:rsidR="00757B2E" w:rsidRPr="006F6BBE" w:rsidRDefault="00757B2E" w:rsidP="00D50148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3DBE444" w14:textId="77777777" w:rsidR="00757B2E" w:rsidRPr="006F6BBE" w:rsidRDefault="00757B2E" w:rsidP="00D50148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35D0DBB2" w14:textId="77777777" w:rsidR="00757B2E" w:rsidRPr="006F6BBE" w:rsidRDefault="00757B2E" w:rsidP="00D50148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Precisiones</w:t>
            </w:r>
          </w:p>
        </w:tc>
      </w:tr>
      <w:tr w:rsidR="00757B2E" w:rsidRPr="006F6BBE" w14:paraId="11D62C7C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612F2B" w14:textId="6CB50996" w:rsidR="00757B2E" w:rsidRPr="006F6BBE" w:rsidRDefault="00EA5A77" w:rsidP="00D50148">
            <w:pPr>
              <w:pStyle w:val="NormalTableText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onitor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45B449D" w14:textId="5E8A2394" w:rsidR="00757B2E" w:rsidRPr="006F6BBE" w:rsidRDefault="00EA5A77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C63F328" w14:textId="77777777" w:rsidR="00757B2E" w:rsidRPr="006F6BBE" w:rsidRDefault="00757B2E" w:rsidP="006935AF">
            <w:pPr>
              <w:pStyle w:val="NormalTableText"/>
              <w:jc w:val="center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174213E" w14:textId="77777777" w:rsidR="00757B2E" w:rsidRPr="006F6BBE" w:rsidRDefault="00757B2E" w:rsidP="006935AF">
            <w:pPr>
              <w:pStyle w:val="NormalTableText"/>
              <w:jc w:val="center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F2C2DF3" w14:textId="5B6BA834" w:rsidR="00757B2E" w:rsidRPr="006F6BBE" w:rsidRDefault="00757B2E" w:rsidP="00D50148">
            <w:pPr>
              <w:pStyle w:val="NormalTableText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Permite </w:t>
            </w:r>
            <w:r w:rsidR="00EA5A77" w:rsidRPr="006F6BBE">
              <w:rPr>
                <w:rFonts w:ascii="Montserrat" w:hAnsi="Montserrat" w:cs="Arial"/>
                <w:color w:val="000000" w:themeColor="text1"/>
                <w:lang w:val="es-MX"/>
              </w:rPr>
              <w:t>seleccionar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</w:t>
            </w:r>
            <w:r w:rsidR="00EA5A77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el tipo de </w:t>
            </w:r>
            <w:r w:rsidR="00D93C4B" w:rsidRPr="006F6BBE">
              <w:rPr>
                <w:rFonts w:ascii="Montserrat" w:hAnsi="Montserrat" w:cs="Arial"/>
                <w:color w:val="000000" w:themeColor="text1"/>
                <w:lang w:val="es-MX"/>
              </w:rPr>
              <w:t>monitor a</w:t>
            </w:r>
            <w:r w:rsidR="00EA5A77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consult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BA8BC" w14:textId="77777777" w:rsidR="00757B2E" w:rsidRPr="006F6BBE" w:rsidRDefault="00757B2E" w:rsidP="006935AF">
            <w:pPr>
              <w:pStyle w:val="NormalTableText"/>
              <w:jc w:val="center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E0761B" w14:textId="77777777" w:rsidR="00EA5A77" w:rsidRPr="006F6BBE" w:rsidRDefault="00EA5A77" w:rsidP="00EA5A77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ista desplegable con los siguientes valores:</w:t>
            </w:r>
          </w:p>
          <w:p w14:paraId="528EE0B7" w14:textId="631FD6E7" w:rsidR="00757B2E" w:rsidRPr="006F6BBE" w:rsidRDefault="00EA5A77" w:rsidP="00EA5A77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- D</w:t>
            </w:r>
            <w:r w:rsidR="00F4694F" w:rsidRPr="006F6BBE">
              <w:rPr>
                <w:rFonts w:ascii="Montserrat" w:hAnsi="Montserrat" w:cs="Arial"/>
                <w:color w:val="000000" w:themeColor="text1"/>
                <w:lang w:val="es-MX"/>
              </w:rPr>
              <w:t>etalle de pagos</w:t>
            </w:r>
          </w:p>
          <w:p w14:paraId="48280ADC" w14:textId="08C1061D" w:rsidR="00EA5A77" w:rsidRPr="006F6BBE" w:rsidRDefault="00EA5A77" w:rsidP="00EA5A77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- Archivos ZIP</w:t>
            </w:r>
          </w:p>
          <w:p w14:paraId="7E4B7BB0" w14:textId="5433090D" w:rsidR="00EA5A77" w:rsidRPr="006F6BBE" w:rsidRDefault="00EA5A77" w:rsidP="00EA5A77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- Tarea Programada</w:t>
            </w:r>
          </w:p>
          <w:p w14:paraId="17B4E587" w14:textId="245CBE61" w:rsidR="00EA5A77" w:rsidRPr="006F6BBE" w:rsidRDefault="00EA5A77" w:rsidP="00EA5A77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</w:p>
        </w:tc>
      </w:tr>
      <w:tr w:rsidR="00757B2E" w:rsidRPr="006F6BBE" w14:paraId="45978422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754C9D" w14:textId="16C66A4A" w:rsidR="00757B2E" w:rsidRPr="006F6BBE" w:rsidRDefault="00F4694F" w:rsidP="00D50148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ipo de Pa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90C63" w14:textId="2F8F034D" w:rsidR="00757B2E" w:rsidRPr="006F6BBE" w:rsidRDefault="00176BFC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2CF446" w14:textId="7917CFEA" w:rsidR="00757B2E" w:rsidRPr="006F6BBE" w:rsidRDefault="006B208A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A4181D" w14:textId="686EA482" w:rsidR="00757B2E" w:rsidRPr="006F6BBE" w:rsidRDefault="006B208A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E3E05F3" w14:textId="5DDE1CDC" w:rsidR="00757B2E" w:rsidRPr="006F6BBE" w:rsidRDefault="00757B2E" w:rsidP="00D50148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Campo para </w:t>
            </w:r>
            <w:r w:rsidR="006B208A" w:rsidRPr="006F6BBE">
              <w:rPr>
                <w:rFonts w:ascii="Montserrat" w:hAnsi="Montserrat" w:cs="Arial"/>
                <w:color w:val="000000" w:themeColor="text1"/>
                <w:lang w:val="es-MX"/>
              </w:rPr>
              <w:t>seleccionar el Tipo de pago a monitore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0707" w14:textId="77777777" w:rsidR="00757B2E" w:rsidRPr="006F6BBE" w:rsidRDefault="00757B2E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E6C82" w14:textId="77777777" w:rsidR="00757B2E" w:rsidRPr="006F6BBE" w:rsidRDefault="006B208A" w:rsidP="00D50148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Los valores deben ser: </w:t>
            </w:r>
          </w:p>
          <w:p w14:paraId="4DFD6288" w14:textId="7D395F0F" w:rsidR="00EA5A77" w:rsidRPr="006F6BBE" w:rsidRDefault="00EA5A77" w:rsidP="00CA0EF1">
            <w:pPr>
              <w:pStyle w:val="NormalTableText"/>
              <w:numPr>
                <w:ilvl w:val="0"/>
                <w:numId w:val="12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odos</w:t>
            </w:r>
          </w:p>
          <w:p w14:paraId="3EE3CF1F" w14:textId="793DAC06" w:rsidR="006B208A" w:rsidRPr="006F6BBE" w:rsidRDefault="006B208A" w:rsidP="00CA0EF1">
            <w:pPr>
              <w:pStyle w:val="NormalTableText"/>
              <w:numPr>
                <w:ilvl w:val="0"/>
                <w:numId w:val="12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agos Virtuales</w:t>
            </w:r>
          </w:p>
          <w:p w14:paraId="2D5589E3" w14:textId="61FE56F6" w:rsidR="006B208A" w:rsidRPr="006F6BBE" w:rsidRDefault="006B208A" w:rsidP="00CA0EF1">
            <w:pPr>
              <w:pStyle w:val="NormalTableText"/>
              <w:numPr>
                <w:ilvl w:val="0"/>
                <w:numId w:val="12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agos Físicos</w:t>
            </w:r>
          </w:p>
        </w:tc>
      </w:tr>
      <w:tr w:rsidR="00757B2E" w:rsidRPr="006F6BBE" w14:paraId="455ADC95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0B4EECE" w14:textId="3B36AF44" w:rsidR="00757B2E" w:rsidRPr="006F6BBE" w:rsidRDefault="006B208A" w:rsidP="00D50148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Estatus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3A489A" w14:textId="27C5F296" w:rsidR="00757B2E" w:rsidRPr="006F6BBE" w:rsidRDefault="00176BFC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0007C7" w14:textId="6C91243D" w:rsidR="00757B2E" w:rsidRPr="006F6BBE" w:rsidRDefault="006B208A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709E1" w14:textId="7C188430" w:rsidR="00757B2E" w:rsidRPr="006F6BBE" w:rsidRDefault="006B208A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82B323" w14:textId="79379AF4" w:rsidR="00757B2E" w:rsidRPr="006F6BBE" w:rsidRDefault="00757B2E" w:rsidP="00D50148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Campo</w:t>
            </w:r>
            <w:r w:rsidR="006B208A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</w:t>
            </w:r>
            <w:r w:rsidR="00D93C4B" w:rsidRPr="006F6BBE">
              <w:rPr>
                <w:rFonts w:ascii="Montserrat" w:hAnsi="Montserrat" w:cs="Arial"/>
                <w:color w:val="000000" w:themeColor="text1"/>
                <w:lang w:val="es-MX"/>
              </w:rPr>
              <w:t>para seleccionar</w:t>
            </w:r>
            <w:r w:rsidR="006B208A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el Estatus del pa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F1A9C" w14:textId="77777777" w:rsidR="00757B2E" w:rsidRPr="006F6BBE" w:rsidRDefault="00757B2E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75839" w14:textId="77777777" w:rsidR="00757B2E" w:rsidRPr="006F6BBE" w:rsidRDefault="006B208A" w:rsidP="00D50148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Los valores deben ser: </w:t>
            </w:r>
          </w:p>
          <w:p w14:paraId="2A3E4702" w14:textId="50F4BD02" w:rsidR="006B208A" w:rsidRPr="006F6BBE" w:rsidRDefault="006B208A" w:rsidP="00CA0EF1">
            <w:pPr>
              <w:pStyle w:val="NormalTableText"/>
              <w:numPr>
                <w:ilvl w:val="0"/>
                <w:numId w:val="11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Registrado</w:t>
            </w:r>
          </w:p>
          <w:p w14:paraId="7ED0785C" w14:textId="3971EF06" w:rsidR="006B208A" w:rsidRPr="006F6BBE" w:rsidRDefault="006B208A" w:rsidP="00CA0EF1">
            <w:pPr>
              <w:pStyle w:val="NormalTableText"/>
              <w:numPr>
                <w:ilvl w:val="0"/>
                <w:numId w:val="11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rocesando</w:t>
            </w:r>
          </w:p>
          <w:p w14:paraId="10A9FF6F" w14:textId="63C0FBFA" w:rsidR="006B208A" w:rsidRPr="006F6BBE" w:rsidRDefault="006B208A" w:rsidP="00CA0EF1">
            <w:pPr>
              <w:pStyle w:val="NormalTableText"/>
              <w:numPr>
                <w:ilvl w:val="0"/>
                <w:numId w:val="11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Generando XML/ZIP</w:t>
            </w:r>
          </w:p>
          <w:p w14:paraId="1FFD255D" w14:textId="77777777" w:rsidR="006B208A" w:rsidRPr="006F6BBE" w:rsidRDefault="006B208A" w:rsidP="00CA0EF1">
            <w:pPr>
              <w:pStyle w:val="NormalTableText"/>
              <w:numPr>
                <w:ilvl w:val="0"/>
                <w:numId w:val="11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>Procesado</w:t>
            </w:r>
          </w:p>
          <w:p w14:paraId="064CA4CC" w14:textId="10E60056" w:rsidR="00200385" w:rsidRPr="006F6BBE" w:rsidRDefault="00200385" w:rsidP="00CA0EF1">
            <w:pPr>
              <w:pStyle w:val="NormalTableText"/>
              <w:numPr>
                <w:ilvl w:val="0"/>
                <w:numId w:val="11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ago Inválido</w:t>
            </w:r>
          </w:p>
        </w:tc>
      </w:tr>
      <w:tr w:rsidR="00200385" w:rsidRPr="006F6BBE" w14:paraId="569B207F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4578E59" w14:textId="30AD5E8C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>Línea de Captu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FCE15E" w14:textId="46181F00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EC8DC" w14:textId="5770C101" w:rsidR="00200385" w:rsidRPr="006F6BBE" w:rsidRDefault="00200385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2</w:t>
            </w:r>
            <w:r w:rsidR="00DF3F3A" w:rsidRPr="006F6BBE">
              <w:rPr>
                <w:rFonts w:ascii="Montserrat" w:hAnsi="Montserrat" w:cs="Arial"/>
                <w:color w:val="000000" w:themeColor="text1"/>
                <w:lang w:val="es-MX"/>
              </w:rPr>
              <w:t>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4C8779" w14:textId="76327A03" w:rsidR="00200385" w:rsidRPr="006F6BBE" w:rsidRDefault="00200385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6F607D9" w14:textId="51244270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Campo para capturar la Línea de captura del pa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7CFF8" w14:textId="2293C0F5" w:rsidR="00200385" w:rsidRPr="006F6BBE" w:rsidRDefault="00200385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8ECD35" w14:textId="77777777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a búsqueda de este campo debe ser exacta</w:t>
            </w:r>
            <w:r w:rsidR="00DF3F3A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. </w:t>
            </w:r>
          </w:p>
          <w:p w14:paraId="16124985" w14:textId="65FF908C" w:rsidR="00DF3F3A" w:rsidRPr="006F6BBE" w:rsidRDefault="00DF3F3A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o debe permitir la captura de caracteres especiales</w:t>
            </w:r>
          </w:p>
        </w:tc>
      </w:tr>
      <w:tr w:rsidR="00200385" w:rsidRPr="006F6BBE" w14:paraId="5BA00111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710712" w14:textId="275A8FD7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an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28EBC5" w14:textId="16550076" w:rsidR="00200385" w:rsidRPr="006F6BBE" w:rsidRDefault="00176BFC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E9C12D" w14:textId="6EE7248F" w:rsidR="00200385" w:rsidRPr="006F6BBE" w:rsidRDefault="00200385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A4C8AA" w14:textId="3472805B" w:rsidR="00200385" w:rsidRPr="006F6BBE" w:rsidRDefault="00200385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DB3228F" w14:textId="19368851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Campo de selección de los bancos válidos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AB14" w14:textId="016D631D" w:rsidR="00200385" w:rsidRPr="006F6BBE" w:rsidRDefault="00200385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D0405" w14:textId="2CA9D44A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ista los valores del catálogo de banco de la aplicación de créditos fiscales.</w:t>
            </w:r>
          </w:p>
        </w:tc>
      </w:tr>
      <w:tr w:rsidR="00200385" w:rsidRPr="006F6BBE" w14:paraId="516E13AC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CD1BFE" w14:textId="0C321024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 Pago / Inici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B7AD46" w14:textId="2C2D28EF" w:rsidR="00200385" w:rsidRPr="006F6BBE" w:rsidRDefault="00002C76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</w:t>
            </w:r>
            <w:r w:rsidR="00805334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D7F33A5" w14:textId="77777777" w:rsidR="00200385" w:rsidRPr="006F6BBE" w:rsidRDefault="00200385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ECF2EB" w14:textId="77777777" w:rsidR="00200385" w:rsidRPr="006F6BBE" w:rsidRDefault="00200385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4300122" w14:textId="77BD20A4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C</w:t>
            </w:r>
            <w:r w:rsidR="00805334" w:rsidRPr="006F6BBE">
              <w:rPr>
                <w:rFonts w:ascii="Montserrat" w:hAnsi="Montserrat" w:cs="Arial"/>
                <w:color w:val="000000" w:themeColor="text1"/>
                <w:lang w:val="es-MX"/>
              </w:rPr>
              <w:t>alendario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</w:t>
            </w:r>
            <w:r w:rsidR="00D93C4B" w:rsidRPr="006F6BBE">
              <w:rPr>
                <w:rFonts w:ascii="Montserrat" w:hAnsi="Montserrat" w:cs="Arial"/>
                <w:color w:val="000000" w:themeColor="text1"/>
                <w:lang w:val="es-MX"/>
              </w:rPr>
              <w:t>para seleccionar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la fecha de pago, indicará la fecha inicial del periodo a consultar.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82E13" w14:textId="77777777" w:rsidR="00200385" w:rsidRPr="006F6BBE" w:rsidRDefault="00200385" w:rsidP="00DF3F3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00A81C" w14:textId="77777777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D/MM/YYYY</w:t>
            </w:r>
          </w:p>
          <w:p w14:paraId="1EFC55A3" w14:textId="4224957B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</w:p>
        </w:tc>
      </w:tr>
      <w:tr w:rsidR="00200385" w:rsidRPr="006F6BBE" w14:paraId="4D1D48B1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8A4BA8" w14:textId="3DBE3A10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 pago / Fin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855860" w14:textId="32D2E513" w:rsidR="00200385" w:rsidRPr="006F6BBE" w:rsidRDefault="00881A5D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</w:t>
            </w:r>
            <w:r w:rsidR="00805334" w:rsidRPr="006F6BBE">
              <w:rPr>
                <w:rFonts w:ascii="Montserrat" w:hAnsi="Montserrat" w:cs="Arial"/>
                <w:color w:val="000000" w:themeColor="text1"/>
                <w:lang w:val="es-MX"/>
              </w:rPr>
              <w:t>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9C4DBD" w14:textId="3AD6BEEB" w:rsidR="00200385" w:rsidRPr="006F6BBE" w:rsidRDefault="00200385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85F3709" w14:textId="5B6705C0" w:rsidR="00200385" w:rsidRPr="006F6BBE" w:rsidRDefault="00200385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7CF12EA" w14:textId="336E9A8D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Campo </w:t>
            </w:r>
            <w:r w:rsidR="00D93C4B" w:rsidRPr="006F6BBE">
              <w:rPr>
                <w:rFonts w:ascii="Montserrat" w:hAnsi="Montserrat" w:cs="Arial"/>
                <w:color w:val="000000" w:themeColor="text1"/>
                <w:lang w:val="es-MX"/>
              </w:rPr>
              <w:t>para seleccionar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la fecha de pago, indicará la fecha final del periodo a consultar.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48C9" w14:textId="38D40FF6" w:rsidR="00200385" w:rsidRPr="006F6BBE" w:rsidRDefault="00200385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A6E08" w14:textId="77777777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D/MM/YYYY</w:t>
            </w:r>
          </w:p>
          <w:p w14:paraId="1196468D" w14:textId="180A20C0" w:rsidR="00200385" w:rsidRPr="006F6BBE" w:rsidRDefault="00200385" w:rsidP="00200385">
            <w:pPr>
              <w:pStyle w:val="NormalTableText"/>
              <w:rPr>
                <w:rFonts w:ascii="Montserrat" w:hAnsi="Montserrat" w:cs="Arial"/>
                <w:lang w:val="es-MX"/>
              </w:rPr>
            </w:pPr>
          </w:p>
        </w:tc>
      </w:tr>
      <w:tr w:rsidR="00B97AB2" w:rsidRPr="006F6BBE" w14:paraId="3384A84C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A4DACB" w14:textId="382A3578" w:rsidR="00B97AB2" w:rsidRPr="006F6BBE" w:rsidRDefault="00B97AB2" w:rsidP="00B97AB2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96A9F86" w14:textId="46521250" w:rsidR="00B97AB2" w:rsidRPr="006F6BBE" w:rsidRDefault="00B97AB2" w:rsidP="00B97AB2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76A23C" w14:textId="5595591C" w:rsidR="00B97AB2" w:rsidRPr="006F6BBE" w:rsidRDefault="00B97A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AA75F" w14:textId="5D885D0A" w:rsidR="00B97AB2" w:rsidRPr="006F6BBE" w:rsidRDefault="00B97A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933BD9B" w14:textId="77134B13" w:rsidR="00B97AB2" w:rsidRPr="006F6BBE" w:rsidRDefault="00B97AB2" w:rsidP="00B97AB2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Botón que al ser seleccionado realiza la búsqueda en la tabla de control “Detalle” los pagos coincidan con los 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>criterios de búsqueda seleccionados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FDB1D5" w14:textId="11310307" w:rsidR="00B97AB2" w:rsidRPr="006F6BBE" w:rsidRDefault="00B97A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C2001" w14:textId="204DDDEA" w:rsidR="00B97AB2" w:rsidRPr="006F6BBE" w:rsidRDefault="00B97AB2" w:rsidP="006935AF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B97AB2" w:rsidRPr="006F6BBE" w14:paraId="322B4450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204D35C" w14:textId="5BC38DD0" w:rsidR="00B97AB2" w:rsidRPr="006F6BBE" w:rsidRDefault="00B97AB2" w:rsidP="00B97AB2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imp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2D392C" w14:textId="78245208" w:rsidR="00B97AB2" w:rsidRPr="006F6BBE" w:rsidRDefault="00B97AB2" w:rsidP="00B97AB2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F75B80" w14:textId="246BE535" w:rsidR="00B97AB2" w:rsidRPr="006F6BBE" w:rsidRDefault="00B97A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7E038F" w14:textId="5A44F619" w:rsidR="00B97AB2" w:rsidRPr="006F6BBE" w:rsidRDefault="00B97A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85B586C" w14:textId="22A200BD" w:rsidR="00B97AB2" w:rsidRPr="006F6BBE" w:rsidRDefault="00B97AB2" w:rsidP="00B97AB2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otón que al ser seleccionado limpia los criterios de búsqueda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BE80D" w14:textId="3C031C77" w:rsidR="00B97AB2" w:rsidRPr="006F6BBE" w:rsidRDefault="00B97A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1F2C4" w14:textId="5E67D7D9" w:rsidR="00B97AB2" w:rsidRPr="006F6BBE" w:rsidRDefault="00B97AB2" w:rsidP="006935AF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917DAA" w:rsidRPr="006F6BBE" w14:paraId="04A025DA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82CB6A7" w14:textId="72855A63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ost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0F71" w14:textId="61F04D72" w:rsidR="00917DAA" w:rsidRPr="006F6BBE" w:rsidRDefault="0009646F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2535AC" w14:textId="10865A27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88D63C" w14:textId="00E98C5E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B8F91F7" w14:textId="79BAEECD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Permite </w:t>
            </w:r>
            <w:r w:rsidR="004A7412" w:rsidRPr="006F6BBE">
              <w:rPr>
                <w:rFonts w:ascii="Montserrat" w:hAnsi="Montserrat" w:cs="Arial"/>
                <w:color w:val="000000" w:themeColor="text1"/>
                <w:lang w:val="es-MX"/>
              </w:rPr>
              <w:t>seleccionar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el número de registros a mostrar en el resultado de la búsqueda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DF863A" w14:textId="344AF412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2D1C36" w14:textId="3A823313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917DAA" w:rsidRPr="006F6BBE" w14:paraId="3B002DB7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47DBB61" w14:textId="1474C92A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ipo de Pa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8A6257" w14:textId="6969A2A8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EB5EE0" w14:textId="7903622C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A384DA" w14:textId="632BAC85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3678070" w14:textId="77777777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Muestra el Tipo de pago: </w:t>
            </w:r>
          </w:p>
          <w:p w14:paraId="1D3D1759" w14:textId="4F61AB84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Pago Virtual o Pago Físico </w:t>
            </w:r>
          </w:p>
          <w:p w14:paraId="092C71FF" w14:textId="30150A87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1DEC1A" w14:textId="00B7A75E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F75837" w14:textId="4CA287F8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917DAA" w:rsidRPr="006F6BBE" w14:paraId="297DAB4E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4D8D3D3" w14:textId="43C36E5B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 Pa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D4307E3" w14:textId="5724C69F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927F2E" w14:textId="5725A388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26013E" w14:textId="7E48F6C6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0A9956" w14:textId="5A5710AF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la Fecha del pa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97513" w14:textId="1541D645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D24E8" w14:textId="392E6E30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D/MM/YYYY</w:t>
            </w:r>
          </w:p>
        </w:tc>
      </w:tr>
      <w:tr w:rsidR="00917DAA" w:rsidRPr="006F6BBE" w14:paraId="21A9044D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12FC80F" w14:textId="0A0C5BB6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Hora Pa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1ABF31" w14:textId="0B62B7F4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A25892C" w14:textId="17956ADA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0C5D0A" w14:textId="63E434B4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E5A0C5F" w14:textId="72309336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la hora de pa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953C7" w14:textId="782B26AA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FED22" w14:textId="3A465F02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10:54</w:t>
            </w:r>
          </w:p>
        </w:tc>
      </w:tr>
      <w:tr w:rsidR="00917DAA" w:rsidRPr="006F6BBE" w14:paraId="6D2E9FD7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A374BEF" w14:textId="5E9A5683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Impor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68FC18" w14:textId="19C84E08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9C109E" w14:textId="02242A1C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2364674" w14:textId="4782C1E9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739ADCD" w14:textId="6AC62333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importe pagad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D6D43" w14:textId="2A77372E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E56A60" w14:textId="1F059B2F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917DAA" w:rsidRPr="006F6BBE" w14:paraId="6EB49525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46C970" w14:textId="7E401E89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úmero de opera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AAC6ED" w14:textId="73ACDA0A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Alfa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E2187" w14:textId="51A2E098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79110F" w14:textId="6E74D23A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C903E33" w14:textId="4A495ECD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número de operación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EE486" w14:textId="3A8C9715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1B2C9" w14:textId="7A47E56F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917DAA" w:rsidRPr="006F6BBE" w14:paraId="4AA3CCD3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5203930" w14:textId="70CC3C04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ínea de captur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3EA7D9" w14:textId="43F92691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BA1FA0" w14:textId="355B3B6B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2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5C1744" w14:textId="12B1F2E2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F552E2" w14:textId="24EA6963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la línea de captura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9975E" w14:textId="3E8CE363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B0E73D" w14:textId="015BA2C7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917DAA" w:rsidRPr="006F6BBE" w14:paraId="5AE0011C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A1F5B0" w14:textId="186EBA3A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edio de Recepci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5B4053" w14:textId="078FE2ED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BF6C65" w14:textId="61253CC9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AAE3A07" w14:textId="028410F5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8F5087D" w14:textId="321AC19F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Medio de Recepción del pa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39D79" w14:textId="2D02F881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DA4F" w14:textId="5223F8FF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917DAA" w:rsidRPr="006F6BBE" w14:paraId="3D6E4722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F3A2AA8" w14:textId="54EA8695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Estatus de pa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837467" w14:textId="5F55BC54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15798B" w14:textId="272B3D2B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E4B985" w14:textId="1F8B2727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32ADC5A2" w14:textId="63751A54" w:rsidR="00917DAA" w:rsidRPr="006F6BBE" w:rsidRDefault="00917DAA" w:rsidP="00917DAA">
            <w:pPr>
              <w:pStyle w:val="NormalTableText"/>
              <w:rPr>
                <w:rFonts w:ascii="Montserrat" w:hAnsi="Montserrat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estatus del pa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3B908" w14:textId="660447C0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E584D" w14:textId="09BFE321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917DAA" w:rsidRPr="006F6BBE" w14:paraId="6C3AE7C5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7EC111" w14:textId="20FE8CC4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>Fecha de proce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C16DBC" w14:textId="64DA7ED9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89BA6DB" w14:textId="3722EC6A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5CE610" w14:textId="3869B3BA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4F2F117" w14:textId="6FDFA96F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la Fecha de proceso del pa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7F42B" w14:textId="4D417740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EF647" w14:textId="065C8286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917DAA" w:rsidRPr="006F6BBE" w14:paraId="48BD4546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DB1AEFD" w14:textId="55CFAE14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XM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931EEA" w14:textId="467F28B5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15CC5A" w14:textId="4B1D4C5E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4D6E43" w14:textId="682F7DF9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F1334C" w14:textId="0DDACEFC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nombre del archivo XML</w:t>
            </w:r>
          </w:p>
          <w:p w14:paraId="7B8BEACF" w14:textId="6916CE8A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BC0BBF" w14:textId="6388BEAB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1B84A9" w14:textId="1473FFBA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917DAA" w:rsidRPr="006F6BBE" w14:paraId="65437AEB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F867F3" w14:textId="235B01ED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ZI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B8C2C0" w14:textId="77CFCEFA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71401AF" w14:textId="79A04F60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9190C8" w14:textId="104D4332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6C2C63" w14:textId="46F967FA" w:rsidR="00917DAA" w:rsidRPr="006F6BBE" w:rsidRDefault="00917DAA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nombre del archivo ZI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A2BC" w14:textId="10079FF5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2FF28" w14:textId="30A7E6F8" w:rsidR="00917DAA" w:rsidRPr="006F6BBE" w:rsidRDefault="00917DAA" w:rsidP="00917DAA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6F6BBE" w:rsidRPr="006F6BBE" w14:paraId="199B2422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0641499" w14:textId="58CAE55E" w:rsidR="006F6BBE" w:rsidRPr="006F6BBE" w:rsidRDefault="006F6BBE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Descripción err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76E92E" w14:textId="275206BB" w:rsidR="006F6BBE" w:rsidRPr="006F6BBE" w:rsidRDefault="006F6BBE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DC5B02" w14:textId="2C2C747A" w:rsidR="006F6BBE" w:rsidRPr="006F6BBE" w:rsidRDefault="00935BCD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9C4701" w14:textId="1F040AD7" w:rsidR="006F6BBE" w:rsidRPr="006F6BBE" w:rsidRDefault="006F6BBE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45CD743" w14:textId="639430A5" w:rsidR="006F6BBE" w:rsidRPr="006F6BBE" w:rsidRDefault="006F6BBE" w:rsidP="00917DAA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>Muestra la descripción del error</w:t>
            </w:r>
            <w:r w:rsidR="005E0085">
              <w:rPr>
                <w:rFonts w:ascii="Montserrat" w:hAnsi="Montserrat" w:cs="Arial"/>
                <w:color w:val="000000" w:themeColor="text1"/>
                <w:lang w:val="es-MX"/>
              </w:rPr>
              <w:t xml:space="preserve"> del pago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B26BE" w14:textId="3EF72675" w:rsidR="006F6BBE" w:rsidRPr="006F6BBE" w:rsidRDefault="006F6BBE" w:rsidP="00917DAA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CA152D" w14:textId="696B6CB5" w:rsidR="006F6BBE" w:rsidRPr="006F6BBE" w:rsidRDefault="006F6BBE" w:rsidP="006F6BBE">
            <w:pPr>
              <w:pStyle w:val="NormalTableText"/>
              <w:jc w:val="both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olo muestra valor para los pagos con estatus “Pago inválido”</w:t>
            </w:r>
          </w:p>
        </w:tc>
      </w:tr>
      <w:tr w:rsidR="00EC7E3B" w:rsidRPr="006F6BBE" w14:paraId="4BD38BC7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4C097EB" w14:textId="470CF552" w:rsidR="00EC7E3B" w:rsidRPr="006F6BBE" w:rsidRDefault="00EC7E3B" w:rsidP="00EC7E3B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/>
                <w:lang w:val="es-MX"/>
              </w:rPr>
              <w:t>Paginad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2B90E0BF" w14:textId="51F0B865" w:rsidR="00EC7E3B" w:rsidRPr="006F6BBE" w:rsidRDefault="00EC7E3B" w:rsidP="00EC7E3B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700AD913" w14:textId="72528E27" w:rsidR="00EC7E3B" w:rsidRPr="006F6BBE" w:rsidRDefault="00EC7E3B" w:rsidP="00EC7E3B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6B369800" w14:textId="623B4065" w:rsidR="00EC7E3B" w:rsidRPr="006F6BBE" w:rsidRDefault="00EC7E3B" w:rsidP="00EC7E3B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87219A2" w14:textId="3E47733D" w:rsidR="00EC7E3B" w:rsidRPr="006F6BBE" w:rsidRDefault="00EC7E3B" w:rsidP="00EC7E3B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/>
                <w:lang w:val="es-MX"/>
              </w:rPr>
              <w:t>Opción que permite navegar entre las páginas existentes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E2967" w14:textId="2648DEFF" w:rsidR="00EC7E3B" w:rsidRPr="006F6BBE" w:rsidRDefault="00EC7E3B" w:rsidP="00EC7E3B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972E2F" w14:textId="0B5C7833" w:rsidR="00EC7E3B" w:rsidRPr="006F6BBE" w:rsidRDefault="00EC7E3B" w:rsidP="00EC7E3B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</w:tr>
    </w:tbl>
    <w:p w14:paraId="06F595F0" w14:textId="77777777" w:rsidR="00757B2E" w:rsidRPr="006F6BBE" w:rsidRDefault="00757B2E" w:rsidP="00757B2E">
      <w:pPr>
        <w:rPr>
          <w:rFonts w:ascii="Montserrat" w:hAnsi="Montserrat" w:cs="Arial"/>
          <w:sz w:val="20"/>
          <w:szCs w:val="20"/>
        </w:rPr>
      </w:pPr>
    </w:p>
    <w:p w14:paraId="1685D39C" w14:textId="77777777" w:rsidR="00757B2E" w:rsidRPr="006F6BBE" w:rsidRDefault="00757B2E" w:rsidP="00757B2E">
      <w:pPr>
        <w:rPr>
          <w:rFonts w:ascii="Montserrat" w:hAnsi="Montserrat" w:cs="Arial"/>
          <w:sz w:val="20"/>
          <w:szCs w:val="20"/>
        </w:rPr>
      </w:pPr>
    </w:p>
    <w:p w14:paraId="2B8353F8" w14:textId="77777777" w:rsidR="008E52B2" w:rsidRPr="006F6BBE" w:rsidRDefault="008E52B2" w:rsidP="00757B2E">
      <w:pPr>
        <w:rPr>
          <w:rFonts w:ascii="Montserrat" w:hAnsi="Montserrat" w:cs="Arial"/>
          <w:sz w:val="20"/>
          <w:szCs w:val="20"/>
        </w:rPr>
      </w:pPr>
    </w:p>
    <w:p w14:paraId="6567BDAA" w14:textId="433BC441" w:rsidR="008E52B2" w:rsidRPr="006F6BBE" w:rsidRDefault="008E52B2" w:rsidP="008E52B2">
      <w:pPr>
        <w:pStyle w:val="StyleHeading2H2h2AttributeHeading2Alt2Alt21Alt22"/>
        <w:rPr>
          <w:rFonts w:ascii="Montserrat" w:hAnsi="Montserrat" w:cs="Arial"/>
          <w:sz w:val="20"/>
        </w:rPr>
      </w:pPr>
      <w:bookmarkStart w:id="10" w:name="_Toc148384799"/>
      <w:r w:rsidRPr="006F6BBE">
        <w:rPr>
          <w:rFonts w:ascii="Montserrat" w:hAnsi="Montserrat" w:cs="Arial"/>
          <w:sz w:val="20"/>
        </w:rPr>
        <w:lastRenderedPageBreak/>
        <w:t xml:space="preserve">Módulo: </w:t>
      </w:r>
      <w:r w:rsidR="006F1275" w:rsidRPr="006F6BBE">
        <w:rPr>
          <w:rFonts w:ascii="Montserrat" w:hAnsi="Montserrat" w:cs="Arial"/>
          <w:caps w:val="0"/>
          <w:sz w:val="20"/>
        </w:rPr>
        <w:t>MONITOR DE PAGOS</w:t>
      </w:r>
      <w:bookmarkEnd w:id="10"/>
    </w:p>
    <w:p w14:paraId="5E997D75" w14:textId="77777777" w:rsidR="008E52B2" w:rsidRPr="006F6BBE" w:rsidRDefault="008E52B2" w:rsidP="008E52B2">
      <w:pPr>
        <w:pStyle w:val="StyleHeading2H2h2AttributeHeading2Alt2Alt21Alt22"/>
        <w:rPr>
          <w:rFonts w:ascii="Montserrat" w:hAnsi="Montserrat" w:cs="Arial"/>
          <w:sz w:val="20"/>
        </w:rPr>
      </w:pPr>
      <w:bookmarkStart w:id="11" w:name="_Toc148384800"/>
      <w:r w:rsidRPr="006F6BBE">
        <w:rPr>
          <w:rFonts w:ascii="Montserrat" w:hAnsi="Montserrat" w:cs="Arial"/>
          <w:sz w:val="20"/>
        </w:rPr>
        <w:t>ESTILOS</w:t>
      </w:r>
      <w:bookmarkEnd w:id="11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8E52B2" w:rsidRPr="006F6BBE" w14:paraId="2ADD46E2" w14:textId="77777777" w:rsidTr="00631BCF">
        <w:trPr>
          <w:jc w:val="center"/>
        </w:trPr>
        <w:tc>
          <w:tcPr>
            <w:tcW w:w="3708" w:type="dxa"/>
          </w:tcPr>
          <w:p w14:paraId="416ECC9E" w14:textId="77777777" w:rsidR="008E52B2" w:rsidRPr="006F6BBE" w:rsidRDefault="008E52B2" w:rsidP="00631BCF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 xml:space="preserve">Nombre de la Pantalla: </w:t>
            </w:r>
          </w:p>
        </w:tc>
        <w:tc>
          <w:tcPr>
            <w:tcW w:w="5148" w:type="dxa"/>
          </w:tcPr>
          <w:p w14:paraId="52AC9E71" w14:textId="724298C9" w:rsidR="008E52B2" w:rsidRPr="006F6BBE" w:rsidRDefault="00D93C4B" w:rsidP="00631BCF">
            <w:pPr>
              <w:pStyle w:val="TableRow"/>
              <w:spacing w:before="0" w:after="0"/>
              <w:rPr>
                <w:rFonts w:ascii="Montserrat" w:hAnsi="Montserrat" w:cs="Arial"/>
                <w:color w:val="000000"/>
                <w:szCs w:val="20"/>
              </w:rPr>
            </w:pPr>
            <w:r w:rsidRPr="006F6BBE">
              <w:rPr>
                <w:rFonts w:ascii="Montserrat" w:hAnsi="Montserrat" w:cs="Arial"/>
                <w:color w:val="000000"/>
                <w:szCs w:val="20"/>
              </w:rPr>
              <w:t>CRITERIOS DE BÚSQUEDA MONITOREAR ARCHIVOS ZIP</w:t>
            </w:r>
          </w:p>
          <w:p w14:paraId="674706D0" w14:textId="77777777" w:rsidR="008E52B2" w:rsidRPr="006F6BBE" w:rsidRDefault="008E52B2" w:rsidP="008E4AFB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</w:p>
        </w:tc>
      </w:tr>
      <w:tr w:rsidR="008E52B2" w:rsidRPr="006F6BBE" w14:paraId="5EC6E576" w14:textId="77777777" w:rsidTr="00631BCF">
        <w:trPr>
          <w:jc w:val="center"/>
        </w:trPr>
        <w:tc>
          <w:tcPr>
            <w:tcW w:w="3708" w:type="dxa"/>
          </w:tcPr>
          <w:p w14:paraId="05F52678" w14:textId="77777777" w:rsidR="008E52B2" w:rsidRPr="006F6BBE" w:rsidRDefault="008E52B2" w:rsidP="00631BCF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>Objetivo:</w:t>
            </w:r>
          </w:p>
        </w:tc>
        <w:tc>
          <w:tcPr>
            <w:tcW w:w="5148" w:type="dxa"/>
          </w:tcPr>
          <w:p w14:paraId="28D17F52" w14:textId="5BAC8C5C" w:rsidR="008E52B2" w:rsidRPr="006F6BBE" w:rsidRDefault="008E52B2" w:rsidP="00631BCF">
            <w:pPr>
              <w:pStyle w:val="TableRow"/>
              <w:spacing w:before="0" w:after="0"/>
              <w:rPr>
                <w:rFonts w:ascii="Montserrat" w:hAnsi="Montserrat" w:cs="Arial"/>
                <w:color w:val="000000"/>
                <w:szCs w:val="20"/>
              </w:rPr>
            </w:pPr>
            <w:r w:rsidRPr="006F6BBE">
              <w:rPr>
                <w:rFonts w:ascii="Montserrat" w:hAnsi="Montserrat" w:cs="Arial"/>
                <w:color w:val="000000"/>
                <w:szCs w:val="20"/>
              </w:rPr>
              <w:t xml:space="preserve">Consultar el detalle de los archivos ZIP generados de pagos virtuales </w:t>
            </w:r>
            <w:r w:rsidR="00805334" w:rsidRPr="006F6BBE">
              <w:rPr>
                <w:rFonts w:ascii="Montserrat" w:hAnsi="Montserrat" w:cs="Arial"/>
                <w:color w:val="000000"/>
                <w:szCs w:val="20"/>
              </w:rPr>
              <w:t>y</w:t>
            </w:r>
            <w:r w:rsidRPr="006F6BBE">
              <w:rPr>
                <w:rFonts w:ascii="Montserrat" w:hAnsi="Montserrat" w:cs="Arial"/>
                <w:color w:val="000000"/>
                <w:szCs w:val="20"/>
              </w:rPr>
              <w:t xml:space="preserve"> pagos físicos que coincidan con los criterios de búsqueda proporcionados por el usuario. </w:t>
            </w:r>
          </w:p>
          <w:p w14:paraId="1CC2230A" w14:textId="77777777" w:rsidR="008E52B2" w:rsidRPr="006F6BBE" w:rsidRDefault="008E52B2" w:rsidP="008E4AFB">
            <w:pPr>
              <w:pStyle w:val="TableRow"/>
              <w:spacing w:before="0" w:after="0"/>
              <w:jc w:val="both"/>
              <w:rPr>
                <w:rFonts w:ascii="Montserrat" w:hAnsi="Montserrat" w:cs="Arial"/>
                <w:i/>
                <w:vanish/>
                <w:color w:val="000000"/>
                <w:szCs w:val="20"/>
              </w:rPr>
            </w:pPr>
          </w:p>
        </w:tc>
      </w:tr>
      <w:tr w:rsidR="008E52B2" w:rsidRPr="006F6BBE" w14:paraId="0F8E4194" w14:textId="77777777" w:rsidTr="00631BCF">
        <w:trPr>
          <w:jc w:val="center"/>
        </w:trPr>
        <w:tc>
          <w:tcPr>
            <w:tcW w:w="3708" w:type="dxa"/>
          </w:tcPr>
          <w:p w14:paraId="0F5DCDDD" w14:textId="77777777" w:rsidR="008E52B2" w:rsidRPr="006F6BBE" w:rsidRDefault="008E52B2" w:rsidP="00631BCF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 xml:space="preserve">Casos de uso relacionados: </w:t>
            </w:r>
          </w:p>
        </w:tc>
        <w:tc>
          <w:tcPr>
            <w:tcW w:w="5148" w:type="dxa"/>
          </w:tcPr>
          <w:p w14:paraId="1CAF63A4" w14:textId="77777777" w:rsidR="008E52B2" w:rsidRPr="006F6BBE" w:rsidRDefault="008E52B2" w:rsidP="00631BCF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>03_644_ECU_DescargoPagos</w:t>
            </w:r>
          </w:p>
        </w:tc>
      </w:tr>
      <w:tr w:rsidR="008E52B2" w:rsidRPr="006F6BBE" w14:paraId="2CFC1B68" w14:textId="77777777" w:rsidTr="00631BCF">
        <w:trPr>
          <w:jc w:val="center"/>
        </w:trPr>
        <w:tc>
          <w:tcPr>
            <w:tcW w:w="3708" w:type="dxa"/>
          </w:tcPr>
          <w:p w14:paraId="5F768AAE" w14:textId="77777777" w:rsidR="008E52B2" w:rsidRPr="006F6BBE" w:rsidRDefault="008E52B2" w:rsidP="00631BCF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</w:p>
        </w:tc>
        <w:tc>
          <w:tcPr>
            <w:tcW w:w="5148" w:type="dxa"/>
          </w:tcPr>
          <w:p w14:paraId="61B30CBA" w14:textId="77777777" w:rsidR="008E52B2" w:rsidRPr="006F6BBE" w:rsidRDefault="008E52B2" w:rsidP="00631BCF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</w:p>
        </w:tc>
      </w:tr>
    </w:tbl>
    <w:p w14:paraId="5EB42478" w14:textId="7C3F3C16" w:rsidR="008E52B2" w:rsidRPr="006F6BBE" w:rsidRDefault="00630777" w:rsidP="008E52B2">
      <w:pPr>
        <w:jc w:val="center"/>
        <w:rPr>
          <w:rFonts w:ascii="Montserrat" w:hAnsi="Montserrat" w:cs="Arial"/>
          <w:sz w:val="20"/>
          <w:szCs w:val="20"/>
        </w:rPr>
      </w:pPr>
      <w:r w:rsidRPr="006F6BBE">
        <w:rPr>
          <w:noProof/>
        </w:rPr>
        <w:drawing>
          <wp:inline distT="0" distB="0" distL="0" distR="0" wp14:anchorId="20F1168C" wp14:editId="4F13744B">
            <wp:extent cx="5259932" cy="3937000"/>
            <wp:effectExtent l="0" t="0" r="0" b="6350"/>
            <wp:docPr id="21725906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259060" name=""/>
                    <pic:cNvPicPr/>
                  </pic:nvPicPr>
                  <pic:blipFill rotWithShape="1">
                    <a:blip r:embed="rId13"/>
                    <a:srcRect l="14472" t="4434" r="23453" b="12920"/>
                    <a:stretch/>
                  </pic:blipFill>
                  <pic:spPr bwMode="auto">
                    <a:xfrm>
                      <a:off x="0" y="0"/>
                      <a:ext cx="5273642" cy="39472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E7F892" w14:textId="77777777" w:rsidR="008E52B2" w:rsidRPr="006F6BBE" w:rsidRDefault="008E52B2" w:rsidP="008E52B2">
      <w:pPr>
        <w:rPr>
          <w:rStyle w:val="InfoHiddenChar"/>
          <w:rFonts w:ascii="Montserrat" w:hAnsi="Montserrat"/>
          <w:b/>
          <w:bCs/>
          <w:i w:val="0"/>
          <w:iCs/>
          <w:caps/>
          <w:vanish w:val="0"/>
          <w:color w:val="auto"/>
          <w:sz w:val="20"/>
          <w:szCs w:val="20"/>
          <w:lang w:eastAsia="es-ES"/>
        </w:rPr>
      </w:pPr>
      <w:r w:rsidRPr="006F6BBE">
        <w:rPr>
          <w:rFonts w:ascii="Montserrat" w:hAnsi="Montserrat" w:cs="Arial"/>
          <w:sz w:val="20"/>
          <w:szCs w:val="20"/>
        </w:rPr>
        <w:br w:type="page"/>
      </w:r>
    </w:p>
    <w:p w14:paraId="4137BEDF" w14:textId="5909E65C" w:rsidR="008E52B2" w:rsidRPr="006F6BBE" w:rsidRDefault="008E52B2" w:rsidP="00786C8C">
      <w:pPr>
        <w:pStyle w:val="StyleHeading312ptBoldItalic"/>
        <w:rPr>
          <w:rStyle w:val="InfoHiddenChar"/>
          <w:rFonts w:ascii="Montserrat" w:hAnsi="Montserrat"/>
          <w:i w:val="0"/>
          <w:vanish w:val="0"/>
          <w:color w:val="auto"/>
          <w:lang w:eastAsia="es-ES"/>
        </w:rPr>
      </w:pPr>
      <w:bookmarkStart w:id="12" w:name="_Toc148384801"/>
      <w:r w:rsidRPr="006F6BBE">
        <w:lastRenderedPageBreak/>
        <w:t>Descripción de Elementos</w:t>
      </w:r>
      <w:bookmarkEnd w:id="12"/>
      <w:r w:rsidRPr="006F6BBE">
        <w:t xml:space="preserve"> </w:t>
      </w: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7010"/>
      </w:tblGrid>
      <w:tr w:rsidR="008E52B2" w:rsidRPr="006F6BBE" w14:paraId="4F9F5FF1" w14:textId="77777777" w:rsidTr="00631BCF">
        <w:trPr>
          <w:jc w:val="center"/>
        </w:trPr>
        <w:tc>
          <w:tcPr>
            <w:tcW w:w="1828" w:type="dxa"/>
            <w:tcBorders>
              <w:top w:val="single" w:sz="12" w:space="0" w:color="auto"/>
              <w:bottom w:val="nil"/>
            </w:tcBorders>
          </w:tcPr>
          <w:p w14:paraId="78C7CBB9" w14:textId="77777777" w:rsidR="008E52B2" w:rsidRPr="006F6BBE" w:rsidRDefault="008E52B2" w:rsidP="00631BCF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Elemento</w:t>
            </w:r>
          </w:p>
        </w:tc>
        <w:tc>
          <w:tcPr>
            <w:tcW w:w="7010" w:type="dxa"/>
            <w:tcBorders>
              <w:top w:val="single" w:sz="12" w:space="0" w:color="auto"/>
              <w:bottom w:val="nil"/>
            </w:tcBorders>
          </w:tcPr>
          <w:p w14:paraId="23DF7BDC" w14:textId="77777777" w:rsidR="008E52B2" w:rsidRPr="006F6BBE" w:rsidRDefault="008E52B2" w:rsidP="00631BCF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Descripción</w:t>
            </w:r>
          </w:p>
        </w:tc>
      </w:tr>
      <w:tr w:rsidR="008E52B2" w:rsidRPr="006F6BBE" w14:paraId="4A700E15" w14:textId="77777777" w:rsidTr="00872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308328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Monitorear</w:t>
            </w:r>
          </w:p>
          <w:p w14:paraId="502470DE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210ADE99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Opción que permite seleccionar alguna de las siguientes opciones que pueden ser monitoreadas: </w:t>
            </w:r>
          </w:p>
          <w:p w14:paraId="390A6747" w14:textId="77777777" w:rsidR="008E52B2" w:rsidRPr="006F6BBE" w:rsidRDefault="008E52B2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etalle de pagos</w:t>
            </w:r>
          </w:p>
          <w:p w14:paraId="5F28E482" w14:textId="77777777" w:rsidR="008E52B2" w:rsidRPr="006F6BBE" w:rsidRDefault="008E52B2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rchivos ZIP</w:t>
            </w:r>
          </w:p>
          <w:p w14:paraId="3ED347A3" w14:textId="77777777" w:rsidR="008E52B2" w:rsidRPr="006F6BBE" w:rsidRDefault="008E52B2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area Programada</w:t>
            </w:r>
          </w:p>
        </w:tc>
      </w:tr>
      <w:tr w:rsidR="008E52B2" w:rsidRPr="006F6BBE" w14:paraId="42053350" w14:textId="77777777" w:rsidTr="00872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D91B9D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ipo de Pago</w:t>
            </w:r>
          </w:p>
          <w:p w14:paraId="6F0523A9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14:paraId="3335EB21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68A17A6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Opción que permite seleccionar alguna de los siguientes tipos de pago que pueden ser monitoreados: </w:t>
            </w:r>
          </w:p>
          <w:p w14:paraId="6AB9F9CB" w14:textId="77777777" w:rsidR="008E52B2" w:rsidRPr="006F6BBE" w:rsidRDefault="008E52B2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odos (Pagos Virtuales y Pagos físicos)</w:t>
            </w:r>
          </w:p>
          <w:p w14:paraId="7BB0CD50" w14:textId="77777777" w:rsidR="008E52B2" w:rsidRPr="006F6BBE" w:rsidRDefault="008E52B2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os Virtuales</w:t>
            </w:r>
          </w:p>
          <w:p w14:paraId="48C17DD5" w14:textId="77777777" w:rsidR="008E52B2" w:rsidRPr="006F6BBE" w:rsidRDefault="008E52B2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os Físicos</w:t>
            </w:r>
          </w:p>
        </w:tc>
      </w:tr>
      <w:tr w:rsidR="008E52B2" w:rsidRPr="006F6BBE" w14:paraId="01E0C783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8E6338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ombre Archivo ZIP</w:t>
            </w:r>
          </w:p>
          <w:p w14:paraId="5D814F68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4D0307B" w14:textId="580CC530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Campo de texto que permite capturar el nombre </w:t>
            </w:r>
            <w:r w:rsidR="00786C8C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el archivo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ZIP a consultar</w:t>
            </w:r>
            <w:r w:rsidR="006935AF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8E52B2" w:rsidRPr="006F6BBE" w14:paraId="61CA45C6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52A47D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echa creación/ Inicial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87D1639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ermite seleccionar, por medio de un calendario, un periodo de fechas. Buscará por la fecha de creación del Archivo ZIP. Aquí se indica la fecha inicial del periodo.</w:t>
            </w:r>
          </w:p>
        </w:tc>
      </w:tr>
      <w:tr w:rsidR="008E52B2" w:rsidRPr="006F6BBE" w14:paraId="330A3A79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E39832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echa pago final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15272C8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ermite seleccionar, por medio de un calendario, un periodo de fechas. Buscará por la fecha de creación del Archivo ZIP. Aquí se indica la fecha final del periodo.</w:t>
            </w:r>
          </w:p>
        </w:tc>
      </w:tr>
      <w:tr w:rsidR="008E52B2" w:rsidRPr="006F6BBE" w14:paraId="6E70147E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A72094D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Botón Buscar</w:t>
            </w:r>
          </w:p>
          <w:p w14:paraId="73DBA48A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42C9B" w14:textId="345A5372" w:rsidR="008E52B2" w:rsidRPr="006F6BBE" w:rsidRDefault="00C923DC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ermite </w:t>
            </w:r>
            <w:r w:rsidR="008E52B2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iniciar la búsqueda de detalle de los archivos ZIP que coincidan con los criterios introducidos.</w:t>
            </w:r>
          </w:p>
        </w:tc>
      </w:tr>
      <w:tr w:rsidR="008E52B2" w:rsidRPr="006F6BBE" w14:paraId="6197681A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CCF0BF9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Botón Limpiar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E0B465F" w14:textId="0B322ECF" w:rsidR="008E52B2" w:rsidRPr="006F6BBE" w:rsidRDefault="00C923DC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ermite </w:t>
            </w:r>
            <w:r w:rsidR="008E52B2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limpiar los criterios de búsqueda introducidos.</w:t>
            </w:r>
          </w:p>
        </w:tc>
      </w:tr>
      <w:tr w:rsidR="008E52B2" w:rsidRPr="006F6BBE" w14:paraId="105504EB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819320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Mostrar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DF5F8C1" w14:textId="101D8EA1" w:rsidR="008E52B2" w:rsidRPr="006F6BBE" w:rsidRDefault="00C923DC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</w:t>
            </w:r>
            <w:r w:rsidR="008E52B2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ermite indicar el número de registros a mostrar en el resultado de la búsqueda. </w:t>
            </w:r>
          </w:p>
        </w:tc>
      </w:tr>
      <w:tr w:rsidR="008E52B2" w:rsidRPr="006F6BBE" w14:paraId="76A184B1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8AA6824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ipo de Pag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C69EC78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tipo de pagos (Virtual o Físico) contenidos en el archivo ZIP.</w:t>
            </w:r>
          </w:p>
        </w:tc>
      </w:tr>
      <w:tr w:rsidR="008E52B2" w:rsidRPr="006F6BBE" w14:paraId="42C3884C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D6C76FC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echa creación archivo ZIP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51D5E9D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la fecha de creación del archivo ZIP.</w:t>
            </w:r>
          </w:p>
        </w:tc>
      </w:tr>
      <w:tr w:rsidR="008E52B2" w:rsidRPr="006F6BBE" w14:paraId="4EA7D1D4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250AE96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ombre archivo ZIP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C46AEAC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nombre del archivo ZIP.</w:t>
            </w:r>
          </w:p>
        </w:tc>
      </w:tr>
      <w:tr w:rsidR="008E52B2" w:rsidRPr="006F6BBE" w14:paraId="436B770E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7298796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Importe total en el ZIP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F43499A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importe total (suma de los importes de los pagos) del archivo ZIP.</w:t>
            </w:r>
          </w:p>
        </w:tc>
      </w:tr>
      <w:tr w:rsidR="008E52B2" w:rsidRPr="006F6BBE" w14:paraId="5C9C5D15" w14:textId="77777777" w:rsidTr="00876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CC33353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úmero de pagos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794A575" w14:textId="77777777" w:rsidR="008E52B2" w:rsidRPr="006F6BBE" w:rsidRDefault="008E52B2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número de pagos que contiene el archivo ZIP.</w:t>
            </w:r>
          </w:p>
        </w:tc>
      </w:tr>
      <w:tr w:rsidR="007473AF" w:rsidRPr="006F6BBE" w14:paraId="44A056C1" w14:textId="77777777" w:rsidTr="00876C1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75ABD7D3" w14:textId="4792E602" w:rsidR="007473AF" w:rsidRPr="006F6BBE" w:rsidRDefault="007473AF" w:rsidP="007473A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inador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5C83BAC1" w14:textId="2532F383" w:rsidR="007473AF" w:rsidRPr="006F6BBE" w:rsidRDefault="007473AF" w:rsidP="007473A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Opción que permite navegar entre las páginas existentes.</w:t>
            </w:r>
          </w:p>
        </w:tc>
      </w:tr>
    </w:tbl>
    <w:p w14:paraId="678E69F7" w14:textId="77777777" w:rsidR="008E52B2" w:rsidRPr="006F6BBE" w:rsidRDefault="008E52B2" w:rsidP="008E52B2">
      <w:pPr>
        <w:pStyle w:val="TableRow"/>
        <w:spacing w:before="0" w:after="0"/>
        <w:rPr>
          <w:rStyle w:val="InfoHiddenChar"/>
          <w:rFonts w:ascii="Montserrat" w:hAnsi="Montserrat"/>
          <w:b/>
          <w:szCs w:val="20"/>
        </w:rPr>
      </w:pPr>
    </w:p>
    <w:p w14:paraId="5D841048" w14:textId="77777777" w:rsidR="008E52B2" w:rsidRPr="006F6BBE" w:rsidRDefault="008E52B2" w:rsidP="008E52B2">
      <w:pPr>
        <w:pStyle w:val="TableRow"/>
        <w:spacing w:before="0" w:after="0"/>
        <w:jc w:val="center"/>
        <w:rPr>
          <w:rFonts w:ascii="Montserrat" w:hAnsi="Montserrat" w:cs="Arial"/>
          <w:szCs w:val="20"/>
        </w:rPr>
      </w:pPr>
    </w:p>
    <w:p w14:paraId="10706C35" w14:textId="77777777" w:rsidR="00110E78" w:rsidRPr="006F6BBE" w:rsidRDefault="00110E78" w:rsidP="008E52B2">
      <w:pPr>
        <w:pStyle w:val="TableRow"/>
        <w:spacing w:before="0" w:after="0"/>
        <w:jc w:val="center"/>
        <w:rPr>
          <w:rFonts w:ascii="Montserrat" w:hAnsi="Montserrat" w:cs="Arial"/>
          <w:szCs w:val="20"/>
        </w:rPr>
      </w:pPr>
    </w:p>
    <w:p w14:paraId="5D3840FA" w14:textId="77777777" w:rsidR="00304CE7" w:rsidRPr="006F6BBE" w:rsidRDefault="00304CE7" w:rsidP="008E52B2">
      <w:pPr>
        <w:pStyle w:val="TableRow"/>
        <w:spacing w:before="0" w:after="0"/>
        <w:jc w:val="center"/>
        <w:rPr>
          <w:rFonts w:ascii="Montserrat" w:hAnsi="Montserrat" w:cs="Arial"/>
          <w:szCs w:val="20"/>
        </w:rPr>
      </w:pPr>
    </w:p>
    <w:p w14:paraId="0187CF00" w14:textId="77777777" w:rsidR="00110E78" w:rsidRPr="006F6BBE" w:rsidRDefault="00110E78" w:rsidP="008E52B2">
      <w:pPr>
        <w:pStyle w:val="TableRow"/>
        <w:spacing w:before="0" w:after="0"/>
        <w:jc w:val="center"/>
        <w:rPr>
          <w:rFonts w:ascii="Montserrat" w:hAnsi="Montserrat" w:cs="Arial"/>
          <w:szCs w:val="20"/>
        </w:rPr>
      </w:pPr>
    </w:p>
    <w:p w14:paraId="2D744FA3" w14:textId="77777777" w:rsidR="008C3B86" w:rsidRPr="006F6BBE" w:rsidRDefault="008C3B86" w:rsidP="008E52B2">
      <w:pPr>
        <w:pStyle w:val="TableRow"/>
        <w:spacing w:before="0" w:after="0"/>
        <w:jc w:val="center"/>
        <w:rPr>
          <w:rFonts w:ascii="Montserrat" w:hAnsi="Montserrat" w:cs="Arial"/>
          <w:szCs w:val="20"/>
        </w:rPr>
      </w:pPr>
    </w:p>
    <w:p w14:paraId="2E71750C" w14:textId="77777777" w:rsidR="008E52B2" w:rsidRPr="006F6BBE" w:rsidRDefault="008E52B2" w:rsidP="00786C8C">
      <w:pPr>
        <w:pStyle w:val="StyleHeading312ptBoldItalic"/>
      </w:pPr>
      <w:bookmarkStart w:id="13" w:name="_Toc148384802"/>
      <w:r w:rsidRPr="006F6BBE">
        <w:lastRenderedPageBreak/>
        <w:t>Descripción de Campos</w:t>
      </w:r>
      <w:bookmarkEnd w:id="13"/>
    </w:p>
    <w:p w14:paraId="1DA6AD8F" w14:textId="77777777" w:rsidR="008E52B2" w:rsidRPr="006F6BBE" w:rsidRDefault="008E52B2" w:rsidP="008E52B2">
      <w:pPr>
        <w:keepNext/>
        <w:rPr>
          <w:rFonts w:ascii="Montserrat" w:hAnsi="Montserrat" w:cs="Arial"/>
          <w:sz w:val="20"/>
          <w:szCs w:val="20"/>
        </w:rPr>
      </w:pPr>
    </w:p>
    <w:tbl>
      <w:tblPr>
        <w:tblW w:w="9441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94"/>
        <w:gridCol w:w="1276"/>
        <w:gridCol w:w="1276"/>
        <w:gridCol w:w="1134"/>
        <w:gridCol w:w="1460"/>
        <w:gridCol w:w="1441"/>
        <w:gridCol w:w="1560"/>
      </w:tblGrid>
      <w:tr w:rsidR="008E52B2" w:rsidRPr="006F6BBE" w14:paraId="5FA886B9" w14:textId="77777777" w:rsidTr="00304CE7">
        <w:trPr>
          <w:jc w:val="center"/>
        </w:trPr>
        <w:tc>
          <w:tcPr>
            <w:tcW w:w="1294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E5D1A6C" w14:textId="77777777" w:rsidR="008E52B2" w:rsidRPr="006F6BBE" w:rsidRDefault="008E52B2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4CB620B" w14:textId="77777777" w:rsidR="008E52B2" w:rsidRPr="006F6BBE" w:rsidRDefault="008E52B2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97D44C5" w14:textId="77777777" w:rsidR="008E52B2" w:rsidRPr="006F6BBE" w:rsidRDefault="008E52B2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5C40E50" w14:textId="77777777" w:rsidR="008E52B2" w:rsidRPr="006F6BBE" w:rsidRDefault="008E52B2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Nivel de Acceso</w:t>
            </w:r>
          </w:p>
          <w:p w14:paraId="1D65D740" w14:textId="77777777" w:rsidR="008E52B2" w:rsidRPr="006F6BBE" w:rsidRDefault="008E52B2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66FF70F7" w14:textId="77777777" w:rsidR="008E52B2" w:rsidRPr="006F6BBE" w:rsidRDefault="008E52B2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Descripción del Campo</w:t>
            </w:r>
          </w:p>
        </w:tc>
        <w:tc>
          <w:tcPr>
            <w:tcW w:w="144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09D8ED7" w14:textId="77777777" w:rsidR="008E52B2" w:rsidRPr="006F6BBE" w:rsidRDefault="008E52B2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677DC983" w14:textId="77777777" w:rsidR="008E52B2" w:rsidRPr="006F6BBE" w:rsidRDefault="008E52B2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Precisiones</w:t>
            </w:r>
          </w:p>
        </w:tc>
      </w:tr>
      <w:tr w:rsidR="008E52B2" w:rsidRPr="006F6BBE" w14:paraId="3990194E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F4542C5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onitor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F1F580E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081FEC7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6181580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4FD970F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ermite seleccionar el tipo de monitor  a consult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8DFD6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CFCFDD" w14:textId="77777777" w:rsidR="008E52B2" w:rsidRPr="006F6BBE" w:rsidRDefault="008E52B2" w:rsidP="00631BCF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ista desplegable con los siguientes valores:</w:t>
            </w:r>
          </w:p>
          <w:p w14:paraId="3D6610D3" w14:textId="77777777" w:rsidR="008E52B2" w:rsidRPr="006F6BBE" w:rsidRDefault="008E52B2" w:rsidP="00631BCF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- Detalle de pagos</w:t>
            </w:r>
          </w:p>
          <w:p w14:paraId="0FA049B2" w14:textId="77777777" w:rsidR="008E52B2" w:rsidRPr="006F6BBE" w:rsidRDefault="008E52B2" w:rsidP="00631BCF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- Archivos ZIP</w:t>
            </w:r>
          </w:p>
          <w:p w14:paraId="1337D961" w14:textId="77777777" w:rsidR="008E52B2" w:rsidRPr="006F6BBE" w:rsidRDefault="008E52B2" w:rsidP="00631BCF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- Tarea Programada</w:t>
            </w:r>
          </w:p>
          <w:p w14:paraId="609B1C0D" w14:textId="77777777" w:rsidR="008E52B2" w:rsidRPr="006F6BBE" w:rsidRDefault="008E52B2" w:rsidP="00631BCF">
            <w:pPr>
              <w:pStyle w:val="NormalTableText"/>
              <w:tabs>
                <w:tab w:val="left" w:pos="465"/>
                <w:tab w:val="center" w:pos="672"/>
              </w:tabs>
              <w:jc w:val="center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</w:p>
        </w:tc>
      </w:tr>
      <w:tr w:rsidR="008E52B2" w:rsidRPr="006F6BBE" w14:paraId="255B0255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827A578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ipo de Pa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403C828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227F06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6FD083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A9F086E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Campo para seleccionar el Tipo de pago a monitorear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51CE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630C3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Los valores deben ser: </w:t>
            </w:r>
          </w:p>
          <w:p w14:paraId="0BF99C62" w14:textId="77777777" w:rsidR="008E52B2" w:rsidRPr="006F6BBE" w:rsidRDefault="008E52B2" w:rsidP="00631BCF">
            <w:pPr>
              <w:pStyle w:val="NormalTableText"/>
              <w:numPr>
                <w:ilvl w:val="0"/>
                <w:numId w:val="12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odos</w:t>
            </w:r>
          </w:p>
          <w:p w14:paraId="01F112AE" w14:textId="77777777" w:rsidR="008E52B2" w:rsidRPr="006F6BBE" w:rsidRDefault="008E52B2" w:rsidP="00631BCF">
            <w:pPr>
              <w:pStyle w:val="NormalTableText"/>
              <w:numPr>
                <w:ilvl w:val="0"/>
                <w:numId w:val="12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agos Virtuales</w:t>
            </w:r>
          </w:p>
          <w:p w14:paraId="18663DBC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agos Físicos</w:t>
            </w:r>
          </w:p>
        </w:tc>
      </w:tr>
      <w:tr w:rsidR="008E52B2" w:rsidRPr="006F6BBE" w14:paraId="171F85BB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7547BA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ombre Archivo ZI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4D8409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CF2276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69F6DE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E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A3048A4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Campo para buscar por nombre del archivo ZI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5F7294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BB57AD" w14:textId="6AB91BBB" w:rsidR="008E52B2" w:rsidRPr="006F6BBE" w:rsidRDefault="00DA23D8" w:rsidP="00763076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Mostrará por defecto la nomenclatura fija </w:t>
            </w:r>
            <w:r w:rsidRPr="006F6BBE">
              <w:rPr>
                <w:rFonts w:ascii="Montserrat" w:hAnsi="Montserrat"/>
                <w:b/>
                <w:bCs/>
                <w:iCs/>
                <w:lang w:val="es-MX"/>
              </w:rPr>
              <w:t>MATCBZ</w:t>
            </w:r>
          </w:p>
        </w:tc>
      </w:tr>
      <w:tr w:rsidR="008E52B2" w:rsidRPr="006F6BBE" w14:paraId="7D898C37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F5A1068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 Creación  / Inici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D342579" w14:textId="7C9FA596" w:rsidR="008E52B2" w:rsidRPr="006F6BBE" w:rsidRDefault="0091425A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</w:t>
            </w:r>
            <w:r w:rsidR="00805334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echa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8E5591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7587E0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EEA5AF0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Campo para  seleccionar la fecha de pago, indicará la fecha inicial del periodo a consultar.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F9CBA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C6901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D/MM/YYYY</w:t>
            </w:r>
          </w:p>
          <w:p w14:paraId="7FF5389B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ebe ser menor a la fecha final</w:t>
            </w:r>
          </w:p>
        </w:tc>
      </w:tr>
      <w:tr w:rsidR="008E52B2" w:rsidRPr="006F6BBE" w14:paraId="21772181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D50834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 creación / Fin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A86DDC" w14:textId="082CC2BA" w:rsidR="008E52B2" w:rsidRPr="006F6BBE" w:rsidRDefault="0091425A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</w:t>
            </w:r>
            <w:r w:rsidR="008E52B2" w:rsidRPr="006F6BBE">
              <w:rPr>
                <w:rFonts w:ascii="Montserrat" w:hAnsi="Montserrat" w:cs="Arial"/>
                <w:color w:val="000000" w:themeColor="text1"/>
                <w:lang w:val="es-MX"/>
              </w:rPr>
              <w:t>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8B68E4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43AFBF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DB9FFB7" w14:textId="3071ED69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Campo </w:t>
            </w:r>
            <w:r w:rsidR="00F318CB" w:rsidRPr="006F6BBE">
              <w:rPr>
                <w:rFonts w:ascii="Montserrat" w:hAnsi="Montserrat" w:cs="Arial"/>
                <w:color w:val="000000" w:themeColor="text1"/>
                <w:lang w:val="es-MX"/>
              </w:rPr>
              <w:t>para seleccionar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la fecha de pago, indicará la fecha final del periodo a consultar. 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93D457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45E4AB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D/MM/YYYY</w:t>
            </w:r>
          </w:p>
          <w:p w14:paraId="096276E0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ebe ser mayor a la fecha Inicial</w:t>
            </w:r>
          </w:p>
        </w:tc>
      </w:tr>
      <w:tr w:rsidR="008E52B2" w:rsidRPr="006F6BBE" w14:paraId="1507BA26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24D1931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CC6A02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70B9648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29133E8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7810667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Botón que al ser seleccionado realiza la 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>búsqueda de archivos ZIP que coincidan con los criterios de búsqueda seleccionados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DF5CF4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DFE0A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8E52B2" w:rsidRPr="006F6BBE" w14:paraId="5AB46479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47D08A9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imp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C238D3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50AD30A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B4EFF0D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09B5616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otón que al ser seleccionado limpia los criterios de búsqueda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264F5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27D21C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8E52B2" w:rsidRPr="006F6BBE" w14:paraId="7103EF24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57F49CD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ipo de Pa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F3F2121" w14:textId="104155CE" w:rsidR="008E52B2" w:rsidRPr="006F6BBE" w:rsidRDefault="0091425A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E6B8CC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2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4C1A5D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39C3ABA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Muestra el Tipo de pago: </w:t>
            </w:r>
          </w:p>
          <w:p w14:paraId="6B85BC59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ago Virtual o Pago Físico que contiene el archivo</w:t>
            </w:r>
          </w:p>
          <w:p w14:paraId="049786D1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BA35E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5723C3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8E52B2" w:rsidRPr="006F6BBE" w14:paraId="3EAD8ACB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EFA294C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 Creación ZI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0F0DC5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900B25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B085658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9E547E1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la Fecha de creación del ZI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381BD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52B5E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D/MM/YYYY</w:t>
            </w:r>
          </w:p>
        </w:tc>
      </w:tr>
      <w:tr w:rsidR="008E52B2" w:rsidRPr="006F6BBE" w14:paraId="4E7CC4BB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2B258D4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ombre Archivo ZI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0670A5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1C2330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7EB996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6FA27E77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nombre del archivo ZI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A864E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F278B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8E52B2" w:rsidRPr="006F6BBE" w14:paraId="69CE457E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3940D7B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Importe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5EF78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508286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ABFD70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F268957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importe total de los pagos del archivo ZI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6FD375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0FE4ED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8E52B2" w:rsidRPr="006F6BBE" w14:paraId="244A3F5C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4CD41B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úmero de pagos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71E7C7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Numéric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D57A36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BE36F1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F4EA6C5" w14:textId="77777777" w:rsidR="008E52B2" w:rsidRPr="006F6BBE" w:rsidRDefault="008E52B2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número de pagos contenidos en el archivo ZIP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0D112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182F9" w14:textId="77777777" w:rsidR="008E52B2" w:rsidRPr="006F6BBE" w:rsidRDefault="008E52B2" w:rsidP="006935AF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EC7E3B" w:rsidRPr="006F6BBE" w14:paraId="2CF96DE5" w14:textId="77777777" w:rsidTr="00304CE7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294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4F6D690A" w14:textId="2DE67EA8" w:rsidR="00EC7E3B" w:rsidRPr="006F6BBE" w:rsidRDefault="00EC7E3B" w:rsidP="00EC7E3B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/>
                <w:lang w:val="es-MX"/>
              </w:rPr>
              <w:t>Paginad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3637C73" w14:textId="522F4C36" w:rsidR="00EC7E3B" w:rsidRPr="006F6BBE" w:rsidRDefault="00EC7E3B" w:rsidP="00EC7E3B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AAA1D20" w14:textId="34F50536" w:rsidR="00EC7E3B" w:rsidRPr="006F6BBE" w:rsidRDefault="00EC7E3B" w:rsidP="00EC7E3B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B2C03D5" w14:textId="3E10FC87" w:rsidR="00EC7E3B" w:rsidRPr="006F6BBE" w:rsidRDefault="00EC7E3B" w:rsidP="00EC7E3B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29BC67E" w14:textId="25B2B0A0" w:rsidR="00EC7E3B" w:rsidRPr="006F6BBE" w:rsidRDefault="00EC7E3B" w:rsidP="00EC7E3B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/>
                <w:lang w:val="es-MX"/>
              </w:rPr>
              <w:t>Opción que permite navegar entre las páginas existentes.</w:t>
            </w:r>
          </w:p>
        </w:tc>
        <w:tc>
          <w:tcPr>
            <w:tcW w:w="14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A8785" w14:textId="3FF35C83" w:rsidR="00EC7E3B" w:rsidRPr="006F6BBE" w:rsidRDefault="00EC7E3B" w:rsidP="00EC7E3B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DD88E" w14:textId="4CE07BFF" w:rsidR="00EC7E3B" w:rsidRPr="006F6BBE" w:rsidRDefault="00EC7E3B" w:rsidP="00EC7E3B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</w:tr>
    </w:tbl>
    <w:p w14:paraId="7461C24B" w14:textId="77777777" w:rsidR="008E52B2" w:rsidRPr="006F6BBE" w:rsidRDefault="008E52B2" w:rsidP="00757B2E">
      <w:pPr>
        <w:rPr>
          <w:rFonts w:ascii="Montserrat" w:hAnsi="Montserrat" w:cs="Arial"/>
          <w:sz w:val="20"/>
          <w:szCs w:val="20"/>
        </w:rPr>
      </w:pPr>
    </w:p>
    <w:p w14:paraId="0CD6A1FD" w14:textId="4B8F5D9D" w:rsidR="00441663" w:rsidRPr="006F6BBE" w:rsidRDefault="00441663" w:rsidP="00441663">
      <w:pPr>
        <w:pStyle w:val="StyleHeading2H2h2AttributeHeading2Alt2Alt21Alt22"/>
        <w:rPr>
          <w:rFonts w:ascii="Montserrat" w:hAnsi="Montserrat" w:cs="Arial"/>
          <w:sz w:val="20"/>
        </w:rPr>
      </w:pPr>
      <w:bookmarkStart w:id="14" w:name="_Toc148384803"/>
      <w:r w:rsidRPr="006F6BBE">
        <w:rPr>
          <w:rFonts w:ascii="Montserrat" w:hAnsi="Montserrat" w:cs="Arial"/>
          <w:sz w:val="20"/>
        </w:rPr>
        <w:t xml:space="preserve">Módulo: </w:t>
      </w:r>
      <w:r w:rsidR="006F1275" w:rsidRPr="006F6BBE">
        <w:rPr>
          <w:rFonts w:ascii="Montserrat" w:hAnsi="Montserrat" w:cs="Arial"/>
          <w:caps w:val="0"/>
          <w:sz w:val="20"/>
        </w:rPr>
        <w:t>MONITOR DE PAGOS</w:t>
      </w:r>
      <w:bookmarkEnd w:id="14"/>
    </w:p>
    <w:p w14:paraId="4475C8F4" w14:textId="77777777" w:rsidR="00441663" w:rsidRPr="006F6BBE" w:rsidRDefault="00441663" w:rsidP="00441663">
      <w:pPr>
        <w:pStyle w:val="StyleHeading2H2h2AttributeHeading2Alt2Alt21Alt22"/>
        <w:rPr>
          <w:rFonts w:ascii="Montserrat" w:hAnsi="Montserrat" w:cs="Arial"/>
          <w:sz w:val="20"/>
        </w:rPr>
      </w:pPr>
      <w:bookmarkStart w:id="15" w:name="_Toc148384804"/>
      <w:r w:rsidRPr="006F6BBE">
        <w:rPr>
          <w:rFonts w:ascii="Montserrat" w:hAnsi="Montserrat" w:cs="Arial"/>
          <w:sz w:val="20"/>
        </w:rPr>
        <w:t>ESTILOS</w:t>
      </w:r>
      <w:bookmarkEnd w:id="15"/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3708"/>
        <w:gridCol w:w="5148"/>
      </w:tblGrid>
      <w:tr w:rsidR="00441663" w:rsidRPr="006F6BBE" w14:paraId="15678944" w14:textId="77777777" w:rsidTr="00631BCF">
        <w:trPr>
          <w:jc w:val="center"/>
        </w:trPr>
        <w:tc>
          <w:tcPr>
            <w:tcW w:w="3708" w:type="dxa"/>
          </w:tcPr>
          <w:p w14:paraId="75AB12B4" w14:textId="77777777" w:rsidR="00441663" w:rsidRPr="006F6BBE" w:rsidRDefault="00441663" w:rsidP="00631BCF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 xml:space="preserve">Nombre de la Pantalla: </w:t>
            </w:r>
          </w:p>
        </w:tc>
        <w:tc>
          <w:tcPr>
            <w:tcW w:w="5148" w:type="dxa"/>
          </w:tcPr>
          <w:p w14:paraId="3EF969F8" w14:textId="144A5D41" w:rsidR="00441663" w:rsidRPr="006F6BBE" w:rsidRDefault="00D93C4B" w:rsidP="00631BCF">
            <w:pPr>
              <w:pStyle w:val="TableRow"/>
              <w:spacing w:before="0" w:after="0"/>
              <w:rPr>
                <w:rFonts w:ascii="Montserrat" w:hAnsi="Montserrat" w:cs="Arial"/>
                <w:color w:val="000000"/>
                <w:szCs w:val="20"/>
              </w:rPr>
            </w:pPr>
            <w:r w:rsidRPr="006F6BBE">
              <w:rPr>
                <w:rFonts w:ascii="Montserrat" w:hAnsi="Montserrat" w:cs="Arial"/>
                <w:color w:val="000000"/>
                <w:szCs w:val="20"/>
              </w:rPr>
              <w:t>CRITERIOS DE BÚSQUEDA MONITOREAR TAREA PROGRAMADA</w:t>
            </w:r>
          </w:p>
          <w:p w14:paraId="1C76D21E" w14:textId="77777777" w:rsidR="00441663" w:rsidRPr="006F6BBE" w:rsidRDefault="00441663" w:rsidP="00631BCF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</w:p>
        </w:tc>
      </w:tr>
      <w:tr w:rsidR="00441663" w:rsidRPr="006F6BBE" w14:paraId="27CD4857" w14:textId="77777777" w:rsidTr="00631BCF">
        <w:trPr>
          <w:jc w:val="center"/>
        </w:trPr>
        <w:tc>
          <w:tcPr>
            <w:tcW w:w="3708" w:type="dxa"/>
          </w:tcPr>
          <w:p w14:paraId="4009AA4E" w14:textId="77777777" w:rsidR="00441663" w:rsidRPr="006F6BBE" w:rsidRDefault="00441663" w:rsidP="00631BCF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>Objetivo:</w:t>
            </w:r>
          </w:p>
        </w:tc>
        <w:tc>
          <w:tcPr>
            <w:tcW w:w="5148" w:type="dxa"/>
          </w:tcPr>
          <w:p w14:paraId="4DD73971" w14:textId="6CEA130E" w:rsidR="00441663" w:rsidRPr="006F6BBE" w:rsidRDefault="00441663" w:rsidP="00631BCF">
            <w:pPr>
              <w:pStyle w:val="TableRow"/>
              <w:spacing w:before="0" w:after="0"/>
              <w:rPr>
                <w:rFonts w:ascii="Montserrat" w:hAnsi="Montserrat" w:cs="Arial"/>
                <w:color w:val="000000"/>
                <w:szCs w:val="20"/>
              </w:rPr>
            </w:pPr>
            <w:r w:rsidRPr="006F6BBE">
              <w:rPr>
                <w:rFonts w:ascii="Montserrat" w:hAnsi="Montserrat" w:cs="Arial"/>
                <w:color w:val="000000"/>
                <w:szCs w:val="20"/>
              </w:rPr>
              <w:t xml:space="preserve">Consultar </w:t>
            </w:r>
            <w:r w:rsidR="00325D45" w:rsidRPr="006F6BBE">
              <w:rPr>
                <w:rFonts w:ascii="Montserrat" w:hAnsi="Montserrat" w:cs="Arial"/>
                <w:color w:val="000000"/>
                <w:szCs w:val="20"/>
              </w:rPr>
              <w:t xml:space="preserve">el </w:t>
            </w:r>
            <w:r w:rsidR="00BD1A39" w:rsidRPr="006F6BBE">
              <w:rPr>
                <w:rFonts w:ascii="Montserrat" w:hAnsi="Montserrat" w:cs="Arial"/>
                <w:color w:val="000000"/>
                <w:szCs w:val="20"/>
              </w:rPr>
              <w:t xml:space="preserve">estatus de los archivos de pagos físicos y de los pagos virtuales </w:t>
            </w:r>
            <w:r w:rsidR="00C44F45" w:rsidRPr="006F6BBE">
              <w:rPr>
                <w:rFonts w:ascii="Montserrat" w:hAnsi="Montserrat" w:cs="Arial"/>
                <w:color w:val="000000"/>
                <w:szCs w:val="20"/>
              </w:rPr>
              <w:t>proces</w:t>
            </w:r>
            <w:r w:rsidR="00BD1A39" w:rsidRPr="006F6BBE">
              <w:rPr>
                <w:rFonts w:ascii="Montserrat" w:hAnsi="Montserrat" w:cs="Arial"/>
                <w:color w:val="000000"/>
                <w:szCs w:val="20"/>
              </w:rPr>
              <w:t xml:space="preserve">ados, así como el proceso </w:t>
            </w:r>
            <w:r w:rsidR="00477DA4" w:rsidRPr="006F6BBE">
              <w:rPr>
                <w:rFonts w:ascii="Montserrat" w:hAnsi="Montserrat" w:cs="Arial"/>
                <w:color w:val="000000"/>
                <w:szCs w:val="20"/>
              </w:rPr>
              <w:t>y fecha de su procesamiento</w:t>
            </w:r>
            <w:r w:rsidRPr="006F6BBE">
              <w:rPr>
                <w:rFonts w:ascii="Montserrat" w:hAnsi="Montserrat" w:cs="Arial"/>
                <w:color w:val="000000"/>
                <w:szCs w:val="20"/>
              </w:rPr>
              <w:t xml:space="preserve">. </w:t>
            </w:r>
          </w:p>
          <w:p w14:paraId="3B758DCA" w14:textId="77777777" w:rsidR="00441663" w:rsidRPr="006F6BBE" w:rsidRDefault="00441663" w:rsidP="00836982">
            <w:pPr>
              <w:pStyle w:val="TableRow"/>
              <w:spacing w:before="0" w:after="0"/>
              <w:jc w:val="both"/>
              <w:rPr>
                <w:rFonts w:ascii="Montserrat" w:hAnsi="Montserrat" w:cs="Arial"/>
                <w:i/>
                <w:vanish/>
                <w:color w:val="000000"/>
                <w:szCs w:val="20"/>
              </w:rPr>
            </w:pPr>
          </w:p>
        </w:tc>
      </w:tr>
      <w:tr w:rsidR="00441663" w:rsidRPr="006F6BBE" w14:paraId="31E511BA" w14:textId="77777777" w:rsidTr="00631BCF">
        <w:trPr>
          <w:jc w:val="center"/>
        </w:trPr>
        <w:tc>
          <w:tcPr>
            <w:tcW w:w="3708" w:type="dxa"/>
          </w:tcPr>
          <w:p w14:paraId="095CEFCD" w14:textId="77777777" w:rsidR="00441663" w:rsidRPr="006F6BBE" w:rsidRDefault="00441663" w:rsidP="00631BCF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 xml:space="preserve">Casos de uso relacionados: </w:t>
            </w:r>
          </w:p>
        </w:tc>
        <w:tc>
          <w:tcPr>
            <w:tcW w:w="5148" w:type="dxa"/>
          </w:tcPr>
          <w:p w14:paraId="4D6835CF" w14:textId="77777777" w:rsidR="00441663" w:rsidRPr="006F6BBE" w:rsidRDefault="00441663" w:rsidP="00631BCF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  <w:r w:rsidRPr="006F6BBE">
              <w:rPr>
                <w:rFonts w:ascii="Montserrat" w:hAnsi="Montserrat" w:cs="Arial"/>
                <w:szCs w:val="20"/>
              </w:rPr>
              <w:t>03_644_ECU_DescargoPagos</w:t>
            </w:r>
          </w:p>
        </w:tc>
      </w:tr>
      <w:tr w:rsidR="00441663" w:rsidRPr="006F6BBE" w14:paraId="3AFCD511" w14:textId="77777777" w:rsidTr="00631BCF">
        <w:trPr>
          <w:jc w:val="center"/>
        </w:trPr>
        <w:tc>
          <w:tcPr>
            <w:tcW w:w="3708" w:type="dxa"/>
          </w:tcPr>
          <w:p w14:paraId="3BE5EA02" w14:textId="77777777" w:rsidR="00441663" w:rsidRPr="006F6BBE" w:rsidRDefault="00441663" w:rsidP="00631BCF">
            <w:pPr>
              <w:pStyle w:val="TableHeading"/>
              <w:jc w:val="left"/>
              <w:rPr>
                <w:rFonts w:ascii="Montserrat" w:hAnsi="Montserrat" w:cs="Arial"/>
                <w:szCs w:val="20"/>
              </w:rPr>
            </w:pPr>
          </w:p>
        </w:tc>
        <w:tc>
          <w:tcPr>
            <w:tcW w:w="5148" w:type="dxa"/>
          </w:tcPr>
          <w:p w14:paraId="7E4F159B" w14:textId="77777777" w:rsidR="00441663" w:rsidRPr="006F6BBE" w:rsidRDefault="00441663" w:rsidP="00631BCF">
            <w:pPr>
              <w:pStyle w:val="TableRow"/>
              <w:rPr>
                <w:rFonts w:ascii="Montserrat" w:hAnsi="Montserrat" w:cs="Arial"/>
                <w:i/>
                <w:vanish/>
                <w:color w:val="0000FF"/>
                <w:szCs w:val="20"/>
              </w:rPr>
            </w:pPr>
          </w:p>
        </w:tc>
      </w:tr>
    </w:tbl>
    <w:p w14:paraId="1086CD76" w14:textId="25D8414B" w:rsidR="00441663" w:rsidRPr="006F6BBE" w:rsidRDefault="008542CE" w:rsidP="001271EA">
      <w:pPr>
        <w:jc w:val="center"/>
        <w:rPr>
          <w:rFonts w:ascii="Montserrat" w:hAnsi="Montserrat" w:cs="Arial"/>
          <w:sz w:val="20"/>
          <w:szCs w:val="20"/>
        </w:rPr>
      </w:pPr>
      <w:r w:rsidRPr="006F6BBE">
        <w:rPr>
          <w:noProof/>
        </w:rPr>
        <w:drawing>
          <wp:inline distT="0" distB="0" distL="0" distR="0" wp14:anchorId="744D9104" wp14:editId="4F9ACEFD">
            <wp:extent cx="5692357" cy="3358328"/>
            <wp:effectExtent l="0" t="0" r="3810" b="0"/>
            <wp:docPr id="1593489866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489866" name="Imagen 1" descr="Interfaz de usuario gráfica, Aplicación&#10;&#10;Descripción generada automáticamente"/>
                    <pic:cNvPicPr/>
                  </pic:nvPicPr>
                  <pic:blipFill rotWithShape="1">
                    <a:blip r:embed="rId14"/>
                    <a:srcRect l="14587" t="4366" r="6819" b="13157"/>
                    <a:stretch/>
                  </pic:blipFill>
                  <pic:spPr bwMode="auto">
                    <a:xfrm>
                      <a:off x="0" y="0"/>
                      <a:ext cx="5715304" cy="337186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84EB01" w14:textId="77777777" w:rsidR="00441663" w:rsidRPr="006F6BBE" w:rsidRDefault="00441663" w:rsidP="00441663">
      <w:pPr>
        <w:rPr>
          <w:rStyle w:val="InfoHiddenChar"/>
          <w:rFonts w:ascii="Montserrat" w:hAnsi="Montserrat"/>
          <w:b/>
          <w:bCs/>
          <w:i w:val="0"/>
          <w:iCs/>
          <w:caps/>
          <w:vanish w:val="0"/>
          <w:color w:val="auto"/>
          <w:sz w:val="20"/>
          <w:szCs w:val="20"/>
          <w:lang w:eastAsia="es-ES"/>
        </w:rPr>
      </w:pPr>
      <w:r w:rsidRPr="006F6BBE">
        <w:rPr>
          <w:rFonts w:ascii="Montserrat" w:hAnsi="Montserrat" w:cs="Arial"/>
          <w:sz w:val="20"/>
          <w:szCs w:val="20"/>
        </w:rPr>
        <w:br w:type="page"/>
      </w:r>
    </w:p>
    <w:p w14:paraId="6C38559C" w14:textId="4A39152D" w:rsidR="00441663" w:rsidRPr="006F6BBE" w:rsidRDefault="00441663" w:rsidP="00786C8C">
      <w:pPr>
        <w:pStyle w:val="StyleHeading312ptBoldItalic"/>
        <w:rPr>
          <w:rStyle w:val="InfoHiddenChar"/>
          <w:rFonts w:ascii="Montserrat" w:hAnsi="Montserrat"/>
          <w:i w:val="0"/>
          <w:vanish w:val="0"/>
          <w:color w:val="auto"/>
          <w:lang w:eastAsia="es-ES"/>
        </w:rPr>
      </w:pPr>
      <w:bookmarkStart w:id="16" w:name="_Toc148384805"/>
      <w:r w:rsidRPr="006F6BBE">
        <w:lastRenderedPageBreak/>
        <w:t>Descripción de Elementos</w:t>
      </w:r>
      <w:bookmarkEnd w:id="16"/>
      <w:r w:rsidRPr="006F6BBE">
        <w:t xml:space="preserve"> </w:t>
      </w:r>
    </w:p>
    <w:p w14:paraId="4839301E" w14:textId="77777777" w:rsidR="00441663" w:rsidRPr="006F6BBE" w:rsidRDefault="00441663" w:rsidP="00786C8C">
      <w:pPr>
        <w:pStyle w:val="StyleHeading312ptBoldItalic"/>
      </w:pPr>
    </w:p>
    <w:tbl>
      <w:tblPr>
        <w:tblW w:w="0" w:type="auto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28"/>
        <w:gridCol w:w="7010"/>
      </w:tblGrid>
      <w:tr w:rsidR="00441663" w:rsidRPr="006F6BBE" w14:paraId="154918B4" w14:textId="77777777" w:rsidTr="00631BCF">
        <w:trPr>
          <w:jc w:val="center"/>
        </w:trPr>
        <w:tc>
          <w:tcPr>
            <w:tcW w:w="1828" w:type="dxa"/>
            <w:tcBorders>
              <w:top w:val="single" w:sz="12" w:space="0" w:color="auto"/>
              <w:bottom w:val="nil"/>
            </w:tcBorders>
          </w:tcPr>
          <w:p w14:paraId="54F7BED9" w14:textId="77777777" w:rsidR="00441663" w:rsidRPr="006F6BBE" w:rsidRDefault="00441663" w:rsidP="00631BCF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Elemento</w:t>
            </w:r>
          </w:p>
        </w:tc>
        <w:tc>
          <w:tcPr>
            <w:tcW w:w="7010" w:type="dxa"/>
            <w:tcBorders>
              <w:top w:val="single" w:sz="12" w:space="0" w:color="auto"/>
              <w:bottom w:val="nil"/>
            </w:tcBorders>
          </w:tcPr>
          <w:p w14:paraId="3F615D67" w14:textId="77777777" w:rsidR="00441663" w:rsidRPr="006F6BBE" w:rsidRDefault="00441663" w:rsidP="00631BCF">
            <w:pPr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Descripción</w:t>
            </w:r>
          </w:p>
        </w:tc>
      </w:tr>
      <w:tr w:rsidR="00441663" w:rsidRPr="006F6BBE" w14:paraId="166DC29D" w14:textId="77777777" w:rsidTr="00872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</w:tcPr>
          <w:p w14:paraId="30457487" w14:textId="14A07029" w:rsidR="00441663" w:rsidRPr="006F6BBE" w:rsidRDefault="00D634E8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Monitorear</w:t>
            </w:r>
          </w:p>
          <w:p w14:paraId="73942F4A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12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</w:tcPr>
          <w:p w14:paraId="16E71854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Opción que permite seleccionar alguna de las siguientes opciones que pueden ser monitoreadas: </w:t>
            </w:r>
          </w:p>
          <w:p w14:paraId="3A9D1E77" w14:textId="77777777" w:rsidR="00441663" w:rsidRPr="006F6BBE" w:rsidRDefault="00441663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etalle de pagos</w:t>
            </w:r>
          </w:p>
          <w:p w14:paraId="38A68DCD" w14:textId="77777777" w:rsidR="00441663" w:rsidRPr="006F6BBE" w:rsidRDefault="00441663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rchivos ZIP</w:t>
            </w:r>
          </w:p>
          <w:p w14:paraId="689AD1C1" w14:textId="5EDB43CC" w:rsidR="00441663" w:rsidRPr="006F6BBE" w:rsidRDefault="00441663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area Programada</w:t>
            </w:r>
          </w:p>
        </w:tc>
      </w:tr>
      <w:tr w:rsidR="00441663" w:rsidRPr="006F6BBE" w14:paraId="3EB1CBA0" w14:textId="77777777" w:rsidTr="00872949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BCFD149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ipo de Pago</w:t>
            </w:r>
          </w:p>
          <w:p w14:paraId="3E9CA59A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14:paraId="1A89D4BF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4B36806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Opción que permite seleccionar alguna de los siguientes tipos de pago que pueden ser monitoreados: </w:t>
            </w:r>
          </w:p>
          <w:p w14:paraId="61AA7057" w14:textId="77777777" w:rsidR="00441663" w:rsidRPr="006F6BBE" w:rsidRDefault="00441663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odos (Pagos Virtuales y Pagos físicos)</w:t>
            </w:r>
          </w:p>
          <w:p w14:paraId="62A4A25A" w14:textId="77777777" w:rsidR="00441663" w:rsidRPr="006F6BBE" w:rsidRDefault="00441663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os Virtuales</w:t>
            </w:r>
          </w:p>
          <w:p w14:paraId="60F55459" w14:textId="77777777" w:rsidR="00441663" w:rsidRPr="006F6BBE" w:rsidRDefault="00441663" w:rsidP="00631BCF">
            <w:pPr>
              <w:pStyle w:val="Prrafodelista"/>
              <w:numPr>
                <w:ilvl w:val="0"/>
                <w:numId w:val="13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os Físicos</w:t>
            </w:r>
          </w:p>
        </w:tc>
      </w:tr>
      <w:tr w:rsidR="00441663" w:rsidRPr="006F6BBE" w14:paraId="1D73C7CF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5DD852D" w14:textId="74272E43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Estatus</w:t>
            </w:r>
            <w:r w:rsidR="00D634E8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="0099114F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archivo </w:t>
            </w:r>
            <w:r w:rsidR="00D634E8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roces</w:t>
            </w:r>
            <w:r w:rsidR="0099114F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do</w:t>
            </w:r>
          </w:p>
          <w:p w14:paraId="5E4AF732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  <w:p w14:paraId="7CFA2FEC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50D6D1E" w14:textId="0A65586D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Opción que permite seleccionar la consulta por un estatus específico</w:t>
            </w:r>
            <w:r w:rsidR="00D634E8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del archivo procesado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:</w:t>
            </w:r>
          </w:p>
          <w:p w14:paraId="0F1FDF75" w14:textId="77777777" w:rsidR="00441663" w:rsidRPr="006F6BBE" w:rsidRDefault="00441663" w:rsidP="00631BCF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Registrado</w:t>
            </w:r>
          </w:p>
          <w:p w14:paraId="54CC50E3" w14:textId="77777777" w:rsidR="00441663" w:rsidRPr="006F6BBE" w:rsidRDefault="00441663" w:rsidP="00631BCF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rocesando</w:t>
            </w:r>
          </w:p>
          <w:p w14:paraId="0CB32AD2" w14:textId="77777777" w:rsidR="00441663" w:rsidRPr="006F6BBE" w:rsidRDefault="00441663" w:rsidP="00631BCF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rocesado</w:t>
            </w:r>
          </w:p>
          <w:p w14:paraId="507E6EF7" w14:textId="7984C555" w:rsidR="00441663" w:rsidRPr="006F6BBE" w:rsidRDefault="00D1416C" w:rsidP="00631BCF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rchivo con errores</w:t>
            </w:r>
          </w:p>
        </w:tc>
      </w:tr>
      <w:tr w:rsidR="00441663" w:rsidRPr="006F6BBE" w14:paraId="1A433D9F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DC50E03" w14:textId="30D37C1E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Fecha </w:t>
            </w:r>
            <w:r w:rsidR="00D1416C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roceso /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Inici</w:t>
            </w:r>
            <w:r w:rsidR="00D1416C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l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BB783AD" w14:textId="25A3C9FE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ermite seleccionar por medio de un calendario, la fecha inicial del periodo de </w:t>
            </w:r>
            <w:r w:rsidR="00485DC2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la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echa d</w:t>
            </w:r>
            <w:r w:rsidR="00485DC2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e proceso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 consultar.</w:t>
            </w:r>
          </w:p>
        </w:tc>
      </w:tr>
      <w:tr w:rsidR="00441663" w:rsidRPr="006F6BBE" w14:paraId="6F297940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9FB1F7" w14:textId="0EF0E8DD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echa</w:t>
            </w:r>
            <w:r w:rsidR="00D1416C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Proceso /Final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7B02DC" w14:textId="44B83802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ermite seleccionar por medio de un calendario, la fecha final del periodo de </w:t>
            </w:r>
            <w:r w:rsidR="00485DC2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la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fecha de</w:t>
            </w:r>
            <w:r w:rsidR="00485DC2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proceso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 consultar.</w:t>
            </w:r>
          </w:p>
        </w:tc>
      </w:tr>
      <w:tr w:rsidR="00441663" w:rsidRPr="006F6BBE" w14:paraId="72ADF67F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D8DCC8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Botón Buscar</w:t>
            </w:r>
          </w:p>
          <w:p w14:paraId="1F9AC8D6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0178DF7" w14:textId="1561357C" w:rsidR="00441663" w:rsidRPr="006F6BBE" w:rsidRDefault="00C923DC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ermite </w:t>
            </w:r>
            <w:r w:rsidR="00441663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iniciar la búsqueda de los </w:t>
            </w:r>
            <w:r w:rsidR="00485DC2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rocesos </w:t>
            </w:r>
            <w:r w:rsidR="00441663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que coincidan con los criterios introducidos.</w:t>
            </w:r>
          </w:p>
        </w:tc>
      </w:tr>
      <w:tr w:rsidR="00441663" w:rsidRPr="006F6BBE" w14:paraId="03FB656A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D66811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Botón Limpiar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A630674" w14:textId="6006D986" w:rsidR="00441663" w:rsidRPr="006F6BBE" w:rsidRDefault="00C923DC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Permite </w:t>
            </w:r>
            <w:r w:rsidR="00441663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limpiar los criterios de búsqueda introducidos.</w:t>
            </w:r>
          </w:p>
        </w:tc>
      </w:tr>
      <w:tr w:rsidR="00441663" w:rsidRPr="006F6BBE" w14:paraId="29944923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6E3BBE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Mostrar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45F6D69E" w14:textId="26509EC1" w:rsidR="00441663" w:rsidRPr="006F6BBE" w:rsidRDefault="00C923DC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</w:t>
            </w:r>
            <w:r w:rsidR="00441663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ermite al usuario indicar el número de registros a mostrar en el resultado de la búsqueda. </w:t>
            </w:r>
          </w:p>
        </w:tc>
      </w:tr>
      <w:tr w:rsidR="00441663" w:rsidRPr="006F6BBE" w14:paraId="14F18857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8C6801C" w14:textId="6CFDFD8D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ipo Pag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22D7516" w14:textId="77777777" w:rsidR="00441663" w:rsidRPr="006F6BBE" w:rsidRDefault="00441663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tipo de pago (Virtual o Físico).</w:t>
            </w:r>
          </w:p>
        </w:tc>
      </w:tr>
      <w:tr w:rsidR="00C7735D" w:rsidRPr="006F6BBE" w14:paraId="028F0E56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38ABE54" w14:textId="07667764" w:rsidR="00C7735D" w:rsidRPr="006F6BBE" w:rsidRDefault="00C7735D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Id Proces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0CB478E8" w14:textId="4A6CB9AA" w:rsidR="00C7735D" w:rsidRPr="006F6BBE" w:rsidRDefault="00C7735D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</w:t>
            </w: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el identificador del proceso.</w:t>
            </w:r>
          </w:p>
        </w:tc>
      </w:tr>
      <w:tr w:rsidR="00C7735D" w:rsidRPr="006F6BBE" w14:paraId="3471D883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D96042" w14:textId="14F63F91" w:rsidR="00C7735D" w:rsidRDefault="00C7735D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ombre archiv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4E71D5" w14:textId="24D086F8" w:rsidR="00C7735D" w:rsidRPr="006F6BBE" w:rsidRDefault="00C7735D" w:rsidP="00631BC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</w:t>
            </w: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el nombre del archivo procesado.</w:t>
            </w:r>
          </w:p>
        </w:tc>
      </w:tr>
      <w:tr w:rsidR="008E52B2" w:rsidRPr="006F6BBE" w14:paraId="4877633C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1081FB1" w14:textId="6E0260FD" w:rsidR="008E52B2" w:rsidRPr="006F6BBE" w:rsidRDefault="008E52B2" w:rsidP="008E52B2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Estatus </w:t>
            </w:r>
            <w:r w:rsidR="00423DF0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rchivo</w:t>
            </w:r>
            <w:r w:rsidR="002B1280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roces</w:t>
            </w:r>
            <w:r w:rsidR="00423DF0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do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38B45FE7" w14:textId="052CFE9B" w:rsidR="008E52B2" w:rsidRPr="006F6BBE" w:rsidRDefault="00D634E8" w:rsidP="008E52B2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Columna del resultado de la búsqueda que muestra el </w:t>
            </w:r>
            <w:r w:rsidR="008E52B2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estatus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el archivo procesado</w:t>
            </w:r>
            <w:r w:rsidR="008E52B2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:</w:t>
            </w:r>
          </w:p>
          <w:p w14:paraId="7ACFF150" w14:textId="77777777" w:rsidR="008E52B2" w:rsidRPr="006F6BBE" w:rsidRDefault="008E52B2" w:rsidP="008E52B2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Registrado</w:t>
            </w:r>
          </w:p>
          <w:p w14:paraId="16698672" w14:textId="77777777" w:rsidR="008E52B2" w:rsidRPr="006F6BBE" w:rsidRDefault="008E52B2" w:rsidP="008E52B2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rocesando</w:t>
            </w:r>
          </w:p>
          <w:p w14:paraId="41C056BD" w14:textId="4948ADC1" w:rsidR="008E52B2" w:rsidRPr="006F6BBE" w:rsidRDefault="00D634E8" w:rsidP="008E52B2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Terminado</w:t>
            </w:r>
          </w:p>
          <w:p w14:paraId="7FB4719C" w14:textId="22EDADF7" w:rsidR="008E52B2" w:rsidRPr="006F6BBE" w:rsidRDefault="008E52B2" w:rsidP="008E52B2">
            <w:pPr>
              <w:pStyle w:val="Prrafodelista"/>
              <w:numPr>
                <w:ilvl w:val="0"/>
                <w:numId w:val="14"/>
              </w:num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Archivo con errores</w:t>
            </w:r>
          </w:p>
        </w:tc>
      </w:tr>
      <w:tr w:rsidR="008E52B2" w:rsidRPr="006F6BBE" w14:paraId="5C3C1A87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9994F96" w14:textId="51CBC8BB" w:rsidR="008E52B2" w:rsidRPr="006F6BBE" w:rsidRDefault="008E52B2" w:rsidP="008E52B2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echa presentación del</w:t>
            </w:r>
            <w:r w:rsidR="00423DF0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598EF439" w14:textId="3E6D85DE" w:rsidR="008E52B2" w:rsidRPr="006F6BBE" w:rsidRDefault="008E52B2" w:rsidP="008E52B2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la fecha de presentación de</w:t>
            </w:r>
            <w:r w:rsidR="002B1280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l</w:t>
            </w:r>
            <w:r w:rsidR="002B1280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os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pago</w:t>
            </w:r>
            <w:r w:rsidR="002B1280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s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8E52B2" w:rsidRPr="006F6BBE" w14:paraId="37EB4E13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726CE7D" w14:textId="128EF2FF" w:rsidR="008E52B2" w:rsidRPr="006F6BBE" w:rsidRDefault="00CF7099" w:rsidP="008E52B2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Fecha de proceso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6CC5526" w14:textId="7F389965" w:rsidR="008E52B2" w:rsidRPr="006F6BBE" w:rsidRDefault="008E52B2" w:rsidP="008E52B2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Columna del resultado de la búsqueda que muestra </w:t>
            </w:r>
            <w:r w:rsidR="00CF7099"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la fecha de proceso</w:t>
            </w: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.</w:t>
            </w:r>
          </w:p>
        </w:tc>
      </w:tr>
      <w:tr w:rsidR="00CF7099" w:rsidRPr="006F6BBE" w14:paraId="61067018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91EFC61" w14:textId="175508AA" w:rsidR="00CF7099" w:rsidRPr="006F6BBE" w:rsidRDefault="00CF7099" w:rsidP="00CF7099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lastRenderedPageBreak/>
              <w:t xml:space="preserve">Nombre archivo ZIP 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14C4E809" w14:textId="535BAB18" w:rsidR="00CF7099" w:rsidRPr="006F6BBE" w:rsidRDefault="00CF7099" w:rsidP="00CF7099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nombre del archivo ZIP que contiene los XML.</w:t>
            </w:r>
          </w:p>
        </w:tc>
      </w:tr>
      <w:tr w:rsidR="00CF7099" w:rsidRPr="006F6BBE" w14:paraId="2EBD7557" w14:textId="77777777" w:rsidTr="00631BC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F0725DB" w14:textId="0AB5605B" w:rsidR="00CF7099" w:rsidRPr="006F6BBE" w:rsidRDefault="00CF7099" w:rsidP="00CF7099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Importe total en ZIP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604413EE" w14:textId="4A07807C" w:rsidR="00CF7099" w:rsidRPr="006F6BBE" w:rsidRDefault="00CF7099" w:rsidP="00CF7099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importe total de los pagos contenido en el ZIP.</w:t>
            </w:r>
          </w:p>
        </w:tc>
      </w:tr>
      <w:tr w:rsidR="00CF7099" w:rsidRPr="006F6BBE" w14:paraId="021D7747" w14:textId="77777777" w:rsidTr="00975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54B6951" w14:textId="30A3240E" w:rsidR="00CF7099" w:rsidRPr="006F6BBE" w:rsidRDefault="00CF7099" w:rsidP="00CF7099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Número de pagos en el ZIP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91412AE" w14:textId="36B9C32A" w:rsidR="00CF7099" w:rsidRPr="006F6BBE" w:rsidRDefault="00CF7099" w:rsidP="00CF7099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 el total de los pagos contenido en el ZIP.</w:t>
            </w:r>
          </w:p>
        </w:tc>
      </w:tr>
      <w:tr w:rsidR="00503DD0" w:rsidRPr="006F6BBE" w14:paraId="0DD04716" w14:textId="77777777" w:rsidTr="00975B0E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51"/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C783D1F" w14:textId="72A0DF5E" w:rsidR="00503DD0" w:rsidRPr="006F6BBE" w:rsidRDefault="00503DD0" w:rsidP="00CF7099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Descripción error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</w:tcPr>
          <w:p w14:paraId="2BCDB61D" w14:textId="18AA8AD4" w:rsidR="00503DD0" w:rsidRPr="006F6BBE" w:rsidRDefault="00503DD0" w:rsidP="00CF7099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Columna del resultado de la búsqueda que muestra</w:t>
            </w: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 la descripción del error, solo </w:t>
            </w:r>
            <w:r w:rsidR="007E714B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 xml:space="preserve">muestra valor </w:t>
            </w:r>
            <w:r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ra los archivos con estatus “Archivo con errores”.</w:t>
            </w:r>
          </w:p>
        </w:tc>
      </w:tr>
      <w:tr w:rsidR="007473AF" w:rsidRPr="006F6BBE" w14:paraId="0D12E360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828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0499AAC1" w14:textId="70883E18" w:rsidR="007473AF" w:rsidRPr="006F6BBE" w:rsidRDefault="007473AF" w:rsidP="007473A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Paginador</w:t>
            </w:r>
          </w:p>
        </w:tc>
        <w:tc>
          <w:tcPr>
            <w:tcW w:w="701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12" w:space="0" w:color="auto"/>
            </w:tcBorders>
          </w:tcPr>
          <w:p w14:paraId="163868A3" w14:textId="1A0A4F89" w:rsidR="007473AF" w:rsidRPr="006F6BBE" w:rsidRDefault="007473AF" w:rsidP="007473AF">
            <w:pPr>
              <w:rPr>
                <w:rFonts w:ascii="Montserrat" w:hAnsi="Montserrat" w:cs="Arial"/>
                <w:color w:val="000000" w:themeColor="text1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color w:val="000000" w:themeColor="text1"/>
                <w:sz w:val="20"/>
                <w:szCs w:val="20"/>
              </w:rPr>
              <w:t>Opción que permite navegar entre las páginas existentes.</w:t>
            </w:r>
          </w:p>
        </w:tc>
      </w:tr>
    </w:tbl>
    <w:p w14:paraId="2B8F3A69" w14:textId="77777777" w:rsidR="00441663" w:rsidRPr="006F6BBE" w:rsidRDefault="00441663" w:rsidP="00441663">
      <w:pPr>
        <w:pStyle w:val="TableRow"/>
        <w:spacing w:before="0" w:after="0"/>
        <w:jc w:val="center"/>
        <w:rPr>
          <w:rFonts w:ascii="Montserrat" w:hAnsi="Montserrat" w:cs="Arial"/>
          <w:szCs w:val="20"/>
        </w:rPr>
      </w:pPr>
    </w:p>
    <w:p w14:paraId="30C085AB" w14:textId="77777777" w:rsidR="00441663" w:rsidRPr="006F6BBE" w:rsidRDefault="00441663" w:rsidP="00786C8C">
      <w:pPr>
        <w:pStyle w:val="StyleHeading312ptBoldItalic"/>
      </w:pPr>
      <w:bookmarkStart w:id="17" w:name="_Toc148384806"/>
      <w:r w:rsidRPr="006F6BBE">
        <w:t>Descripción de Campos</w:t>
      </w:r>
      <w:bookmarkEnd w:id="17"/>
    </w:p>
    <w:p w14:paraId="50280BCF" w14:textId="77777777" w:rsidR="00441663" w:rsidRPr="006F6BBE" w:rsidRDefault="00441663" w:rsidP="00441663">
      <w:pPr>
        <w:keepNext/>
        <w:rPr>
          <w:rFonts w:ascii="Montserrat" w:hAnsi="Montserrat" w:cs="Arial"/>
          <w:sz w:val="20"/>
          <w:szCs w:val="20"/>
        </w:rPr>
      </w:pPr>
    </w:p>
    <w:tbl>
      <w:tblPr>
        <w:tblW w:w="957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30"/>
        <w:gridCol w:w="1276"/>
        <w:gridCol w:w="1276"/>
        <w:gridCol w:w="1134"/>
        <w:gridCol w:w="1460"/>
        <w:gridCol w:w="1338"/>
        <w:gridCol w:w="1560"/>
      </w:tblGrid>
      <w:tr w:rsidR="00441663" w:rsidRPr="006F6BBE" w14:paraId="5E1D1376" w14:textId="77777777" w:rsidTr="006E0D76">
        <w:trPr>
          <w:jc w:val="center"/>
        </w:trPr>
        <w:tc>
          <w:tcPr>
            <w:tcW w:w="1530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2B59E6A8" w14:textId="77777777" w:rsidR="00441663" w:rsidRPr="006F6BBE" w:rsidRDefault="00441663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Element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32F2886F" w14:textId="77777777" w:rsidR="00441663" w:rsidRPr="006F6BBE" w:rsidRDefault="00441663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Tipo</w:t>
            </w:r>
          </w:p>
        </w:tc>
        <w:tc>
          <w:tcPr>
            <w:tcW w:w="127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1D68D627" w14:textId="77777777" w:rsidR="00441663" w:rsidRPr="006F6BBE" w:rsidRDefault="00441663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Longitud</w:t>
            </w:r>
          </w:p>
        </w:tc>
        <w:tc>
          <w:tcPr>
            <w:tcW w:w="113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9EC691D" w14:textId="77777777" w:rsidR="00441663" w:rsidRPr="006F6BBE" w:rsidRDefault="00441663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Nivel de Acceso</w:t>
            </w:r>
          </w:p>
          <w:p w14:paraId="5D895A4B" w14:textId="77777777" w:rsidR="00441663" w:rsidRPr="006F6BBE" w:rsidRDefault="00441663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(L, E, S)</w:t>
            </w:r>
          </w:p>
        </w:tc>
        <w:tc>
          <w:tcPr>
            <w:tcW w:w="14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7959EA80" w14:textId="77777777" w:rsidR="00441663" w:rsidRPr="006F6BBE" w:rsidRDefault="00441663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Descripción del Campo</w:t>
            </w:r>
          </w:p>
        </w:tc>
        <w:tc>
          <w:tcPr>
            <w:tcW w:w="133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098628FD" w14:textId="77777777" w:rsidR="00441663" w:rsidRPr="006F6BBE" w:rsidRDefault="00441663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Fórmulas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14:paraId="7ADF2861" w14:textId="77777777" w:rsidR="00441663" w:rsidRPr="006F6BBE" w:rsidRDefault="00441663" w:rsidP="00631BC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Precisiones</w:t>
            </w:r>
          </w:p>
        </w:tc>
      </w:tr>
      <w:tr w:rsidR="00441663" w:rsidRPr="006F6BBE" w14:paraId="0D522C76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C808A62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onitore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499664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1B2410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0435A52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2ECD3D5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ermite seleccionar el tipo de monitor  a consultar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75644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0537E9" w14:textId="77777777" w:rsidR="00441663" w:rsidRPr="006F6BBE" w:rsidRDefault="00441663" w:rsidP="00631BCF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ista desplegable con los siguientes valores:</w:t>
            </w:r>
          </w:p>
          <w:p w14:paraId="0C3EAAE2" w14:textId="77777777" w:rsidR="00441663" w:rsidRPr="006F6BBE" w:rsidRDefault="00441663" w:rsidP="00631BCF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- Detalle de pagos</w:t>
            </w:r>
          </w:p>
          <w:p w14:paraId="5B2E4D48" w14:textId="77777777" w:rsidR="00441663" w:rsidRPr="006F6BBE" w:rsidRDefault="00441663" w:rsidP="00631BCF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- Archivos ZIP</w:t>
            </w:r>
          </w:p>
          <w:p w14:paraId="1A57B14E" w14:textId="77777777" w:rsidR="00441663" w:rsidRPr="006F6BBE" w:rsidRDefault="00441663" w:rsidP="00631BCF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- Tarea Programada</w:t>
            </w:r>
          </w:p>
          <w:p w14:paraId="3139B143" w14:textId="77777777" w:rsidR="00441663" w:rsidRPr="006F6BBE" w:rsidRDefault="00441663" w:rsidP="00631BCF">
            <w:pPr>
              <w:pStyle w:val="NormalTableText"/>
              <w:tabs>
                <w:tab w:val="left" w:pos="465"/>
                <w:tab w:val="center" w:pos="672"/>
              </w:tabs>
              <w:rPr>
                <w:rFonts w:ascii="Montserrat" w:hAnsi="Montserrat" w:cs="Arial"/>
                <w:i/>
                <w:vanish/>
                <w:color w:val="0000FF"/>
                <w:lang w:val="es-MX"/>
              </w:rPr>
            </w:pPr>
          </w:p>
        </w:tc>
      </w:tr>
      <w:tr w:rsidR="00441663" w:rsidRPr="006F6BBE" w14:paraId="597462EF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4806B88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ipo de Pa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AA10E0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5664BA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2F714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8ADAD5B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Campo para seleccionar el Tipo de pago a monitorear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E055E6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4C2A3A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Los valores deben ser: </w:t>
            </w:r>
          </w:p>
          <w:p w14:paraId="5AFCCC75" w14:textId="77777777" w:rsidR="00441663" w:rsidRPr="006F6BBE" w:rsidRDefault="00441663" w:rsidP="00631BCF">
            <w:pPr>
              <w:pStyle w:val="NormalTableText"/>
              <w:numPr>
                <w:ilvl w:val="0"/>
                <w:numId w:val="12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odos</w:t>
            </w:r>
          </w:p>
          <w:p w14:paraId="2F3C9918" w14:textId="77777777" w:rsidR="00441663" w:rsidRPr="006F6BBE" w:rsidRDefault="00441663" w:rsidP="00631BCF">
            <w:pPr>
              <w:pStyle w:val="NormalTableText"/>
              <w:numPr>
                <w:ilvl w:val="0"/>
                <w:numId w:val="12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agos Virtuales</w:t>
            </w:r>
          </w:p>
          <w:p w14:paraId="42C9F979" w14:textId="77777777" w:rsidR="00441663" w:rsidRPr="006F6BBE" w:rsidRDefault="00441663" w:rsidP="00631BCF">
            <w:pPr>
              <w:pStyle w:val="NormalTableText"/>
              <w:numPr>
                <w:ilvl w:val="0"/>
                <w:numId w:val="12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agos Físicos</w:t>
            </w:r>
          </w:p>
        </w:tc>
      </w:tr>
      <w:tr w:rsidR="00441663" w:rsidRPr="006F6BBE" w14:paraId="69431FA3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61044BB4" w14:textId="03701FD2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Estatus</w:t>
            </w:r>
            <w:r w:rsidR="0099114F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archivo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</w:t>
            </w:r>
            <w:r w:rsidR="00A44573" w:rsidRPr="006F6BBE">
              <w:rPr>
                <w:rFonts w:ascii="Montserrat" w:hAnsi="Montserrat" w:cs="Arial"/>
                <w:color w:val="000000" w:themeColor="text1"/>
                <w:lang w:val="es-MX"/>
              </w:rPr>
              <w:t>proces</w:t>
            </w:r>
            <w:r w:rsidR="0099114F" w:rsidRPr="006F6BBE">
              <w:rPr>
                <w:rFonts w:ascii="Montserrat" w:hAnsi="Montserrat" w:cs="Arial"/>
                <w:color w:val="000000" w:themeColor="text1"/>
                <w:lang w:val="es-MX"/>
              </w:rPr>
              <w:t>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D93345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0DA13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70AD60E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55C2B80B" w14:textId="00680641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Campo </w:t>
            </w:r>
            <w:r w:rsidR="00D93C4B" w:rsidRPr="006F6BBE">
              <w:rPr>
                <w:rFonts w:ascii="Montserrat" w:hAnsi="Montserrat" w:cs="Arial"/>
                <w:color w:val="000000" w:themeColor="text1"/>
                <w:lang w:val="es-MX"/>
              </w:rPr>
              <w:t>para seleccionar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el Estatus de</w:t>
            </w:r>
            <w:r w:rsidR="005B1BC0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  <w:r w:rsidR="005B1BC0" w:rsidRPr="006F6BBE">
              <w:rPr>
                <w:rFonts w:ascii="Montserrat" w:hAnsi="Montserrat" w:cs="Arial"/>
                <w:color w:val="000000" w:themeColor="text1"/>
                <w:lang w:val="es-MX"/>
              </w:rPr>
              <w:t>os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</w:t>
            </w:r>
            <w:r w:rsidR="005B1BC0" w:rsidRPr="006F6BBE">
              <w:rPr>
                <w:rFonts w:ascii="Montserrat" w:hAnsi="Montserrat" w:cs="Arial"/>
                <w:color w:val="000000" w:themeColor="text1"/>
                <w:lang w:val="es-MX"/>
              </w:rPr>
              <w:t>archivos procesados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597C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44BB91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Los valores deben ser: </w:t>
            </w:r>
          </w:p>
          <w:p w14:paraId="45DC9B7E" w14:textId="77777777" w:rsidR="00441663" w:rsidRPr="006F6BBE" w:rsidRDefault="00441663" w:rsidP="00631BCF">
            <w:pPr>
              <w:pStyle w:val="NormalTableText"/>
              <w:numPr>
                <w:ilvl w:val="0"/>
                <w:numId w:val="11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Registrado</w:t>
            </w:r>
          </w:p>
          <w:p w14:paraId="3B460751" w14:textId="77777777" w:rsidR="00441663" w:rsidRPr="006F6BBE" w:rsidRDefault="00441663" w:rsidP="00631BCF">
            <w:pPr>
              <w:pStyle w:val="NormalTableText"/>
              <w:numPr>
                <w:ilvl w:val="0"/>
                <w:numId w:val="11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rocesando</w:t>
            </w:r>
          </w:p>
          <w:p w14:paraId="1DB197F5" w14:textId="77777777" w:rsidR="00441663" w:rsidRPr="006F6BBE" w:rsidRDefault="00441663" w:rsidP="00631BCF">
            <w:pPr>
              <w:pStyle w:val="NormalTableText"/>
              <w:numPr>
                <w:ilvl w:val="0"/>
                <w:numId w:val="11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Procesado</w:t>
            </w:r>
          </w:p>
          <w:p w14:paraId="411F4FBF" w14:textId="7EEA047C" w:rsidR="00441663" w:rsidRPr="006F6BBE" w:rsidRDefault="005B1BC0" w:rsidP="00631BCF">
            <w:pPr>
              <w:pStyle w:val="NormalTableText"/>
              <w:numPr>
                <w:ilvl w:val="0"/>
                <w:numId w:val="11"/>
              </w:numPr>
              <w:ind w:left="371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rchivo con errores</w:t>
            </w:r>
          </w:p>
        </w:tc>
      </w:tr>
      <w:tr w:rsidR="00441663" w:rsidRPr="006F6BBE" w14:paraId="5DDCB196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31083F56" w14:textId="7CD7B0F0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 xml:space="preserve">Fecha </w:t>
            </w:r>
            <w:r w:rsidR="000E4DA3" w:rsidRPr="006F6BBE">
              <w:rPr>
                <w:rFonts w:ascii="Montserrat" w:hAnsi="Montserrat" w:cs="Arial"/>
                <w:color w:val="000000" w:themeColor="text1"/>
                <w:lang w:val="es-MX"/>
              </w:rPr>
              <w:t>Proceso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/ Inici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2857C" w14:textId="4248EF1D" w:rsidR="00441663" w:rsidRPr="006F6BBE" w:rsidRDefault="00227A8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77A536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09E72E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3F68C06" w14:textId="7A507785" w:rsidR="00441663" w:rsidRPr="006F6BBE" w:rsidRDefault="00325D45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Calendario</w:t>
            </w:r>
            <w:r w:rsidR="00441663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</w:t>
            </w:r>
            <w:r w:rsidR="00D93C4B" w:rsidRPr="006F6BBE">
              <w:rPr>
                <w:rFonts w:ascii="Montserrat" w:hAnsi="Montserrat" w:cs="Arial"/>
                <w:color w:val="000000" w:themeColor="text1"/>
                <w:lang w:val="es-MX"/>
              </w:rPr>
              <w:t>para seleccionar</w:t>
            </w:r>
            <w:r w:rsidR="00441663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la fecha de </w:t>
            </w:r>
            <w:r w:rsidR="0099114F" w:rsidRPr="006F6BBE">
              <w:rPr>
                <w:rFonts w:ascii="Montserrat" w:hAnsi="Montserrat" w:cs="Arial"/>
                <w:color w:val="000000" w:themeColor="text1"/>
                <w:lang w:val="es-MX"/>
              </w:rPr>
              <w:t>proceso</w:t>
            </w:r>
            <w:r w:rsidR="00441663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, indicará la fecha inicial del periodo a consultar.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6CAD9" w14:textId="77777777" w:rsidR="00441663" w:rsidRPr="006F6BBE" w:rsidRDefault="00441663" w:rsidP="00325D45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D834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D/MM/YYYY</w:t>
            </w:r>
          </w:p>
          <w:p w14:paraId="17F2EF8D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ebe ser menor a la fecha final</w:t>
            </w:r>
          </w:p>
        </w:tc>
      </w:tr>
      <w:tr w:rsidR="00441663" w:rsidRPr="006F6BBE" w14:paraId="315681C5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7695BEA0" w14:textId="1049882D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Fecha </w:t>
            </w:r>
            <w:r w:rsidR="0099114F" w:rsidRPr="006F6BBE">
              <w:rPr>
                <w:rFonts w:ascii="Montserrat" w:hAnsi="Montserrat" w:cs="Arial"/>
                <w:color w:val="000000" w:themeColor="text1"/>
                <w:lang w:val="es-MX"/>
              </w:rPr>
              <w:t>proceso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/ Final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BEF8FB" w14:textId="66EB3FE4" w:rsidR="00441663" w:rsidRPr="006F6BBE" w:rsidRDefault="00227A8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62B4EF" w14:textId="77777777" w:rsidR="00441663" w:rsidRPr="006F6BBE" w:rsidRDefault="00441663" w:rsidP="006A7A46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C4296B" w14:textId="77777777" w:rsidR="00441663" w:rsidRPr="006F6BBE" w:rsidRDefault="00441663" w:rsidP="006A7A46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F759342" w14:textId="066F4514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Campo </w:t>
            </w:r>
            <w:r w:rsidR="00D93C4B" w:rsidRPr="006F6BBE">
              <w:rPr>
                <w:rFonts w:ascii="Montserrat" w:hAnsi="Montserrat" w:cs="Arial"/>
                <w:color w:val="000000" w:themeColor="text1"/>
                <w:lang w:val="es-MX"/>
              </w:rPr>
              <w:t>para seleccionar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 la fecha de </w:t>
            </w:r>
            <w:r w:rsidR="0099114F" w:rsidRPr="006F6BBE">
              <w:rPr>
                <w:rFonts w:ascii="Montserrat" w:hAnsi="Montserrat" w:cs="Arial"/>
                <w:color w:val="000000" w:themeColor="text1"/>
                <w:lang w:val="es-MX"/>
              </w:rPr>
              <w:t>proceso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, indicará la fecha final del periodo a consultar.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F3D51" w14:textId="77777777" w:rsidR="00441663" w:rsidRPr="006F6BBE" w:rsidRDefault="00441663" w:rsidP="006A7A46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2D75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D/MM/YYYY</w:t>
            </w:r>
          </w:p>
          <w:p w14:paraId="75DCC3F5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ebe ser mayor a la fecha Inicial</w:t>
            </w:r>
          </w:p>
        </w:tc>
      </w:tr>
      <w:tr w:rsidR="00441663" w:rsidRPr="006F6BBE" w14:paraId="57B6963D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EBD2E78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usc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AC8B83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70D2DD" w14:textId="77777777" w:rsidR="00441663" w:rsidRPr="006F6BBE" w:rsidRDefault="00441663" w:rsidP="006A7A46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663EB" w14:textId="77777777" w:rsidR="00441663" w:rsidRPr="006F6BBE" w:rsidRDefault="00441663" w:rsidP="006A7A46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4C43FCF8" w14:textId="39A21E6A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otón que al ser seleccionado realiza la búsqueda en la tabla de control “</w:t>
            </w:r>
            <w:r w:rsidR="00A44573" w:rsidRPr="006F6BBE">
              <w:rPr>
                <w:rFonts w:ascii="Montserrat" w:hAnsi="Montserrat" w:cs="Arial"/>
                <w:color w:val="000000" w:themeColor="text1"/>
                <w:lang w:val="es-MX"/>
              </w:rPr>
              <w:t>Encabezado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” los </w:t>
            </w:r>
            <w:r w:rsidR="00A44573"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archivos procesados 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coincidan con los criterios de búsqueda seleccionados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A4B0" w14:textId="77777777" w:rsidR="00441663" w:rsidRPr="006F6BBE" w:rsidRDefault="00441663" w:rsidP="006A7A46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56D1AD" w14:textId="77777777" w:rsidR="00441663" w:rsidRPr="006F6BBE" w:rsidRDefault="00441663" w:rsidP="006A7A46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441663" w:rsidRPr="006F6BBE" w14:paraId="3B03EEFC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2AE8B71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impi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281A09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otón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67B96A6" w14:textId="77777777" w:rsidR="00441663" w:rsidRPr="006F6BBE" w:rsidRDefault="00441663" w:rsidP="006A7A46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E4F2DCE" w14:textId="77777777" w:rsidR="00441663" w:rsidRPr="006F6BBE" w:rsidRDefault="00441663" w:rsidP="006A7A46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5E9D06F5" w14:textId="77777777" w:rsidR="00441663" w:rsidRPr="006F6BBE" w:rsidRDefault="00441663" w:rsidP="00631BCF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Botón que al ser seleccionado limpia los criterios de búsqueda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0DE03" w14:textId="77777777" w:rsidR="00441663" w:rsidRPr="006F6BBE" w:rsidRDefault="00441663" w:rsidP="006A7A46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0058" w14:textId="77777777" w:rsidR="00441663" w:rsidRPr="006F6BBE" w:rsidRDefault="00441663" w:rsidP="006A7A46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423DF0" w:rsidRPr="006F6BBE" w14:paraId="107281D4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D8AB84C" w14:textId="3426586C" w:rsidR="00423DF0" w:rsidRPr="006F6BBE" w:rsidRDefault="00423DF0" w:rsidP="00423DF0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ostra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CD0EDA" w14:textId="3E1AFC0E" w:rsidR="00423DF0" w:rsidRPr="006F6BBE" w:rsidRDefault="00423DF0" w:rsidP="00423DF0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EBFB9D4" w14:textId="2C44703E" w:rsidR="00423DF0" w:rsidRPr="006F6BBE" w:rsidRDefault="00423DF0" w:rsidP="00423DF0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48E4F0" w14:textId="5892B51E" w:rsidR="00423DF0" w:rsidRPr="006F6BBE" w:rsidRDefault="00423DF0" w:rsidP="00423DF0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383ACD2" w14:textId="0F3B1B64" w:rsidR="00423DF0" w:rsidRPr="006F6BBE" w:rsidRDefault="00423DF0" w:rsidP="00423DF0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Permite seleccionar el número de registros a mostrar en el resultado 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>de la búsqueda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9C1C5" w14:textId="6996767C" w:rsidR="00423DF0" w:rsidRPr="006F6BBE" w:rsidRDefault="00423DF0" w:rsidP="00423DF0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B4EFF" w14:textId="4C4C64DD" w:rsidR="00423DF0" w:rsidRPr="006F6BBE" w:rsidRDefault="00423DF0" w:rsidP="00423DF0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423DF0" w:rsidRPr="006F6BBE" w14:paraId="6400A5BE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0F40A2C" w14:textId="77777777" w:rsidR="00423DF0" w:rsidRPr="006F6BBE" w:rsidRDefault="00423DF0" w:rsidP="00423DF0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Tipo de Pa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D36FE8B" w14:textId="77777777" w:rsidR="00423DF0" w:rsidRPr="006F6BBE" w:rsidRDefault="00423DF0" w:rsidP="00423DF0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1CFFC0D" w14:textId="77777777" w:rsidR="00423DF0" w:rsidRPr="006F6BBE" w:rsidRDefault="00423DF0" w:rsidP="00423DF0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5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056B98" w14:textId="77777777" w:rsidR="00423DF0" w:rsidRPr="006F6BBE" w:rsidRDefault="00423DF0" w:rsidP="00423DF0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71FD7D22" w14:textId="77777777" w:rsidR="00423DF0" w:rsidRPr="006F6BBE" w:rsidRDefault="00423DF0" w:rsidP="00423DF0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Muestra el Tipo de pago: </w:t>
            </w:r>
          </w:p>
          <w:p w14:paraId="24B6762B" w14:textId="77777777" w:rsidR="00423DF0" w:rsidRPr="006F6BBE" w:rsidRDefault="00423DF0" w:rsidP="00423DF0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Pago Virtual o Pago Físico </w:t>
            </w:r>
          </w:p>
          <w:p w14:paraId="06E009FE" w14:textId="77777777" w:rsidR="00423DF0" w:rsidRPr="006F6BBE" w:rsidRDefault="00423DF0" w:rsidP="00423DF0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C1BDB" w14:textId="77777777" w:rsidR="00423DF0" w:rsidRPr="006F6BBE" w:rsidRDefault="00423DF0" w:rsidP="00423DF0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57E72" w14:textId="77777777" w:rsidR="00423DF0" w:rsidRPr="006F6BBE" w:rsidRDefault="00423DF0" w:rsidP="00423DF0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F42964" w:rsidRPr="006F6BBE" w14:paraId="36BFEBFE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16DC8EDE" w14:textId="0DA966C4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>Id Proce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18F53" w14:textId="36D836DC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C4313B" w14:textId="1FBD5E9B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A16241" w14:textId="3EE31B21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26430579" w14:textId="29948B05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 xml:space="preserve">Muestra el identificador del proceso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5ACB9" w14:textId="42A603FA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835712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303722" w14:textId="75F35A65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835712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F42964" w:rsidRPr="006F6BBE" w14:paraId="5750AD57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925CA91" w14:textId="25F58793" w:rsidR="00F42964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835712">
              <w:rPr>
                <w:rFonts w:ascii="Montserrat" w:hAnsi="Montserrat" w:cs="Arial"/>
                <w:color w:val="000000" w:themeColor="text1"/>
                <w:lang w:val="es-MX"/>
              </w:rPr>
              <w:t xml:space="preserve">Nombre archivo 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D90A12" w14:textId="1B44A87D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835712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66435DF" w14:textId="34007A8F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835712">
              <w:rPr>
                <w:rFonts w:ascii="Montserrat" w:hAnsi="Montserrat" w:cs="Arial"/>
                <w:lang w:val="es-MX"/>
              </w:rPr>
              <w:t>1</w:t>
            </w:r>
            <w:r>
              <w:rPr>
                <w:rFonts w:ascii="Montserrat" w:hAnsi="Montserrat" w:cs="Arial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D7383FA" w14:textId="116A8DCE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835712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039AF11B" w14:textId="3FCEC0BF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835712">
              <w:rPr>
                <w:rFonts w:ascii="Montserrat" w:hAnsi="Montserrat" w:cs="Arial"/>
                <w:color w:val="000000" w:themeColor="text1"/>
                <w:lang w:val="es-MX"/>
              </w:rPr>
              <w:t xml:space="preserve">Muestra el nombre del archivo 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procesad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03FD8" w14:textId="79C53FF7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835712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E33A8" w14:textId="1F33EC1B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835712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F42964" w:rsidRPr="006F6BBE" w14:paraId="2476FC1E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79F3593" w14:textId="411AD99F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Estatus archivo procesad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D7185A" w14:textId="32D62B98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CE0743" w14:textId="7AFA8FB1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1F99BFC" w14:textId="3278174E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1FE1FC20" w14:textId="79A65D11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estatus del archivo procesado (tabla de control encabezado)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92087B" w14:textId="48B8B693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5C1AA4" w14:textId="7C30D6D2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F42964" w:rsidRPr="006F6BBE" w14:paraId="257543A5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9B07405" w14:textId="4F22E9D1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 presentación del pag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5FA59A" w14:textId="0FC381AD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D60F137" w14:textId="5A528138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12B6F5" w14:textId="2A34241A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68017EBD" w14:textId="45CDEC64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la Fecha de presentación del pag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7F92C" w14:textId="669BD0C3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CEBEA9" w14:textId="02A4C3A7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D/MM/YYYY</w:t>
            </w:r>
          </w:p>
        </w:tc>
      </w:tr>
      <w:tr w:rsidR="00F42964" w:rsidRPr="006F6BBE" w14:paraId="1AE6CA3B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7E34B0F" w14:textId="01876B54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 de proces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C33A8B" w14:textId="432D1C54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Fech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DA9B3E6" w14:textId="34A49FCE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1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2674A63" w14:textId="2A93663F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1F9D648D" w14:textId="79053358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Muestra la fecha de proceso del pago 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72B9E" w14:textId="1A5813FB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147A8" w14:textId="40033410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DD/MM/YYYY</w:t>
            </w:r>
          </w:p>
        </w:tc>
      </w:tr>
      <w:tr w:rsidR="00F42964" w:rsidRPr="006F6BBE" w14:paraId="1035C53A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4630DE45" w14:textId="04D5E5F2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ombre archivo ZI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CBCD77" w14:textId="7E0878A4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962440" w14:textId="4140BAFC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17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972CE" w14:textId="7D34639E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2B63495" w14:textId="3DB088BE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nombre del archivo ZIP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C19C2" w14:textId="3162DBDF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51B50" w14:textId="3899B62E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F42964" w:rsidRPr="006F6BBE" w14:paraId="0B7E2A85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26B0BE13" w14:textId="55F12646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Importe total en ZI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57895AC" w14:textId="77777777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12DF38" w14:textId="77777777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12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50A4B3A" w14:textId="77777777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46F4A86B" w14:textId="47594278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importe total de los pagos contenido en el ZIP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DDB20" w14:textId="77777777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FC34B0" w14:textId="77777777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F42964" w:rsidRPr="006F6BBE" w14:paraId="2DA77F7A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087FD322" w14:textId="1F562AD1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úmero de pagos en ZIP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AD36D49" w14:textId="683F48F8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144A43" w14:textId="7BEB2D54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9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719D6C" w14:textId="37B5A72C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7EB0EABC" w14:textId="68BB5C96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Muestra el total de los pagos contenido en el ZIP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A1878" w14:textId="444A1AB7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F9A7CF" w14:textId="69EFC13C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lang w:val="es-MX"/>
              </w:rPr>
              <w:t>N/A</w:t>
            </w:r>
          </w:p>
        </w:tc>
      </w:tr>
      <w:tr w:rsidR="00F42964" w:rsidRPr="006F6BBE" w14:paraId="2EB44639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</w:tcPr>
          <w:p w14:paraId="5AAE6521" w14:textId="5AA84231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lastRenderedPageBreak/>
              <w:t>Descripción err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96FA" w14:textId="04003EFA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Alfanumérico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ED58D" w14:textId="187CA2E3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>60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C36F3F" w14:textId="00819C6F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>L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068F8261" w14:textId="4AAFF27A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>Muestra la descripción del error del archivo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98972" w14:textId="4A9FF8CA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6ABBD3" w14:textId="0233300E" w:rsidR="00F42964" w:rsidRPr="006F6BBE" w:rsidRDefault="00F42964" w:rsidP="007E714B">
            <w:pPr>
              <w:pStyle w:val="NormalTableText"/>
              <w:jc w:val="both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 xml:space="preserve">Solo muestra valor para los 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 xml:space="preserve">archivos 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con estatus “</w:t>
            </w:r>
            <w:r>
              <w:rPr>
                <w:rFonts w:ascii="Montserrat" w:hAnsi="Montserrat" w:cs="Arial"/>
                <w:color w:val="000000" w:themeColor="text1"/>
                <w:lang w:val="es-MX"/>
              </w:rPr>
              <w:t>Archivo con errores</w:t>
            </w: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”</w:t>
            </w:r>
          </w:p>
        </w:tc>
      </w:tr>
      <w:tr w:rsidR="00F42964" w:rsidRPr="006F6BBE" w14:paraId="3E635652" w14:textId="77777777" w:rsidTr="006E0D76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1530" w:type="dxa"/>
            <w:tcBorders>
              <w:top w:val="single" w:sz="6" w:space="0" w:color="auto"/>
              <w:left w:val="single" w:sz="12" w:space="0" w:color="auto"/>
              <w:bottom w:val="single" w:sz="4" w:space="0" w:color="auto"/>
              <w:right w:val="single" w:sz="6" w:space="0" w:color="auto"/>
            </w:tcBorders>
          </w:tcPr>
          <w:p w14:paraId="37A33480" w14:textId="2769F377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/>
                <w:lang w:val="es-MX"/>
              </w:rPr>
              <w:t>Paginador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0B21F0FD" w14:textId="75B29CAA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27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3026CF43" w14:textId="55E97E60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134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</w:tcPr>
          <w:p w14:paraId="5BE9FD67" w14:textId="591243D9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S</w:t>
            </w:r>
          </w:p>
        </w:tc>
        <w:tc>
          <w:tcPr>
            <w:tcW w:w="146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14:paraId="3AAB3DDF" w14:textId="1F1B50E2" w:rsidR="00F42964" w:rsidRPr="006F6BBE" w:rsidRDefault="00F42964" w:rsidP="00F42964">
            <w:pPr>
              <w:pStyle w:val="NormalTableText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/>
                <w:lang w:val="es-MX"/>
              </w:rPr>
              <w:t>Opción que permite navegar entre las páginas existentes.</w:t>
            </w:r>
          </w:p>
        </w:tc>
        <w:tc>
          <w:tcPr>
            <w:tcW w:w="1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716B9A" w14:textId="2BBC34F0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color w:val="000000" w:themeColor="text1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9D9BF" w14:textId="4E942F40" w:rsidR="00F42964" w:rsidRPr="006F6BBE" w:rsidRDefault="00F42964" w:rsidP="00F42964">
            <w:pPr>
              <w:pStyle w:val="NormalTableText"/>
              <w:jc w:val="center"/>
              <w:rPr>
                <w:rFonts w:ascii="Montserrat" w:hAnsi="Montserrat" w:cs="Arial"/>
                <w:lang w:val="es-MX"/>
              </w:rPr>
            </w:pPr>
            <w:r w:rsidRPr="006F6BBE">
              <w:rPr>
                <w:rFonts w:ascii="Montserrat" w:hAnsi="Montserrat" w:cs="Arial"/>
                <w:color w:val="000000" w:themeColor="text1"/>
                <w:lang w:val="es-MX"/>
              </w:rPr>
              <w:t>N/A</w:t>
            </w:r>
          </w:p>
        </w:tc>
      </w:tr>
    </w:tbl>
    <w:p w14:paraId="02DC30A1" w14:textId="77777777" w:rsidR="00441663" w:rsidRPr="006F6BBE" w:rsidRDefault="00441663" w:rsidP="00441663">
      <w:pPr>
        <w:rPr>
          <w:rFonts w:ascii="Montserrat" w:hAnsi="Montserrat" w:cs="Arial"/>
          <w:sz w:val="20"/>
          <w:szCs w:val="20"/>
        </w:rPr>
      </w:pPr>
    </w:p>
    <w:p w14:paraId="59F5E2BA" w14:textId="77777777" w:rsidR="00E20EFB" w:rsidRPr="006F6BBE" w:rsidRDefault="00E20EFB" w:rsidP="00441663">
      <w:pPr>
        <w:rPr>
          <w:rFonts w:ascii="Montserrat" w:hAnsi="Montserrat" w:cs="Arial"/>
          <w:sz w:val="20"/>
          <w:szCs w:val="20"/>
        </w:rPr>
      </w:pPr>
    </w:p>
    <w:p w14:paraId="4C3AB555" w14:textId="77777777" w:rsidR="00E20EFB" w:rsidRPr="006F6BBE" w:rsidRDefault="00E20EFB" w:rsidP="00441663">
      <w:pPr>
        <w:rPr>
          <w:rFonts w:ascii="Montserrat" w:hAnsi="Montserrat" w:cs="Arial"/>
          <w:sz w:val="20"/>
          <w:szCs w:val="20"/>
        </w:rPr>
      </w:pPr>
    </w:p>
    <w:p w14:paraId="7ED823D6" w14:textId="77777777" w:rsidR="00E20EFB" w:rsidRPr="006F6BBE" w:rsidRDefault="00E20EFB" w:rsidP="00441663">
      <w:pPr>
        <w:rPr>
          <w:rFonts w:ascii="Montserrat" w:hAnsi="Montserrat" w:cs="Arial"/>
          <w:sz w:val="20"/>
          <w:szCs w:val="20"/>
        </w:rPr>
      </w:pPr>
    </w:p>
    <w:p w14:paraId="71A0D496" w14:textId="77777777" w:rsidR="00E20EFB" w:rsidRPr="006F6BBE" w:rsidRDefault="00E20EFB" w:rsidP="00441663">
      <w:pPr>
        <w:rPr>
          <w:rFonts w:ascii="Montserrat" w:hAnsi="Montserrat" w:cs="Arial"/>
          <w:sz w:val="20"/>
          <w:szCs w:val="20"/>
        </w:rPr>
      </w:pPr>
    </w:p>
    <w:p w14:paraId="2E489FC8" w14:textId="77777777" w:rsidR="00E20EFB" w:rsidRPr="006F6BBE" w:rsidRDefault="00E20EFB" w:rsidP="00441663">
      <w:pPr>
        <w:rPr>
          <w:rFonts w:ascii="Montserrat" w:hAnsi="Montserrat" w:cs="Arial"/>
          <w:sz w:val="20"/>
          <w:szCs w:val="20"/>
        </w:rPr>
      </w:pPr>
    </w:p>
    <w:p w14:paraId="68A9CD2C" w14:textId="77777777" w:rsidR="00E20EFB" w:rsidRPr="006F6BBE" w:rsidRDefault="00E20EFB" w:rsidP="00441663">
      <w:pPr>
        <w:rPr>
          <w:rFonts w:ascii="Montserrat" w:hAnsi="Montserrat" w:cs="Arial"/>
          <w:sz w:val="20"/>
          <w:szCs w:val="20"/>
        </w:rPr>
      </w:pPr>
    </w:p>
    <w:p w14:paraId="5211E249" w14:textId="77777777" w:rsidR="00E20EFB" w:rsidRDefault="00E20EFB" w:rsidP="00441663">
      <w:pPr>
        <w:rPr>
          <w:rFonts w:ascii="Montserrat" w:hAnsi="Montserrat" w:cs="Arial"/>
          <w:sz w:val="20"/>
          <w:szCs w:val="20"/>
        </w:rPr>
      </w:pPr>
    </w:p>
    <w:p w14:paraId="6C7BCDFE" w14:textId="77777777" w:rsidR="00DC4611" w:rsidRDefault="00DC4611" w:rsidP="00441663">
      <w:pPr>
        <w:rPr>
          <w:rFonts w:ascii="Montserrat" w:hAnsi="Montserrat" w:cs="Arial"/>
          <w:sz w:val="20"/>
          <w:szCs w:val="20"/>
        </w:rPr>
      </w:pPr>
    </w:p>
    <w:p w14:paraId="14AD80B2" w14:textId="77777777" w:rsidR="00DC4611" w:rsidRDefault="00DC4611" w:rsidP="00441663">
      <w:pPr>
        <w:rPr>
          <w:rFonts w:ascii="Montserrat" w:hAnsi="Montserrat" w:cs="Arial"/>
          <w:sz w:val="20"/>
          <w:szCs w:val="20"/>
        </w:rPr>
      </w:pPr>
    </w:p>
    <w:p w14:paraId="24EC3028" w14:textId="77777777" w:rsidR="00DC4611" w:rsidRDefault="00DC4611" w:rsidP="00441663">
      <w:pPr>
        <w:rPr>
          <w:rFonts w:ascii="Montserrat" w:hAnsi="Montserrat" w:cs="Arial"/>
          <w:sz w:val="20"/>
          <w:szCs w:val="20"/>
        </w:rPr>
      </w:pPr>
    </w:p>
    <w:p w14:paraId="6713B6A4" w14:textId="77777777" w:rsidR="00DC4611" w:rsidRDefault="00DC4611" w:rsidP="00441663">
      <w:pPr>
        <w:rPr>
          <w:rFonts w:ascii="Montserrat" w:hAnsi="Montserrat" w:cs="Arial"/>
          <w:sz w:val="20"/>
          <w:szCs w:val="20"/>
        </w:rPr>
      </w:pPr>
    </w:p>
    <w:p w14:paraId="51333A8F" w14:textId="77777777" w:rsidR="00DC4611" w:rsidRDefault="00DC4611" w:rsidP="00441663">
      <w:pPr>
        <w:rPr>
          <w:rFonts w:ascii="Montserrat" w:hAnsi="Montserrat" w:cs="Arial"/>
          <w:sz w:val="20"/>
          <w:szCs w:val="20"/>
        </w:rPr>
      </w:pPr>
    </w:p>
    <w:p w14:paraId="6A15FF4E" w14:textId="77777777" w:rsidR="00DC4611" w:rsidRDefault="00DC4611" w:rsidP="00441663">
      <w:pPr>
        <w:rPr>
          <w:rFonts w:ascii="Montserrat" w:hAnsi="Montserrat" w:cs="Arial"/>
          <w:sz w:val="20"/>
          <w:szCs w:val="20"/>
        </w:rPr>
      </w:pPr>
    </w:p>
    <w:p w14:paraId="65B932B3" w14:textId="77777777" w:rsidR="00DC4611" w:rsidRDefault="00DC4611" w:rsidP="00441663">
      <w:pPr>
        <w:rPr>
          <w:rFonts w:ascii="Montserrat" w:hAnsi="Montserrat" w:cs="Arial"/>
          <w:sz w:val="20"/>
          <w:szCs w:val="20"/>
        </w:rPr>
      </w:pPr>
    </w:p>
    <w:p w14:paraId="4773DAA4" w14:textId="77777777" w:rsidR="00DC4611" w:rsidRDefault="00DC4611" w:rsidP="00441663">
      <w:pPr>
        <w:rPr>
          <w:rFonts w:ascii="Montserrat" w:hAnsi="Montserrat" w:cs="Arial"/>
          <w:sz w:val="20"/>
          <w:szCs w:val="20"/>
        </w:rPr>
      </w:pPr>
    </w:p>
    <w:p w14:paraId="4E3E985F" w14:textId="77777777" w:rsidR="00DC4611" w:rsidRDefault="00DC4611" w:rsidP="00441663">
      <w:pPr>
        <w:rPr>
          <w:rFonts w:ascii="Montserrat" w:hAnsi="Montserrat" w:cs="Arial"/>
          <w:sz w:val="20"/>
          <w:szCs w:val="20"/>
        </w:rPr>
      </w:pPr>
    </w:p>
    <w:p w14:paraId="1C937CE2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3F02595D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089BF94D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3D87A8F7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3159A68F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525FE2FD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1E6EF53B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401F3413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72048A81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14F33A8D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4746CC1A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5EA78F70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11CB67F4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4B51C69A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085B449C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7F69A6D1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728B1BB7" w14:textId="77777777" w:rsidR="007D5DA6" w:rsidRDefault="007D5DA6" w:rsidP="00441663">
      <w:pPr>
        <w:rPr>
          <w:rFonts w:ascii="Montserrat" w:hAnsi="Montserrat" w:cs="Arial"/>
          <w:sz w:val="20"/>
          <w:szCs w:val="20"/>
        </w:rPr>
      </w:pPr>
    </w:p>
    <w:p w14:paraId="3D33FAB5" w14:textId="77777777" w:rsidR="007D5DA6" w:rsidRPr="006F6BBE" w:rsidRDefault="007D5DA6" w:rsidP="00441663">
      <w:pPr>
        <w:rPr>
          <w:rFonts w:ascii="Montserrat" w:hAnsi="Montserrat" w:cs="Arial"/>
          <w:sz w:val="20"/>
          <w:szCs w:val="20"/>
        </w:rPr>
      </w:pPr>
    </w:p>
    <w:p w14:paraId="348EDF35" w14:textId="77777777" w:rsidR="00CB37A6" w:rsidRPr="006F6BBE" w:rsidRDefault="00CB37A6" w:rsidP="00441663">
      <w:pPr>
        <w:rPr>
          <w:rFonts w:ascii="Montserrat" w:hAnsi="Montserrat" w:cs="Arial"/>
          <w:sz w:val="20"/>
          <w:szCs w:val="20"/>
        </w:rPr>
      </w:pPr>
    </w:p>
    <w:p w14:paraId="2EBC5307" w14:textId="77777777" w:rsidR="007D20E3" w:rsidRPr="006F6BBE" w:rsidRDefault="007D20E3" w:rsidP="00441663">
      <w:pPr>
        <w:rPr>
          <w:rFonts w:ascii="Montserrat" w:hAnsi="Montserrat" w:cs="Arial"/>
          <w:sz w:val="20"/>
          <w:szCs w:val="20"/>
        </w:rPr>
      </w:pP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572"/>
        <w:gridCol w:w="3572"/>
      </w:tblGrid>
      <w:tr w:rsidR="00BC1E1D" w:rsidRPr="006F6BBE" w14:paraId="78DE8FB6" w14:textId="77777777" w:rsidTr="00FC0FA8">
        <w:trPr>
          <w:trHeight w:val="380"/>
          <w:jc w:val="center"/>
        </w:trPr>
        <w:tc>
          <w:tcPr>
            <w:tcW w:w="7144" w:type="dxa"/>
            <w:gridSpan w:val="2"/>
            <w:tcBorders>
              <w:bottom w:val="single" w:sz="4" w:space="0" w:color="000000"/>
            </w:tcBorders>
            <w:shd w:val="clear" w:color="auto" w:fill="BFBFBF"/>
            <w:vAlign w:val="center"/>
          </w:tcPr>
          <w:p w14:paraId="293F34EF" w14:textId="4BD2E060" w:rsidR="00BC1E1D" w:rsidRPr="006F6BBE" w:rsidRDefault="00BC1E1D" w:rsidP="00DC5E80">
            <w:pPr>
              <w:jc w:val="center"/>
              <w:rPr>
                <w:rFonts w:ascii="Montserrat" w:hAnsi="Montserrat" w:cs="Arial"/>
                <w:vanish/>
                <w:color w:val="0000FF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FIRMAS DE CONFORMIDAD</w:t>
            </w:r>
          </w:p>
        </w:tc>
      </w:tr>
      <w:tr w:rsidR="00BC1E1D" w:rsidRPr="006F6BBE" w14:paraId="5078F4A7" w14:textId="77777777" w:rsidTr="00C6401F">
        <w:trPr>
          <w:trHeight w:val="267"/>
          <w:jc w:val="center"/>
        </w:trPr>
        <w:tc>
          <w:tcPr>
            <w:tcW w:w="3572" w:type="dxa"/>
            <w:shd w:val="clear" w:color="auto" w:fill="D9D9D9"/>
            <w:vAlign w:val="center"/>
          </w:tcPr>
          <w:p w14:paraId="5695DCD2" w14:textId="4E30EE4D" w:rsidR="00BC1E1D" w:rsidRPr="006F6BBE" w:rsidRDefault="00BC1E1D" w:rsidP="00DC5E80">
            <w:pPr>
              <w:pStyle w:val="BodyText"/>
              <w:spacing w:before="0" w:after="0"/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 xml:space="preserve">Firma 1 </w:t>
            </w:r>
          </w:p>
        </w:tc>
        <w:tc>
          <w:tcPr>
            <w:tcW w:w="3572" w:type="dxa"/>
            <w:shd w:val="clear" w:color="auto" w:fill="D9D9D9"/>
            <w:vAlign w:val="center"/>
          </w:tcPr>
          <w:p w14:paraId="4E4537C2" w14:textId="4632DC49" w:rsidR="00BC1E1D" w:rsidRPr="006F6BBE" w:rsidRDefault="00BC1E1D" w:rsidP="00C6401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Firma 2</w:t>
            </w:r>
            <w:r w:rsidRPr="006F6BBE">
              <w:rPr>
                <w:rFonts w:ascii="Montserrat" w:hAnsi="Montserrat" w:cs="Arial"/>
                <w:vanish/>
                <w:color w:val="0000FF"/>
                <w:sz w:val="20"/>
                <w:szCs w:val="20"/>
              </w:rPr>
              <w:t xml:space="preserve"> </w:t>
            </w:r>
          </w:p>
        </w:tc>
      </w:tr>
      <w:tr w:rsidR="00BC1E1D" w:rsidRPr="006F6BBE" w14:paraId="1C13CC47" w14:textId="77777777" w:rsidTr="00C6401F">
        <w:trPr>
          <w:trHeight w:val="205"/>
          <w:jc w:val="center"/>
        </w:trPr>
        <w:tc>
          <w:tcPr>
            <w:tcW w:w="3572" w:type="dxa"/>
          </w:tcPr>
          <w:p w14:paraId="4B4E8914" w14:textId="391AC1B5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Nombre</w:t>
            </w:r>
            <w:r w:rsidRPr="006F6BBE">
              <w:rPr>
                <w:rFonts w:ascii="Montserrat" w:hAnsi="Montserrat" w:cs="Arial"/>
                <w:sz w:val="20"/>
                <w:szCs w:val="20"/>
              </w:rPr>
              <w:t>:</w:t>
            </w:r>
            <w:r w:rsidR="002C6777" w:rsidRPr="006F6BBE">
              <w:rPr>
                <w:rFonts w:ascii="Montserrat" w:hAnsi="Montserrat"/>
                <w:color w:val="000000"/>
                <w:lang w:eastAsia="es-MX"/>
              </w:rPr>
              <w:t xml:space="preserve"> </w:t>
            </w:r>
            <w:r w:rsidR="002C6777" w:rsidRPr="006F6BBE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Francisco Valdez Millán</w:t>
            </w:r>
          </w:p>
        </w:tc>
        <w:tc>
          <w:tcPr>
            <w:tcW w:w="3572" w:type="dxa"/>
          </w:tcPr>
          <w:p w14:paraId="1EED9903" w14:textId="5DA25CDE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Nombre</w:t>
            </w:r>
            <w:r w:rsidRPr="006F6BBE">
              <w:rPr>
                <w:rFonts w:ascii="Montserrat" w:hAnsi="Montserrat" w:cs="Arial"/>
                <w:sz w:val="20"/>
                <w:szCs w:val="20"/>
              </w:rPr>
              <w:t>:</w:t>
            </w:r>
            <w:r w:rsidR="002C6777" w:rsidRPr="006F6BBE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2C6777" w:rsidRPr="006F6BBE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Jonathan Ruiz Flores</w:t>
            </w:r>
          </w:p>
        </w:tc>
      </w:tr>
      <w:tr w:rsidR="00BC1E1D" w:rsidRPr="006F6BBE" w14:paraId="11160AA7" w14:textId="77777777" w:rsidTr="00C6401F">
        <w:trPr>
          <w:trHeight w:val="212"/>
          <w:jc w:val="center"/>
        </w:trPr>
        <w:tc>
          <w:tcPr>
            <w:tcW w:w="3572" w:type="dxa"/>
          </w:tcPr>
          <w:p w14:paraId="3E907E82" w14:textId="7E65F4BE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Puesto</w:t>
            </w:r>
            <w:r w:rsidRPr="006F6BBE">
              <w:rPr>
                <w:rFonts w:ascii="Montserrat" w:hAnsi="Montserrat" w:cs="Arial"/>
                <w:sz w:val="20"/>
                <w:szCs w:val="20"/>
              </w:rPr>
              <w:t>:</w:t>
            </w:r>
            <w:r w:rsidR="002C6777" w:rsidRPr="006F6BBE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2C6777" w:rsidRPr="006F6BBE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Administrador de Cobro Persuasivo y Garantías “4</w:t>
            </w:r>
          </w:p>
        </w:tc>
        <w:tc>
          <w:tcPr>
            <w:tcW w:w="3572" w:type="dxa"/>
          </w:tcPr>
          <w:p w14:paraId="48521C57" w14:textId="05860D33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Puesto</w:t>
            </w:r>
            <w:r w:rsidRPr="006F6BBE">
              <w:rPr>
                <w:rFonts w:ascii="Montserrat" w:hAnsi="Montserrat" w:cs="Arial"/>
                <w:sz w:val="20"/>
                <w:szCs w:val="20"/>
              </w:rPr>
              <w:t>:</w:t>
            </w:r>
            <w:r w:rsidR="002C6777" w:rsidRPr="006F6BBE">
              <w:rPr>
                <w:rFonts w:ascii="Montserrat" w:hAnsi="Montserrat"/>
                <w:color w:val="000000"/>
                <w:lang w:eastAsia="es-MX"/>
              </w:rPr>
              <w:t xml:space="preserve"> </w:t>
            </w:r>
            <w:r w:rsidR="002C6777" w:rsidRPr="006F6BBE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Subadministrador de Cobro Persuasivo.</w:t>
            </w:r>
          </w:p>
        </w:tc>
      </w:tr>
      <w:tr w:rsidR="00BC1E1D" w:rsidRPr="006F6BBE" w14:paraId="278E8BDA" w14:textId="77777777" w:rsidTr="00C6401F">
        <w:trPr>
          <w:trHeight w:val="205"/>
          <w:jc w:val="center"/>
        </w:trPr>
        <w:tc>
          <w:tcPr>
            <w:tcW w:w="3572" w:type="dxa"/>
          </w:tcPr>
          <w:p w14:paraId="15A3625E" w14:textId="77777777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Fecha</w:t>
            </w:r>
            <w:r w:rsidRPr="006F6BBE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572" w:type="dxa"/>
          </w:tcPr>
          <w:p w14:paraId="38015E61" w14:textId="77777777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Fecha</w:t>
            </w:r>
            <w:r w:rsidRPr="006F6BBE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</w:tr>
      <w:tr w:rsidR="00BC1E1D" w:rsidRPr="006F6BBE" w14:paraId="5C91207E" w14:textId="77777777" w:rsidTr="006805C8">
        <w:trPr>
          <w:trHeight w:val="1083"/>
          <w:jc w:val="center"/>
        </w:trPr>
        <w:tc>
          <w:tcPr>
            <w:tcW w:w="3572" w:type="dxa"/>
          </w:tcPr>
          <w:p w14:paraId="2297F128" w14:textId="77777777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bottom w:val="single" w:sz="4" w:space="0" w:color="000000"/>
            </w:tcBorders>
          </w:tcPr>
          <w:p w14:paraId="3A0B3F88" w14:textId="77777777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C1E1D" w:rsidRPr="006F6BBE" w14:paraId="498270EA" w14:textId="77777777" w:rsidTr="006E0D76">
        <w:trPr>
          <w:trHeight w:val="298"/>
          <w:jc w:val="center"/>
        </w:trPr>
        <w:tc>
          <w:tcPr>
            <w:tcW w:w="3572" w:type="dxa"/>
            <w:shd w:val="clear" w:color="auto" w:fill="D9D9D9"/>
            <w:vAlign w:val="center"/>
          </w:tcPr>
          <w:p w14:paraId="469864AE" w14:textId="47D3C794" w:rsidR="00BC1E1D" w:rsidRPr="006F6BBE" w:rsidRDefault="00BC1E1D" w:rsidP="00C6401F">
            <w:pPr>
              <w:jc w:val="center"/>
              <w:rPr>
                <w:rFonts w:ascii="Montserrat" w:hAnsi="Montserrat" w:cs="Arial"/>
                <w:b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Firma 3</w:t>
            </w:r>
          </w:p>
        </w:tc>
        <w:tc>
          <w:tcPr>
            <w:tcW w:w="3572" w:type="dxa"/>
            <w:tcBorders>
              <w:bottom w:val="nil"/>
              <w:right w:val="nil"/>
            </w:tcBorders>
            <w:shd w:val="clear" w:color="auto" w:fill="FFFFFF" w:themeFill="background1"/>
            <w:vAlign w:val="center"/>
          </w:tcPr>
          <w:p w14:paraId="5F5B380F" w14:textId="74D39EF4" w:rsidR="00BC1E1D" w:rsidRPr="006F6BBE" w:rsidRDefault="00BC1E1D" w:rsidP="006E0D76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C1E1D" w:rsidRPr="006F6BBE" w14:paraId="75BBB107" w14:textId="77777777" w:rsidTr="006805C8">
        <w:trPr>
          <w:trHeight w:val="212"/>
          <w:jc w:val="center"/>
        </w:trPr>
        <w:tc>
          <w:tcPr>
            <w:tcW w:w="3572" w:type="dxa"/>
          </w:tcPr>
          <w:p w14:paraId="2C329634" w14:textId="4130BF3B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Nombre</w:t>
            </w:r>
            <w:r w:rsidRPr="006F6BBE">
              <w:rPr>
                <w:rFonts w:ascii="Montserrat" w:hAnsi="Montserrat" w:cs="Arial"/>
                <w:sz w:val="20"/>
                <w:szCs w:val="20"/>
              </w:rPr>
              <w:t>:</w:t>
            </w:r>
            <w:r w:rsidR="002C6777" w:rsidRPr="006F6BBE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r w:rsidR="002C6777" w:rsidRPr="006F6BBE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Raúl Becerra Arroyo.</w:t>
            </w:r>
          </w:p>
        </w:tc>
        <w:tc>
          <w:tcPr>
            <w:tcW w:w="3572" w:type="dxa"/>
            <w:tcBorders>
              <w:top w:val="nil"/>
              <w:bottom w:val="nil"/>
              <w:right w:val="nil"/>
            </w:tcBorders>
          </w:tcPr>
          <w:p w14:paraId="2BB91086" w14:textId="7585F5F1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C1E1D" w:rsidRPr="006F6BBE" w14:paraId="41AC3771" w14:textId="77777777" w:rsidTr="006805C8">
        <w:trPr>
          <w:trHeight w:val="212"/>
          <w:jc w:val="center"/>
        </w:trPr>
        <w:tc>
          <w:tcPr>
            <w:tcW w:w="3572" w:type="dxa"/>
          </w:tcPr>
          <w:p w14:paraId="3C835D44" w14:textId="507EF8B9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Puesto</w:t>
            </w:r>
            <w:r w:rsidRPr="006F6BBE">
              <w:rPr>
                <w:rFonts w:ascii="Montserrat" w:hAnsi="Montserrat" w:cs="Arial"/>
                <w:sz w:val="20"/>
                <w:szCs w:val="20"/>
              </w:rPr>
              <w:t>:</w:t>
            </w:r>
            <w:r w:rsidR="002C6777" w:rsidRPr="006F6BBE">
              <w:rPr>
                <w:rFonts w:ascii="Montserrat" w:hAnsi="Montserrat" w:cs="Arial"/>
                <w:sz w:val="20"/>
                <w:szCs w:val="20"/>
              </w:rPr>
              <w:t xml:space="preserve"> </w:t>
            </w:r>
            <w:proofErr w:type="gramStart"/>
            <w:r w:rsidR="002C6777" w:rsidRPr="006F6BBE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>Jefe</w:t>
            </w:r>
            <w:proofErr w:type="gramEnd"/>
            <w:r w:rsidR="002C6777" w:rsidRPr="006F6BBE">
              <w:rPr>
                <w:rFonts w:ascii="Montserrat" w:hAnsi="Montserrat"/>
                <w:color w:val="000000"/>
                <w:sz w:val="20"/>
                <w:szCs w:val="20"/>
                <w:lang w:eastAsia="es-MX"/>
              </w:rPr>
              <w:t xml:space="preserve"> de departamento de Soluciones de Negocio</w:t>
            </w:r>
            <w:r w:rsidR="002C6777" w:rsidRPr="006F6BBE">
              <w:rPr>
                <w:rFonts w:ascii="Montserrat" w:hAnsi="Montserrat"/>
                <w:color w:val="000000"/>
                <w:lang w:eastAsia="es-MX"/>
              </w:rPr>
              <w:t>.</w:t>
            </w:r>
          </w:p>
        </w:tc>
        <w:tc>
          <w:tcPr>
            <w:tcW w:w="3572" w:type="dxa"/>
            <w:tcBorders>
              <w:top w:val="nil"/>
              <w:bottom w:val="nil"/>
              <w:right w:val="nil"/>
            </w:tcBorders>
          </w:tcPr>
          <w:p w14:paraId="169DE022" w14:textId="2F390FC5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C1E1D" w:rsidRPr="006F6BBE" w14:paraId="2FB8462C" w14:textId="77777777" w:rsidTr="006805C8">
        <w:trPr>
          <w:trHeight w:val="205"/>
          <w:jc w:val="center"/>
        </w:trPr>
        <w:tc>
          <w:tcPr>
            <w:tcW w:w="3572" w:type="dxa"/>
          </w:tcPr>
          <w:p w14:paraId="06D7C1A5" w14:textId="77777777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  <w:r w:rsidRPr="006F6BBE">
              <w:rPr>
                <w:rFonts w:ascii="Montserrat" w:hAnsi="Montserrat" w:cs="Arial"/>
                <w:b/>
                <w:sz w:val="20"/>
                <w:szCs w:val="20"/>
              </w:rPr>
              <w:t>Fecha</w:t>
            </w:r>
            <w:r w:rsidRPr="006F6BBE">
              <w:rPr>
                <w:rFonts w:ascii="Montserrat" w:hAnsi="Montserrat" w:cs="Arial"/>
                <w:sz w:val="20"/>
                <w:szCs w:val="20"/>
              </w:rPr>
              <w:t>:</w:t>
            </w:r>
          </w:p>
        </w:tc>
        <w:tc>
          <w:tcPr>
            <w:tcW w:w="3572" w:type="dxa"/>
            <w:tcBorders>
              <w:top w:val="nil"/>
              <w:bottom w:val="nil"/>
              <w:right w:val="nil"/>
            </w:tcBorders>
          </w:tcPr>
          <w:p w14:paraId="1E2C9762" w14:textId="3B1EBDBA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  <w:tr w:rsidR="00BC1E1D" w:rsidRPr="006F6BBE" w14:paraId="33F3E7E4" w14:textId="77777777" w:rsidTr="006805C8">
        <w:trPr>
          <w:trHeight w:val="1083"/>
          <w:jc w:val="center"/>
        </w:trPr>
        <w:tc>
          <w:tcPr>
            <w:tcW w:w="3572" w:type="dxa"/>
          </w:tcPr>
          <w:p w14:paraId="4B68C8F8" w14:textId="77777777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  <w:tc>
          <w:tcPr>
            <w:tcW w:w="3572" w:type="dxa"/>
            <w:tcBorders>
              <w:top w:val="nil"/>
              <w:bottom w:val="nil"/>
              <w:right w:val="nil"/>
            </w:tcBorders>
          </w:tcPr>
          <w:p w14:paraId="0DF2BAC6" w14:textId="77777777" w:rsidR="00BC1E1D" w:rsidRPr="006F6BBE" w:rsidRDefault="00BC1E1D" w:rsidP="00C6401F">
            <w:pPr>
              <w:rPr>
                <w:rFonts w:ascii="Montserrat" w:hAnsi="Montserrat" w:cs="Arial"/>
                <w:sz w:val="20"/>
                <w:szCs w:val="20"/>
              </w:rPr>
            </w:pPr>
          </w:p>
        </w:tc>
      </w:tr>
    </w:tbl>
    <w:p w14:paraId="2F13E4E1" w14:textId="77777777" w:rsidR="00BC1E1D" w:rsidRPr="00EE25F9" w:rsidRDefault="00BC1E1D" w:rsidP="00E5200A">
      <w:pPr>
        <w:pStyle w:val="NormalTableText"/>
        <w:rPr>
          <w:rFonts w:ascii="Montserrat" w:hAnsi="Montserrat" w:cs="Arial"/>
          <w:i/>
          <w:vanish/>
          <w:color w:val="0000FF"/>
          <w:lang w:val="es-ES"/>
        </w:rPr>
      </w:pPr>
    </w:p>
    <w:sectPr w:rsidR="00BC1E1D" w:rsidRPr="00EE25F9" w:rsidSect="00985A0A">
      <w:headerReference w:type="default" r:id="rId15"/>
      <w:footerReference w:type="even" r:id="rId16"/>
      <w:footerReference w:type="default" r:id="rId17"/>
      <w:pgSz w:w="12242" w:h="15842" w:code="1"/>
      <w:pgMar w:top="851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3C0065" w14:textId="77777777" w:rsidR="00985A0A" w:rsidRPr="006F6BBE" w:rsidRDefault="00985A0A">
      <w:r w:rsidRPr="006F6BBE">
        <w:separator/>
      </w:r>
    </w:p>
  </w:endnote>
  <w:endnote w:type="continuationSeparator" w:id="0">
    <w:p w14:paraId="582626B5" w14:textId="77777777" w:rsidR="00985A0A" w:rsidRPr="006F6BBE" w:rsidRDefault="00985A0A">
      <w:r w:rsidRPr="006F6BBE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">
    <w:altName w:val="Calibri"/>
    <w:panose1 w:val="00000500000000000000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ExtraBold">
    <w:altName w:val="Calibri"/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A493D" w14:textId="77777777" w:rsidR="0010073F" w:rsidRPr="006F6BBE" w:rsidRDefault="00A251B6" w:rsidP="00FD0290">
    <w:pPr>
      <w:pStyle w:val="Piedepgina"/>
      <w:framePr w:wrap="around" w:vAnchor="text" w:hAnchor="margin" w:xAlign="right" w:y="1"/>
      <w:rPr>
        <w:rStyle w:val="Nmerodepgina"/>
      </w:rPr>
    </w:pPr>
    <w:r w:rsidRPr="006F6BBE">
      <w:rPr>
        <w:rStyle w:val="Nmerodepgina"/>
      </w:rPr>
      <w:fldChar w:fldCharType="begin"/>
    </w:r>
    <w:r w:rsidR="0010073F" w:rsidRPr="006F6BBE">
      <w:rPr>
        <w:rStyle w:val="Nmerodepgina"/>
      </w:rPr>
      <w:instrText xml:space="preserve">PAGE  </w:instrText>
    </w:r>
    <w:r w:rsidRPr="006F6BBE">
      <w:rPr>
        <w:rStyle w:val="Nmerodepgina"/>
      </w:rPr>
      <w:fldChar w:fldCharType="end"/>
    </w:r>
  </w:p>
  <w:p w14:paraId="0AC8846D" w14:textId="77777777" w:rsidR="0010073F" w:rsidRPr="006F6BBE" w:rsidRDefault="0010073F" w:rsidP="007B0A05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573" w:type="pct"/>
      <w:tblInd w:w="-432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4272"/>
      <w:gridCol w:w="3300"/>
      <w:gridCol w:w="2912"/>
    </w:tblGrid>
    <w:tr w:rsidR="0010073F" w:rsidRPr="006F6BBE" w14:paraId="02C8333B" w14:textId="77777777" w:rsidTr="00E268CC">
      <w:tc>
        <w:tcPr>
          <w:tcW w:w="2037" w:type="pct"/>
          <w:tcBorders>
            <w:top w:val="nil"/>
            <w:left w:val="nil"/>
            <w:bottom w:val="nil"/>
            <w:right w:val="nil"/>
          </w:tcBorders>
        </w:tcPr>
        <w:p w14:paraId="423443CC" w14:textId="77777777" w:rsidR="0010073F" w:rsidRPr="006F6BBE" w:rsidRDefault="0010073F" w:rsidP="00FD0290">
          <w:pPr>
            <w:ind w:right="360"/>
            <w:rPr>
              <w:rFonts w:ascii="Tahoma" w:hAnsi="Tahoma" w:cs="Tahoma"/>
              <w:color w:val="999999"/>
              <w:sz w:val="16"/>
              <w:szCs w:val="16"/>
            </w:rPr>
          </w:pPr>
        </w:p>
      </w:tc>
      <w:tc>
        <w:tcPr>
          <w:tcW w:w="1574" w:type="pct"/>
          <w:tcBorders>
            <w:top w:val="nil"/>
            <w:left w:val="nil"/>
            <w:bottom w:val="nil"/>
            <w:right w:val="nil"/>
          </w:tcBorders>
        </w:tcPr>
        <w:p w14:paraId="6A19BE73" w14:textId="77777777" w:rsidR="0010073F" w:rsidRPr="006F6BBE" w:rsidRDefault="0010073F" w:rsidP="00FD0290">
          <w:pPr>
            <w:jc w:val="center"/>
            <w:rPr>
              <w:rFonts w:ascii="Tahoma" w:hAnsi="Tahoma" w:cs="Tahoma"/>
              <w:color w:val="999999"/>
              <w:sz w:val="18"/>
            </w:rPr>
          </w:pPr>
        </w:p>
      </w:tc>
      <w:tc>
        <w:tcPr>
          <w:tcW w:w="1389" w:type="pct"/>
          <w:tcBorders>
            <w:top w:val="nil"/>
            <w:left w:val="nil"/>
            <w:bottom w:val="nil"/>
            <w:right w:val="nil"/>
          </w:tcBorders>
        </w:tcPr>
        <w:p w14:paraId="78AC3DB5" w14:textId="77777777" w:rsidR="0010073F" w:rsidRPr="006F6BBE" w:rsidRDefault="0010073F" w:rsidP="00FD0290">
          <w:pPr>
            <w:jc w:val="right"/>
            <w:rPr>
              <w:rFonts w:ascii="Montserrat" w:hAnsi="Montserrat" w:cs="Tahoma"/>
              <w:color w:val="999999"/>
              <w:sz w:val="20"/>
              <w:szCs w:val="20"/>
            </w:rPr>
          </w:pPr>
          <w:r w:rsidRPr="006F6BBE">
            <w:rPr>
              <w:rFonts w:ascii="Montserrat" w:hAnsi="Montserrat" w:cs="Tahoma"/>
              <w:color w:val="999999"/>
              <w:sz w:val="20"/>
              <w:szCs w:val="20"/>
            </w:rPr>
            <w:t xml:space="preserve">Página </w:t>
          </w:r>
          <w:r w:rsidR="00A251B6" w:rsidRPr="006F6BBE">
            <w:rPr>
              <w:rStyle w:val="Nmerodepgina"/>
              <w:rFonts w:ascii="Montserrat" w:hAnsi="Montserrat" w:cs="Tahoma"/>
              <w:color w:val="999999"/>
              <w:sz w:val="20"/>
              <w:szCs w:val="20"/>
            </w:rPr>
            <w:fldChar w:fldCharType="begin"/>
          </w:r>
          <w:r w:rsidRPr="006F6BBE">
            <w:rPr>
              <w:rStyle w:val="Nmerodepgina"/>
              <w:rFonts w:ascii="Montserrat" w:hAnsi="Montserrat" w:cs="Tahoma"/>
              <w:color w:val="999999"/>
              <w:sz w:val="20"/>
              <w:szCs w:val="20"/>
            </w:rPr>
            <w:instrText xml:space="preserve"> PAGE </w:instrText>
          </w:r>
          <w:r w:rsidR="00A251B6" w:rsidRPr="006F6BBE">
            <w:rPr>
              <w:rStyle w:val="Nmerodepgina"/>
              <w:rFonts w:ascii="Montserrat" w:hAnsi="Montserrat" w:cs="Tahoma"/>
              <w:color w:val="999999"/>
              <w:sz w:val="20"/>
              <w:szCs w:val="20"/>
            </w:rPr>
            <w:fldChar w:fldCharType="separate"/>
          </w:r>
          <w:r w:rsidR="00441446" w:rsidRPr="006F6BBE">
            <w:rPr>
              <w:rStyle w:val="Nmerodepgina"/>
              <w:rFonts w:ascii="Montserrat" w:hAnsi="Montserrat" w:cs="Tahoma"/>
              <w:color w:val="999999"/>
              <w:sz w:val="20"/>
              <w:szCs w:val="20"/>
            </w:rPr>
            <w:t>6</w:t>
          </w:r>
          <w:r w:rsidR="00A251B6" w:rsidRPr="006F6BBE">
            <w:rPr>
              <w:rStyle w:val="Nmerodepgina"/>
              <w:rFonts w:ascii="Montserrat" w:hAnsi="Montserrat" w:cs="Tahoma"/>
              <w:color w:val="999999"/>
              <w:sz w:val="20"/>
              <w:szCs w:val="20"/>
            </w:rPr>
            <w:fldChar w:fldCharType="end"/>
          </w:r>
          <w:r w:rsidRPr="006F6BBE">
            <w:rPr>
              <w:rStyle w:val="Nmerodepgina"/>
              <w:rFonts w:ascii="Montserrat" w:hAnsi="Montserrat" w:cs="Tahoma"/>
              <w:color w:val="999999"/>
              <w:sz w:val="20"/>
              <w:szCs w:val="20"/>
            </w:rPr>
            <w:t xml:space="preserve"> de </w:t>
          </w:r>
          <w:r w:rsidR="00592B0E" w:rsidRPr="006F6BBE">
            <w:fldChar w:fldCharType="begin"/>
          </w:r>
          <w:r w:rsidR="00592B0E" w:rsidRPr="006F6BBE">
            <w:rPr>
              <w:rFonts w:ascii="Montserrat" w:hAnsi="Montserrat"/>
              <w:sz w:val="20"/>
              <w:szCs w:val="20"/>
            </w:rPr>
            <w:instrText xml:space="preserve"> NUMPAGES  \* MERGEFORMAT </w:instrText>
          </w:r>
          <w:r w:rsidR="00592B0E" w:rsidRPr="006F6BBE">
            <w:fldChar w:fldCharType="separate"/>
          </w:r>
          <w:r w:rsidR="00441446" w:rsidRPr="006F6BBE">
            <w:rPr>
              <w:rStyle w:val="Nmerodepgina"/>
              <w:color w:val="999999"/>
            </w:rPr>
            <w:t>6</w:t>
          </w:r>
          <w:r w:rsidR="00592B0E" w:rsidRPr="006F6BBE">
            <w:rPr>
              <w:rStyle w:val="Nmerodepgina"/>
              <w:rFonts w:ascii="Montserrat" w:hAnsi="Montserrat"/>
              <w:color w:val="999999"/>
              <w:sz w:val="20"/>
              <w:szCs w:val="20"/>
            </w:rPr>
            <w:fldChar w:fldCharType="end"/>
          </w:r>
        </w:p>
      </w:tc>
    </w:tr>
  </w:tbl>
  <w:p w14:paraId="55621641" w14:textId="77777777" w:rsidR="0010073F" w:rsidRPr="006F6BBE" w:rsidRDefault="0010073F" w:rsidP="007B0A05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E8260C" w14:textId="77777777" w:rsidR="00985A0A" w:rsidRPr="006F6BBE" w:rsidRDefault="00985A0A">
      <w:r w:rsidRPr="006F6BBE">
        <w:separator/>
      </w:r>
    </w:p>
  </w:footnote>
  <w:footnote w:type="continuationSeparator" w:id="0">
    <w:p w14:paraId="4F3B4233" w14:textId="77777777" w:rsidR="00985A0A" w:rsidRPr="006F6BBE" w:rsidRDefault="00985A0A">
      <w:r w:rsidRPr="006F6BBE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062" w:type="dxa"/>
      <w:tblInd w:w="-85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093"/>
      <w:gridCol w:w="3969"/>
    </w:tblGrid>
    <w:tr w:rsidR="00EE25F9" w:rsidRPr="006F6BBE" w14:paraId="77FABC58" w14:textId="77777777" w:rsidTr="00C6401F">
      <w:trPr>
        <w:trHeight w:val="443"/>
      </w:trPr>
      <w:tc>
        <w:tcPr>
          <w:tcW w:w="7093" w:type="dxa"/>
          <w:vMerge w:val="restart"/>
        </w:tcPr>
        <w:p w14:paraId="136FBA75" w14:textId="77777777" w:rsidR="00EE25F9" w:rsidRPr="006F6BBE" w:rsidRDefault="00F368FC" w:rsidP="00EE25F9">
          <w:pPr>
            <w:pStyle w:val="Encabezado"/>
          </w:pPr>
          <w:r w:rsidRPr="006F6BBE">
            <w:rPr>
              <w:noProof/>
            </w:rPr>
            <w:drawing>
              <wp:inline distT="0" distB="0" distL="0" distR="0" wp14:anchorId="3831F656" wp14:editId="6FC41FA7">
                <wp:extent cx="3952875" cy="584835"/>
                <wp:effectExtent l="0" t="0" r="0" b="0"/>
                <wp:docPr id="2" name="Imagen 2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Imagen 7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52875" cy="584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969" w:type="dxa"/>
        </w:tcPr>
        <w:p w14:paraId="4050D4A6" w14:textId="77777777" w:rsidR="00EE25F9" w:rsidRPr="006F6BBE" w:rsidRDefault="00EE25F9" w:rsidP="00EE25F9">
          <w:pPr>
            <w:pStyle w:val="Encabezado"/>
            <w:jc w:val="right"/>
            <w:rPr>
              <w:rFonts w:ascii="Montserrat" w:hAnsi="Montserrat"/>
              <w:sz w:val="12"/>
              <w:szCs w:val="12"/>
            </w:rPr>
          </w:pPr>
          <w:r w:rsidRPr="006F6BBE">
            <w:rPr>
              <w:rFonts w:ascii="Montserrat ExtraBold" w:hAnsi="Montserrat ExtraBold"/>
              <w:sz w:val="16"/>
              <w:szCs w:val="16"/>
            </w:rPr>
            <w:t>Administración General de Comunicaciones y Tecnologías de la Información</w:t>
          </w:r>
        </w:p>
      </w:tc>
    </w:tr>
    <w:tr w:rsidR="00EE25F9" w:rsidRPr="006F6BBE" w14:paraId="37FD1533" w14:textId="77777777" w:rsidTr="00C6401F">
      <w:trPr>
        <w:trHeight w:val="443"/>
      </w:trPr>
      <w:tc>
        <w:tcPr>
          <w:tcW w:w="7093" w:type="dxa"/>
          <w:vMerge/>
        </w:tcPr>
        <w:p w14:paraId="69186637" w14:textId="77777777" w:rsidR="00EE25F9" w:rsidRPr="006F6BBE" w:rsidRDefault="00EE25F9" w:rsidP="00EE25F9">
          <w:pPr>
            <w:pStyle w:val="Encabezado"/>
            <w:rPr>
              <w:rFonts w:ascii="Montserrat" w:hAnsi="Montserrat"/>
              <w:sz w:val="12"/>
              <w:szCs w:val="12"/>
              <w:lang w:eastAsia="es-MX"/>
            </w:rPr>
          </w:pPr>
        </w:p>
      </w:tc>
      <w:tc>
        <w:tcPr>
          <w:tcW w:w="3969" w:type="dxa"/>
        </w:tcPr>
        <w:p w14:paraId="68163BB2" w14:textId="77777777" w:rsidR="00EE25F9" w:rsidRPr="006F6BBE" w:rsidRDefault="00F368FC" w:rsidP="00C6401F">
          <w:pPr>
            <w:pStyle w:val="Encabezado"/>
            <w:jc w:val="right"/>
            <w:rPr>
              <w:rFonts w:ascii="Montserrat ExtraBold" w:hAnsi="Montserrat ExtraBold"/>
              <w:sz w:val="16"/>
              <w:szCs w:val="16"/>
            </w:rPr>
          </w:pPr>
          <w:r w:rsidRPr="006F6BBE">
            <w:rPr>
              <w:rFonts w:ascii="Montserrat ExtraBold" w:hAnsi="Montserrat ExtraBold"/>
              <w:color w:val="376B48"/>
              <w:sz w:val="18"/>
              <w:szCs w:val="16"/>
            </w:rPr>
            <w:t>Marco Documental 7.0</w:t>
          </w:r>
        </w:p>
      </w:tc>
    </w:tr>
  </w:tbl>
  <w:tbl>
    <w:tblPr>
      <w:tblW w:w="5613" w:type="pct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177"/>
      <w:gridCol w:w="5953"/>
      <w:gridCol w:w="2418"/>
    </w:tblGrid>
    <w:tr w:rsidR="00EE25F9" w:rsidRPr="006F6BBE" w14:paraId="1D844E98" w14:textId="77777777" w:rsidTr="00EE25F9">
      <w:trPr>
        <w:cantSplit/>
        <w:trHeight w:val="772"/>
        <w:jc w:val="center"/>
      </w:trPr>
      <w:tc>
        <w:tcPr>
          <w:tcW w:w="1032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032310D6" w14:textId="77777777" w:rsidR="00EE25F9" w:rsidRPr="006F6BBE" w:rsidRDefault="00EE25F9" w:rsidP="00C6401F">
          <w:pPr>
            <w:spacing w:line="20" w:lineRule="atLeast"/>
            <w:jc w:val="center"/>
            <w:rPr>
              <w:rFonts w:ascii="Montserrat" w:hAnsi="Montserrat" w:cs="Tahoma"/>
              <w:sz w:val="16"/>
              <w:szCs w:val="16"/>
            </w:rPr>
          </w:pPr>
          <w:r w:rsidRPr="006F6BBE">
            <w:rPr>
              <w:rFonts w:ascii="Montserrat" w:hAnsi="Montserrat" w:cs="Tahoma"/>
              <w:sz w:val="18"/>
              <w:szCs w:val="16"/>
            </w:rPr>
            <w:t xml:space="preserve">Fecha de aprobación del </w:t>
          </w:r>
          <w:proofErr w:type="spellStart"/>
          <w:r w:rsidRPr="006F6BBE">
            <w:rPr>
              <w:rFonts w:ascii="Montserrat" w:hAnsi="Montserrat" w:cs="Tahoma"/>
              <w:sz w:val="18"/>
              <w:szCs w:val="16"/>
            </w:rPr>
            <w:t>Template</w:t>
          </w:r>
          <w:proofErr w:type="spellEnd"/>
          <w:r w:rsidRPr="006F6BBE">
            <w:rPr>
              <w:rFonts w:ascii="Montserrat" w:hAnsi="Montserrat" w:cs="Tahoma"/>
              <w:sz w:val="18"/>
              <w:szCs w:val="16"/>
            </w:rPr>
            <w:t xml:space="preserve">: </w:t>
          </w:r>
          <w:r w:rsidR="00ED145A" w:rsidRPr="006F6BBE">
            <w:rPr>
              <w:rFonts w:ascii="Montserrat" w:hAnsi="Montserrat" w:cs="Tahoma"/>
              <w:sz w:val="18"/>
              <w:szCs w:val="16"/>
            </w:rPr>
            <w:t>02</w:t>
          </w:r>
          <w:r w:rsidRPr="006F6BBE">
            <w:rPr>
              <w:rFonts w:ascii="Montserrat" w:hAnsi="Montserrat" w:cs="Tahoma"/>
              <w:sz w:val="18"/>
              <w:szCs w:val="16"/>
            </w:rPr>
            <w:t>/</w:t>
          </w:r>
          <w:r w:rsidR="00ED145A" w:rsidRPr="006F6BBE">
            <w:rPr>
              <w:rFonts w:ascii="Montserrat" w:hAnsi="Montserrat" w:cs="Tahoma"/>
              <w:sz w:val="18"/>
              <w:szCs w:val="16"/>
            </w:rPr>
            <w:t>08</w:t>
          </w:r>
          <w:r w:rsidRPr="006F6BBE">
            <w:rPr>
              <w:rFonts w:ascii="Montserrat" w:hAnsi="Montserrat" w:cs="Tahoma"/>
              <w:sz w:val="18"/>
              <w:szCs w:val="16"/>
            </w:rPr>
            <w:t>/20</w:t>
          </w:r>
          <w:r w:rsidR="00C6401F" w:rsidRPr="006F6BBE">
            <w:rPr>
              <w:rFonts w:ascii="Montserrat" w:hAnsi="Montserrat" w:cs="Tahoma"/>
              <w:sz w:val="18"/>
              <w:szCs w:val="16"/>
            </w:rPr>
            <w:t>2</w:t>
          </w:r>
          <w:r w:rsidR="00ED145A" w:rsidRPr="006F6BBE">
            <w:rPr>
              <w:rFonts w:ascii="Montserrat" w:hAnsi="Montserrat" w:cs="Tahoma"/>
              <w:sz w:val="18"/>
              <w:szCs w:val="16"/>
            </w:rPr>
            <w:t>3</w:t>
          </w:r>
        </w:p>
      </w:tc>
      <w:tc>
        <w:tcPr>
          <w:tcW w:w="2821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734983E8" w14:textId="77777777" w:rsidR="00EE25F9" w:rsidRPr="006F6BBE" w:rsidRDefault="00EE25F9" w:rsidP="00EE25F9">
          <w:pPr>
            <w:spacing w:line="20" w:lineRule="atLeast"/>
            <w:jc w:val="center"/>
            <w:rPr>
              <w:rFonts w:ascii="Montserrat" w:hAnsi="Montserrat" w:cs="Tahoma"/>
              <w:b/>
              <w:sz w:val="22"/>
              <w:szCs w:val="14"/>
            </w:rPr>
          </w:pPr>
          <w:r w:rsidRPr="006F6BBE">
            <w:rPr>
              <w:rFonts w:ascii="Montserrat" w:hAnsi="Montserrat" w:cs="Tahoma"/>
              <w:b/>
              <w:sz w:val="22"/>
              <w:szCs w:val="14"/>
            </w:rPr>
            <w:t xml:space="preserve">Especificación de Interacción de Usuario </w:t>
          </w:r>
        </w:p>
        <w:p w14:paraId="1903981B" w14:textId="038F4311" w:rsidR="00EE25F9" w:rsidRPr="006F6BBE" w:rsidRDefault="00A72AF2" w:rsidP="00EE25F9">
          <w:pPr>
            <w:spacing w:line="20" w:lineRule="atLeast"/>
            <w:jc w:val="center"/>
            <w:rPr>
              <w:rFonts w:ascii="Montserrat" w:hAnsi="Montserrat" w:cs="Tahoma"/>
              <w:bCs/>
              <w:sz w:val="22"/>
              <w:szCs w:val="14"/>
            </w:rPr>
          </w:pPr>
          <w:r w:rsidRPr="006F6BBE">
            <w:rPr>
              <w:rFonts w:ascii="Montserrat" w:hAnsi="Montserrat" w:cs="Tahoma"/>
              <w:bCs/>
              <w:sz w:val="22"/>
              <w:szCs w:val="14"/>
            </w:rPr>
            <w:t>03_644_</w:t>
          </w:r>
          <w:r w:rsidR="00EE25F9" w:rsidRPr="006F6BBE">
            <w:rPr>
              <w:rFonts w:ascii="Montserrat" w:hAnsi="Montserrat" w:cs="Tahoma"/>
              <w:bCs/>
              <w:sz w:val="22"/>
              <w:szCs w:val="14"/>
            </w:rPr>
            <w:t>EIU_</w:t>
          </w:r>
          <w:r w:rsidRPr="006F6BBE">
            <w:rPr>
              <w:rFonts w:ascii="Montserrat" w:hAnsi="Montserrat" w:cs="Tahoma"/>
              <w:bCs/>
              <w:sz w:val="22"/>
              <w:szCs w:val="14"/>
            </w:rPr>
            <w:t>Descargo de Pagos</w:t>
          </w:r>
          <w:r w:rsidR="00EE25F9" w:rsidRPr="006F6BBE">
            <w:rPr>
              <w:rFonts w:ascii="Montserrat" w:hAnsi="Montserrat" w:cs="Tahoma"/>
              <w:bCs/>
              <w:sz w:val="22"/>
              <w:szCs w:val="14"/>
            </w:rPr>
            <w:t>.docx</w:t>
          </w:r>
          <w:r w:rsidR="00EE25F9" w:rsidRPr="006F6BBE">
            <w:rPr>
              <w:rFonts w:ascii="Montserrat" w:hAnsi="Montserrat" w:cs="Tahoma"/>
              <w:vanish/>
              <w:color w:val="0000FF"/>
              <w:sz w:val="14"/>
            </w:rPr>
            <w:t xml:space="preserve"> </w:t>
          </w:r>
        </w:p>
        <w:p w14:paraId="2F82E60B" w14:textId="5C69CE1A" w:rsidR="008204C5" w:rsidRPr="006F6BBE" w:rsidRDefault="008204C5" w:rsidP="008204C5">
          <w:pPr>
            <w:spacing w:line="20" w:lineRule="atLeast"/>
            <w:jc w:val="center"/>
            <w:rPr>
              <w:rFonts w:ascii="Montserrat" w:hAnsi="Montserrat" w:cs="Tahoma"/>
              <w:b/>
              <w:sz w:val="16"/>
              <w:szCs w:val="16"/>
            </w:rPr>
          </w:pPr>
        </w:p>
      </w:tc>
      <w:tc>
        <w:tcPr>
          <w:tcW w:w="1146" w:type="pct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4BBFF0C3" w14:textId="77777777" w:rsidR="00EE25F9" w:rsidRPr="006F6BBE" w:rsidRDefault="00EE25F9" w:rsidP="00C6401F">
          <w:pPr>
            <w:spacing w:line="20" w:lineRule="atLeast"/>
            <w:jc w:val="center"/>
            <w:rPr>
              <w:rFonts w:ascii="Montserrat" w:hAnsi="Montserrat" w:cs="Tahoma"/>
              <w:sz w:val="16"/>
              <w:szCs w:val="16"/>
            </w:rPr>
          </w:pPr>
          <w:r w:rsidRPr="006F6BBE">
            <w:rPr>
              <w:rFonts w:ascii="Montserrat" w:hAnsi="Montserrat" w:cs="Tahoma"/>
              <w:sz w:val="18"/>
              <w:szCs w:val="16"/>
            </w:rPr>
            <w:t xml:space="preserve">Versión del </w:t>
          </w:r>
          <w:proofErr w:type="spellStart"/>
          <w:r w:rsidRPr="006F6BBE">
            <w:rPr>
              <w:rFonts w:ascii="Montserrat" w:hAnsi="Montserrat" w:cs="Tahoma"/>
              <w:sz w:val="18"/>
              <w:szCs w:val="16"/>
            </w:rPr>
            <w:t>template</w:t>
          </w:r>
          <w:proofErr w:type="spellEnd"/>
          <w:r w:rsidRPr="006F6BBE">
            <w:rPr>
              <w:rFonts w:ascii="Montserrat" w:hAnsi="Montserrat" w:cs="Tahoma"/>
              <w:sz w:val="18"/>
              <w:szCs w:val="16"/>
            </w:rPr>
            <w:t xml:space="preserve">: </w:t>
          </w:r>
          <w:r w:rsidR="00C6401F" w:rsidRPr="006F6BBE">
            <w:rPr>
              <w:rFonts w:ascii="Montserrat" w:hAnsi="Montserrat" w:cs="Tahoma"/>
              <w:sz w:val="18"/>
              <w:szCs w:val="16"/>
            </w:rPr>
            <w:t>7</w:t>
          </w:r>
          <w:r w:rsidRPr="006F6BBE">
            <w:rPr>
              <w:rFonts w:ascii="Montserrat" w:hAnsi="Montserrat" w:cs="Tahoma"/>
              <w:sz w:val="18"/>
              <w:szCs w:val="16"/>
            </w:rPr>
            <w:t>.0</w:t>
          </w:r>
          <w:r w:rsidR="0029579E" w:rsidRPr="006F6BBE">
            <w:rPr>
              <w:rFonts w:ascii="Montserrat" w:hAnsi="Montserrat" w:cs="Tahoma"/>
              <w:sz w:val="18"/>
              <w:szCs w:val="16"/>
            </w:rPr>
            <w:t>0</w:t>
          </w:r>
        </w:p>
      </w:tc>
    </w:tr>
  </w:tbl>
  <w:p w14:paraId="77C7EA51" w14:textId="77777777" w:rsidR="00EE25F9" w:rsidRPr="006F6BBE" w:rsidRDefault="00EE25F9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991C636A"/>
    <w:lvl w:ilvl="0">
      <w:start w:val="1"/>
      <w:numFmt w:val="decimal"/>
      <w:lvlText w:val="%1."/>
      <w:lvlJc w:val="left"/>
      <w:pPr>
        <w:tabs>
          <w:tab w:val="num" w:pos="0"/>
        </w:tabs>
        <w:ind w:left="708" w:hanging="708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418" w:hanging="708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2124" w:hanging="708"/>
      </w:pPr>
      <w:rPr>
        <w:rFonts w:hint="default"/>
      </w:rPr>
    </w:lvl>
    <w:lvl w:ilvl="3">
      <w:start w:val="1"/>
      <w:numFmt w:val="decimal"/>
      <w:pStyle w:val="Ttulo4"/>
      <w:lvlText w:val="%1.%2.%3.%4."/>
      <w:lvlJc w:val="left"/>
      <w:pPr>
        <w:tabs>
          <w:tab w:val="num" w:pos="0"/>
        </w:tabs>
        <w:ind w:left="2832" w:hanging="70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3540" w:hanging="708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4248" w:hanging="708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956" w:hanging="708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5664" w:hanging="70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6372" w:hanging="708"/>
      </w:pPr>
      <w:rPr>
        <w:rFonts w:hint="default"/>
      </w:rPr>
    </w:lvl>
  </w:abstractNum>
  <w:abstractNum w:abstractNumId="1" w15:restartNumberingAfterBreak="0">
    <w:nsid w:val="0A7D1D88"/>
    <w:multiLevelType w:val="hybridMultilevel"/>
    <w:tmpl w:val="CF70AF52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2A2CFE"/>
    <w:multiLevelType w:val="hybridMultilevel"/>
    <w:tmpl w:val="7A14B42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9B4F22"/>
    <w:multiLevelType w:val="hybridMultilevel"/>
    <w:tmpl w:val="468CD69C"/>
    <w:lvl w:ilvl="0" w:tplc="ABDA7030">
      <w:start w:val="8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D77C13"/>
    <w:multiLevelType w:val="hybridMultilevel"/>
    <w:tmpl w:val="4E8CB126"/>
    <w:lvl w:ilvl="0" w:tplc="49DCD8F2">
      <w:start w:val="8"/>
      <w:numFmt w:val="bullet"/>
      <w:lvlText w:val="-"/>
      <w:lvlJc w:val="left"/>
      <w:pPr>
        <w:ind w:left="720" w:hanging="360"/>
      </w:pPr>
      <w:rPr>
        <w:rFonts w:ascii="Montserrat" w:eastAsia="Times New Roman" w:hAnsi="Montserrat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F71E09"/>
    <w:multiLevelType w:val="hybridMultilevel"/>
    <w:tmpl w:val="E78C9B24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364815"/>
    <w:multiLevelType w:val="hybridMultilevel"/>
    <w:tmpl w:val="1D56EAE0"/>
    <w:lvl w:ilvl="0" w:tplc="600AE54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CB67FA"/>
    <w:multiLevelType w:val="hybridMultilevel"/>
    <w:tmpl w:val="09961FDE"/>
    <w:lvl w:ilvl="0" w:tplc="7EF0550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DDE30CA"/>
    <w:multiLevelType w:val="hybridMultilevel"/>
    <w:tmpl w:val="F0FE096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8CA2BDE0">
      <w:start w:val="1"/>
      <w:numFmt w:val="bullet"/>
      <w:lvlText w:val=""/>
      <w:lvlJc w:val="left"/>
      <w:pPr>
        <w:tabs>
          <w:tab w:val="num" w:pos="1440"/>
        </w:tabs>
        <w:ind w:left="1287" w:hanging="207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FC226E"/>
    <w:multiLevelType w:val="hybridMultilevel"/>
    <w:tmpl w:val="2C02CE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2E651C"/>
    <w:multiLevelType w:val="hybridMultilevel"/>
    <w:tmpl w:val="54D6EA22"/>
    <w:lvl w:ilvl="0" w:tplc="5EEAC356">
      <w:start w:val="1"/>
      <w:numFmt w:val="bullet"/>
      <w:pStyle w:val="InfoBluebulleted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0000FF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987436025">
    <w:abstractNumId w:val="0"/>
  </w:num>
  <w:num w:numId="2" w16cid:durableId="1511023474">
    <w:abstractNumId w:val="0"/>
  </w:num>
  <w:num w:numId="3" w16cid:durableId="180318735">
    <w:abstractNumId w:val="7"/>
  </w:num>
  <w:num w:numId="4" w16cid:durableId="492989020">
    <w:abstractNumId w:val="8"/>
  </w:num>
  <w:num w:numId="5" w16cid:durableId="917785607">
    <w:abstractNumId w:val="5"/>
  </w:num>
  <w:num w:numId="6" w16cid:durableId="1367829859">
    <w:abstractNumId w:val="1"/>
  </w:num>
  <w:num w:numId="7" w16cid:durableId="1891451042">
    <w:abstractNumId w:val="6"/>
  </w:num>
  <w:num w:numId="8" w16cid:durableId="2086489137">
    <w:abstractNumId w:val="10"/>
  </w:num>
  <w:num w:numId="9" w16cid:durableId="448671856">
    <w:abstractNumId w:val="10"/>
  </w:num>
  <w:num w:numId="10" w16cid:durableId="1565289432">
    <w:abstractNumId w:val="10"/>
  </w:num>
  <w:num w:numId="11" w16cid:durableId="1975939263">
    <w:abstractNumId w:val="4"/>
  </w:num>
  <w:num w:numId="12" w16cid:durableId="971714528">
    <w:abstractNumId w:val="3"/>
  </w:num>
  <w:num w:numId="13" w16cid:durableId="1722361962">
    <w:abstractNumId w:val="2"/>
  </w:num>
  <w:num w:numId="14" w16cid:durableId="87785920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isplayBackgroundShap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A3C6B"/>
    <w:rsid w:val="00000148"/>
    <w:rsid w:val="00002C76"/>
    <w:rsid w:val="00005ECD"/>
    <w:rsid w:val="00015725"/>
    <w:rsid w:val="000317A7"/>
    <w:rsid w:val="000364AA"/>
    <w:rsid w:val="000364AB"/>
    <w:rsid w:val="00050B9E"/>
    <w:rsid w:val="000550ED"/>
    <w:rsid w:val="00057686"/>
    <w:rsid w:val="00060CFB"/>
    <w:rsid w:val="00061A40"/>
    <w:rsid w:val="00061BC9"/>
    <w:rsid w:val="00063D14"/>
    <w:rsid w:val="00067CD7"/>
    <w:rsid w:val="00073786"/>
    <w:rsid w:val="00076729"/>
    <w:rsid w:val="000834AC"/>
    <w:rsid w:val="000902DD"/>
    <w:rsid w:val="00090852"/>
    <w:rsid w:val="00096171"/>
    <w:rsid w:val="0009646F"/>
    <w:rsid w:val="00097446"/>
    <w:rsid w:val="000A0325"/>
    <w:rsid w:val="000C10C0"/>
    <w:rsid w:val="000D493E"/>
    <w:rsid w:val="000E1F7B"/>
    <w:rsid w:val="000E2992"/>
    <w:rsid w:val="000E4DA3"/>
    <w:rsid w:val="000E55E7"/>
    <w:rsid w:val="000F3ED8"/>
    <w:rsid w:val="000F52F8"/>
    <w:rsid w:val="000F5C34"/>
    <w:rsid w:val="00100463"/>
    <w:rsid w:val="0010073F"/>
    <w:rsid w:val="001017B3"/>
    <w:rsid w:val="001049A3"/>
    <w:rsid w:val="00104F2E"/>
    <w:rsid w:val="00107484"/>
    <w:rsid w:val="00107CF4"/>
    <w:rsid w:val="00110E78"/>
    <w:rsid w:val="00111DAE"/>
    <w:rsid w:val="00125E9F"/>
    <w:rsid w:val="00126D25"/>
    <w:rsid w:val="001271EA"/>
    <w:rsid w:val="00130047"/>
    <w:rsid w:val="001455CA"/>
    <w:rsid w:val="00176BFC"/>
    <w:rsid w:val="00185163"/>
    <w:rsid w:val="001924B7"/>
    <w:rsid w:val="00194081"/>
    <w:rsid w:val="00197C31"/>
    <w:rsid w:val="001A422E"/>
    <w:rsid w:val="001C0AE0"/>
    <w:rsid w:val="001D2E19"/>
    <w:rsid w:val="001E1B7F"/>
    <w:rsid w:val="001E4917"/>
    <w:rsid w:val="001F2E7A"/>
    <w:rsid w:val="00200385"/>
    <w:rsid w:val="00200462"/>
    <w:rsid w:val="00200CBE"/>
    <w:rsid w:val="00200DDB"/>
    <w:rsid w:val="00203358"/>
    <w:rsid w:val="00217990"/>
    <w:rsid w:val="002262CD"/>
    <w:rsid w:val="002269FE"/>
    <w:rsid w:val="00227A83"/>
    <w:rsid w:val="002336C8"/>
    <w:rsid w:val="00235760"/>
    <w:rsid w:val="00243B63"/>
    <w:rsid w:val="00244C34"/>
    <w:rsid w:val="00246FF4"/>
    <w:rsid w:val="00252055"/>
    <w:rsid w:val="00253573"/>
    <w:rsid w:val="002567EC"/>
    <w:rsid w:val="0026212E"/>
    <w:rsid w:val="0028070E"/>
    <w:rsid w:val="00284ED7"/>
    <w:rsid w:val="00287D95"/>
    <w:rsid w:val="0029579E"/>
    <w:rsid w:val="00295979"/>
    <w:rsid w:val="002B00FC"/>
    <w:rsid w:val="002B1280"/>
    <w:rsid w:val="002C2224"/>
    <w:rsid w:val="002C6777"/>
    <w:rsid w:val="002D1B5E"/>
    <w:rsid w:val="002D6D97"/>
    <w:rsid w:val="002E2B0D"/>
    <w:rsid w:val="002E36D5"/>
    <w:rsid w:val="002E7CE2"/>
    <w:rsid w:val="002F0325"/>
    <w:rsid w:val="002F72FC"/>
    <w:rsid w:val="00304CE7"/>
    <w:rsid w:val="00306050"/>
    <w:rsid w:val="0031340D"/>
    <w:rsid w:val="003168B6"/>
    <w:rsid w:val="00325D45"/>
    <w:rsid w:val="003336BF"/>
    <w:rsid w:val="003372BB"/>
    <w:rsid w:val="00340FE3"/>
    <w:rsid w:val="00342EA9"/>
    <w:rsid w:val="00345FCB"/>
    <w:rsid w:val="00347239"/>
    <w:rsid w:val="00355E6A"/>
    <w:rsid w:val="00355EB6"/>
    <w:rsid w:val="00363E9C"/>
    <w:rsid w:val="00364B00"/>
    <w:rsid w:val="00367334"/>
    <w:rsid w:val="003701DA"/>
    <w:rsid w:val="00375CF0"/>
    <w:rsid w:val="003833EB"/>
    <w:rsid w:val="00384871"/>
    <w:rsid w:val="003859F7"/>
    <w:rsid w:val="00392A59"/>
    <w:rsid w:val="003A3675"/>
    <w:rsid w:val="003A436B"/>
    <w:rsid w:val="003A6197"/>
    <w:rsid w:val="003B4351"/>
    <w:rsid w:val="003C40F9"/>
    <w:rsid w:val="003C4DC6"/>
    <w:rsid w:val="003C57A9"/>
    <w:rsid w:val="003C6E8E"/>
    <w:rsid w:val="003D165E"/>
    <w:rsid w:val="003D5EC0"/>
    <w:rsid w:val="003D7A49"/>
    <w:rsid w:val="003E034F"/>
    <w:rsid w:val="003E18F8"/>
    <w:rsid w:val="003E316F"/>
    <w:rsid w:val="003F1CF4"/>
    <w:rsid w:val="00405FBC"/>
    <w:rsid w:val="00412168"/>
    <w:rsid w:val="00423DF0"/>
    <w:rsid w:val="0042414C"/>
    <w:rsid w:val="0043078A"/>
    <w:rsid w:val="004310C1"/>
    <w:rsid w:val="00441446"/>
    <w:rsid w:val="00441663"/>
    <w:rsid w:val="004461EA"/>
    <w:rsid w:val="00446665"/>
    <w:rsid w:val="004468F9"/>
    <w:rsid w:val="00461DBD"/>
    <w:rsid w:val="004710BE"/>
    <w:rsid w:val="00475269"/>
    <w:rsid w:val="00477DA4"/>
    <w:rsid w:val="004845F6"/>
    <w:rsid w:val="00485DC2"/>
    <w:rsid w:val="004A3EA2"/>
    <w:rsid w:val="004A47B2"/>
    <w:rsid w:val="004A7412"/>
    <w:rsid w:val="004B494C"/>
    <w:rsid w:val="004B5066"/>
    <w:rsid w:val="004C53D4"/>
    <w:rsid w:val="004D14B1"/>
    <w:rsid w:val="004D29E5"/>
    <w:rsid w:val="004D4603"/>
    <w:rsid w:val="004D478C"/>
    <w:rsid w:val="004D54DF"/>
    <w:rsid w:val="004D71B9"/>
    <w:rsid w:val="004F7441"/>
    <w:rsid w:val="00503DD0"/>
    <w:rsid w:val="00506333"/>
    <w:rsid w:val="005122D0"/>
    <w:rsid w:val="0051284E"/>
    <w:rsid w:val="00513180"/>
    <w:rsid w:val="005134D9"/>
    <w:rsid w:val="00514AA2"/>
    <w:rsid w:val="00514E11"/>
    <w:rsid w:val="00517438"/>
    <w:rsid w:val="00531724"/>
    <w:rsid w:val="00552C8D"/>
    <w:rsid w:val="00552D75"/>
    <w:rsid w:val="005548F2"/>
    <w:rsid w:val="0055780B"/>
    <w:rsid w:val="00565012"/>
    <w:rsid w:val="0056679B"/>
    <w:rsid w:val="00576045"/>
    <w:rsid w:val="00586B22"/>
    <w:rsid w:val="00592B0E"/>
    <w:rsid w:val="00597DB1"/>
    <w:rsid w:val="005A502D"/>
    <w:rsid w:val="005B0C27"/>
    <w:rsid w:val="005B1BC0"/>
    <w:rsid w:val="005B4B7C"/>
    <w:rsid w:val="005B7884"/>
    <w:rsid w:val="005B79E3"/>
    <w:rsid w:val="005C5636"/>
    <w:rsid w:val="005C784D"/>
    <w:rsid w:val="005D5824"/>
    <w:rsid w:val="005E0085"/>
    <w:rsid w:val="005E2A08"/>
    <w:rsid w:val="005E3140"/>
    <w:rsid w:val="005E523A"/>
    <w:rsid w:val="005E7469"/>
    <w:rsid w:val="005F68B4"/>
    <w:rsid w:val="006205C9"/>
    <w:rsid w:val="006243B2"/>
    <w:rsid w:val="0063029F"/>
    <w:rsid w:val="00630777"/>
    <w:rsid w:val="006329B3"/>
    <w:rsid w:val="00633307"/>
    <w:rsid w:val="00636C24"/>
    <w:rsid w:val="00640957"/>
    <w:rsid w:val="00641AC5"/>
    <w:rsid w:val="006436A8"/>
    <w:rsid w:val="00645D9B"/>
    <w:rsid w:val="006545FA"/>
    <w:rsid w:val="00655304"/>
    <w:rsid w:val="00657206"/>
    <w:rsid w:val="00660E63"/>
    <w:rsid w:val="00662CF1"/>
    <w:rsid w:val="00665E1E"/>
    <w:rsid w:val="006805C8"/>
    <w:rsid w:val="00681E3A"/>
    <w:rsid w:val="006935AF"/>
    <w:rsid w:val="00695804"/>
    <w:rsid w:val="0069771F"/>
    <w:rsid w:val="006A4993"/>
    <w:rsid w:val="006A73C3"/>
    <w:rsid w:val="006A7A46"/>
    <w:rsid w:val="006B208A"/>
    <w:rsid w:val="006C1495"/>
    <w:rsid w:val="006E0D76"/>
    <w:rsid w:val="006E34AA"/>
    <w:rsid w:val="006E6E31"/>
    <w:rsid w:val="006F07FF"/>
    <w:rsid w:val="006F1275"/>
    <w:rsid w:val="006F6BBE"/>
    <w:rsid w:val="007122D1"/>
    <w:rsid w:val="00713900"/>
    <w:rsid w:val="00717D20"/>
    <w:rsid w:val="00722789"/>
    <w:rsid w:val="007249B7"/>
    <w:rsid w:val="00735DF6"/>
    <w:rsid w:val="007413DC"/>
    <w:rsid w:val="007418A1"/>
    <w:rsid w:val="00743387"/>
    <w:rsid w:val="007473AF"/>
    <w:rsid w:val="00754974"/>
    <w:rsid w:val="00757B2E"/>
    <w:rsid w:val="007620EB"/>
    <w:rsid w:val="00763076"/>
    <w:rsid w:val="00763653"/>
    <w:rsid w:val="007729CC"/>
    <w:rsid w:val="0077583D"/>
    <w:rsid w:val="0077630E"/>
    <w:rsid w:val="00782CD9"/>
    <w:rsid w:val="00786C8C"/>
    <w:rsid w:val="007871BD"/>
    <w:rsid w:val="00787C15"/>
    <w:rsid w:val="00791A7F"/>
    <w:rsid w:val="00791F1C"/>
    <w:rsid w:val="0079347C"/>
    <w:rsid w:val="0079395F"/>
    <w:rsid w:val="00794B96"/>
    <w:rsid w:val="00797A76"/>
    <w:rsid w:val="007B0A05"/>
    <w:rsid w:val="007B62B7"/>
    <w:rsid w:val="007C0545"/>
    <w:rsid w:val="007C65F8"/>
    <w:rsid w:val="007D20E3"/>
    <w:rsid w:val="007D5DA6"/>
    <w:rsid w:val="007D5F0F"/>
    <w:rsid w:val="007E2F98"/>
    <w:rsid w:val="007E3339"/>
    <w:rsid w:val="007E3F35"/>
    <w:rsid w:val="007E714B"/>
    <w:rsid w:val="007F05A2"/>
    <w:rsid w:val="008019DE"/>
    <w:rsid w:val="00803A0D"/>
    <w:rsid w:val="00805334"/>
    <w:rsid w:val="008074F9"/>
    <w:rsid w:val="008137D3"/>
    <w:rsid w:val="008204C5"/>
    <w:rsid w:val="0082556F"/>
    <w:rsid w:val="00830584"/>
    <w:rsid w:val="00830FE5"/>
    <w:rsid w:val="00835712"/>
    <w:rsid w:val="00836982"/>
    <w:rsid w:val="0085229B"/>
    <w:rsid w:val="0085400B"/>
    <w:rsid w:val="008542CE"/>
    <w:rsid w:val="00860104"/>
    <w:rsid w:val="00861BC5"/>
    <w:rsid w:val="00872949"/>
    <w:rsid w:val="0087574E"/>
    <w:rsid w:val="00876C16"/>
    <w:rsid w:val="00881A5D"/>
    <w:rsid w:val="00893C4E"/>
    <w:rsid w:val="00896EA2"/>
    <w:rsid w:val="008A74F1"/>
    <w:rsid w:val="008B1073"/>
    <w:rsid w:val="008B46C1"/>
    <w:rsid w:val="008C0024"/>
    <w:rsid w:val="008C017A"/>
    <w:rsid w:val="008C1FB6"/>
    <w:rsid w:val="008C3B86"/>
    <w:rsid w:val="008D04F9"/>
    <w:rsid w:val="008D2203"/>
    <w:rsid w:val="008D3A2F"/>
    <w:rsid w:val="008E4AFB"/>
    <w:rsid w:val="008E52B2"/>
    <w:rsid w:val="008E7D8D"/>
    <w:rsid w:val="00900589"/>
    <w:rsid w:val="00905785"/>
    <w:rsid w:val="00905E62"/>
    <w:rsid w:val="0091425A"/>
    <w:rsid w:val="00917DAA"/>
    <w:rsid w:val="00917F11"/>
    <w:rsid w:val="009222CD"/>
    <w:rsid w:val="00935BCD"/>
    <w:rsid w:val="0093663F"/>
    <w:rsid w:val="009426FF"/>
    <w:rsid w:val="00942F7A"/>
    <w:rsid w:val="009524CD"/>
    <w:rsid w:val="00955EB6"/>
    <w:rsid w:val="00962198"/>
    <w:rsid w:val="00962971"/>
    <w:rsid w:val="009663D3"/>
    <w:rsid w:val="00975B0E"/>
    <w:rsid w:val="00976E14"/>
    <w:rsid w:val="00985A0A"/>
    <w:rsid w:val="0099114F"/>
    <w:rsid w:val="009916CA"/>
    <w:rsid w:val="00992D3A"/>
    <w:rsid w:val="00995A49"/>
    <w:rsid w:val="009A1150"/>
    <w:rsid w:val="009A3221"/>
    <w:rsid w:val="009A69A7"/>
    <w:rsid w:val="009A7A63"/>
    <w:rsid w:val="009B0054"/>
    <w:rsid w:val="009B52E5"/>
    <w:rsid w:val="009C066F"/>
    <w:rsid w:val="009C1B35"/>
    <w:rsid w:val="009C49FC"/>
    <w:rsid w:val="009C55A1"/>
    <w:rsid w:val="009E1962"/>
    <w:rsid w:val="009F555C"/>
    <w:rsid w:val="00A02AEF"/>
    <w:rsid w:val="00A14C45"/>
    <w:rsid w:val="00A204CF"/>
    <w:rsid w:val="00A20C0C"/>
    <w:rsid w:val="00A210D6"/>
    <w:rsid w:val="00A251B6"/>
    <w:rsid w:val="00A31B8C"/>
    <w:rsid w:val="00A31F97"/>
    <w:rsid w:val="00A40BB6"/>
    <w:rsid w:val="00A415D0"/>
    <w:rsid w:val="00A44573"/>
    <w:rsid w:val="00A633D6"/>
    <w:rsid w:val="00A63B41"/>
    <w:rsid w:val="00A71589"/>
    <w:rsid w:val="00A72AF2"/>
    <w:rsid w:val="00A73FF5"/>
    <w:rsid w:val="00A74DE7"/>
    <w:rsid w:val="00A81FAC"/>
    <w:rsid w:val="00A948ED"/>
    <w:rsid w:val="00AA511A"/>
    <w:rsid w:val="00AB345B"/>
    <w:rsid w:val="00AB7CE9"/>
    <w:rsid w:val="00AC08E1"/>
    <w:rsid w:val="00AC21F6"/>
    <w:rsid w:val="00AC3C6D"/>
    <w:rsid w:val="00AD21AA"/>
    <w:rsid w:val="00AF45AF"/>
    <w:rsid w:val="00AF73F0"/>
    <w:rsid w:val="00B053E3"/>
    <w:rsid w:val="00B1129E"/>
    <w:rsid w:val="00B32BA0"/>
    <w:rsid w:val="00B363DB"/>
    <w:rsid w:val="00B553EF"/>
    <w:rsid w:val="00B77CB1"/>
    <w:rsid w:val="00B9150C"/>
    <w:rsid w:val="00B95420"/>
    <w:rsid w:val="00B97AB2"/>
    <w:rsid w:val="00BA2FDF"/>
    <w:rsid w:val="00BA61BC"/>
    <w:rsid w:val="00BB56A8"/>
    <w:rsid w:val="00BC1E1D"/>
    <w:rsid w:val="00BD1A39"/>
    <w:rsid w:val="00BD252F"/>
    <w:rsid w:val="00BD3C36"/>
    <w:rsid w:val="00BD3EFE"/>
    <w:rsid w:val="00BE09DF"/>
    <w:rsid w:val="00BE2EA7"/>
    <w:rsid w:val="00BF7F1A"/>
    <w:rsid w:val="00C05BCD"/>
    <w:rsid w:val="00C0768E"/>
    <w:rsid w:val="00C17F39"/>
    <w:rsid w:val="00C22EFE"/>
    <w:rsid w:val="00C356FB"/>
    <w:rsid w:val="00C414A8"/>
    <w:rsid w:val="00C44F45"/>
    <w:rsid w:val="00C44F9C"/>
    <w:rsid w:val="00C460AB"/>
    <w:rsid w:val="00C50316"/>
    <w:rsid w:val="00C5165F"/>
    <w:rsid w:val="00C555E5"/>
    <w:rsid w:val="00C618BB"/>
    <w:rsid w:val="00C62355"/>
    <w:rsid w:val="00C6304A"/>
    <w:rsid w:val="00C6401F"/>
    <w:rsid w:val="00C70449"/>
    <w:rsid w:val="00C74CCA"/>
    <w:rsid w:val="00C7735D"/>
    <w:rsid w:val="00C84792"/>
    <w:rsid w:val="00C923DC"/>
    <w:rsid w:val="00C95C75"/>
    <w:rsid w:val="00C960B0"/>
    <w:rsid w:val="00CA0EF1"/>
    <w:rsid w:val="00CA24A5"/>
    <w:rsid w:val="00CA6632"/>
    <w:rsid w:val="00CA6CEC"/>
    <w:rsid w:val="00CB37A6"/>
    <w:rsid w:val="00CD40C1"/>
    <w:rsid w:val="00CE2ADE"/>
    <w:rsid w:val="00CF37C0"/>
    <w:rsid w:val="00CF7099"/>
    <w:rsid w:val="00D01174"/>
    <w:rsid w:val="00D118FE"/>
    <w:rsid w:val="00D134AA"/>
    <w:rsid w:val="00D1416C"/>
    <w:rsid w:val="00D233EC"/>
    <w:rsid w:val="00D257F0"/>
    <w:rsid w:val="00D25E74"/>
    <w:rsid w:val="00D27773"/>
    <w:rsid w:val="00D27984"/>
    <w:rsid w:val="00D311A6"/>
    <w:rsid w:val="00D33431"/>
    <w:rsid w:val="00D37075"/>
    <w:rsid w:val="00D454CD"/>
    <w:rsid w:val="00D50F35"/>
    <w:rsid w:val="00D5279B"/>
    <w:rsid w:val="00D5449D"/>
    <w:rsid w:val="00D60548"/>
    <w:rsid w:val="00D634E8"/>
    <w:rsid w:val="00D725AF"/>
    <w:rsid w:val="00D7340D"/>
    <w:rsid w:val="00D84F83"/>
    <w:rsid w:val="00D8701A"/>
    <w:rsid w:val="00D902E0"/>
    <w:rsid w:val="00D93C4B"/>
    <w:rsid w:val="00D97BCB"/>
    <w:rsid w:val="00DA23D8"/>
    <w:rsid w:val="00DA703D"/>
    <w:rsid w:val="00DA7A10"/>
    <w:rsid w:val="00DC1D1A"/>
    <w:rsid w:val="00DC4611"/>
    <w:rsid w:val="00DC5E80"/>
    <w:rsid w:val="00DC5FB7"/>
    <w:rsid w:val="00DC76A6"/>
    <w:rsid w:val="00DD1A56"/>
    <w:rsid w:val="00DD6C11"/>
    <w:rsid w:val="00DE30DA"/>
    <w:rsid w:val="00DE36B5"/>
    <w:rsid w:val="00DE5979"/>
    <w:rsid w:val="00DF02FC"/>
    <w:rsid w:val="00DF200B"/>
    <w:rsid w:val="00DF3F3A"/>
    <w:rsid w:val="00E01AAA"/>
    <w:rsid w:val="00E11D7E"/>
    <w:rsid w:val="00E1329C"/>
    <w:rsid w:val="00E20EFB"/>
    <w:rsid w:val="00E22471"/>
    <w:rsid w:val="00E22C34"/>
    <w:rsid w:val="00E268CC"/>
    <w:rsid w:val="00E30A57"/>
    <w:rsid w:val="00E43ED0"/>
    <w:rsid w:val="00E51EDB"/>
    <w:rsid w:val="00E5200A"/>
    <w:rsid w:val="00E5238E"/>
    <w:rsid w:val="00E55C51"/>
    <w:rsid w:val="00E71513"/>
    <w:rsid w:val="00E73126"/>
    <w:rsid w:val="00E813CA"/>
    <w:rsid w:val="00E9098C"/>
    <w:rsid w:val="00E90EE3"/>
    <w:rsid w:val="00E95646"/>
    <w:rsid w:val="00E95FEC"/>
    <w:rsid w:val="00EA0C3B"/>
    <w:rsid w:val="00EA5A77"/>
    <w:rsid w:val="00EA7876"/>
    <w:rsid w:val="00EB6A1F"/>
    <w:rsid w:val="00EC1CEE"/>
    <w:rsid w:val="00EC4B81"/>
    <w:rsid w:val="00EC5144"/>
    <w:rsid w:val="00EC7E3B"/>
    <w:rsid w:val="00ED145A"/>
    <w:rsid w:val="00ED63D9"/>
    <w:rsid w:val="00ED7DC5"/>
    <w:rsid w:val="00EE25F9"/>
    <w:rsid w:val="00EE7460"/>
    <w:rsid w:val="00EE7C89"/>
    <w:rsid w:val="00EF48B2"/>
    <w:rsid w:val="00EF551A"/>
    <w:rsid w:val="00EF72C4"/>
    <w:rsid w:val="00F00C0C"/>
    <w:rsid w:val="00F171B8"/>
    <w:rsid w:val="00F20298"/>
    <w:rsid w:val="00F203B7"/>
    <w:rsid w:val="00F25B27"/>
    <w:rsid w:val="00F300E5"/>
    <w:rsid w:val="00F318CB"/>
    <w:rsid w:val="00F334DD"/>
    <w:rsid w:val="00F3521A"/>
    <w:rsid w:val="00F368FC"/>
    <w:rsid w:val="00F42964"/>
    <w:rsid w:val="00F4694F"/>
    <w:rsid w:val="00F54F24"/>
    <w:rsid w:val="00F56B61"/>
    <w:rsid w:val="00F67E19"/>
    <w:rsid w:val="00F805A3"/>
    <w:rsid w:val="00F84F36"/>
    <w:rsid w:val="00F8699E"/>
    <w:rsid w:val="00F915C9"/>
    <w:rsid w:val="00F971A5"/>
    <w:rsid w:val="00F97B0B"/>
    <w:rsid w:val="00FA0281"/>
    <w:rsid w:val="00FA0ACE"/>
    <w:rsid w:val="00FA2EBC"/>
    <w:rsid w:val="00FA3A57"/>
    <w:rsid w:val="00FA3C6B"/>
    <w:rsid w:val="00FB3A20"/>
    <w:rsid w:val="00FB7A4B"/>
    <w:rsid w:val="00FC0FA8"/>
    <w:rsid w:val="00FC77CD"/>
    <w:rsid w:val="00FD0290"/>
    <w:rsid w:val="00FD3101"/>
    <w:rsid w:val="00FE2006"/>
    <w:rsid w:val="00FE3E68"/>
    <w:rsid w:val="00FE5BEA"/>
    <w:rsid w:val="00FF29E6"/>
    <w:rsid w:val="00FF3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F658E8"/>
  <w15:docId w15:val="{C6FC0D93-4B55-4628-B1B8-8B60A68AEB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1129E"/>
    <w:rPr>
      <w:sz w:val="24"/>
      <w:szCs w:val="24"/>
      <w:lang w:eastAsia="es-ES"/>
    </w:rPr>
  </w:style>
  <w:style w:type="paragraph" w:styleId="Ttulo2">
    <w:name w:val="heading 2"/>
    <w:aliases w:val="H2"/>
    <w:basedOn w:val="Normal"/>
    <w:next w:val="Normal"/>
    <w:qFormat/>
    <w:rsid w:val="00F971A5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qFormat/>
    <w:rsid w:val="00F971A5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Ttulo4">
    <w:name w:val="heading 4"/>
    <w:aliases w:val="H4"/>
    <w:basedOn w:val="Normal"/>
    <w:next w:val="Normal"/>
    <w:qFormat/>
    <w:rsid w:val="004F7441"/>
    <w:pPr>
      <w:keepNext/>
      <w:numPr>
        <w:ilvl w:val="3"/>
        <w:numId w:val="1"/>
      </w:numPr>
      <w:spacing w:before="240" w:after="60"/>
      <w:jc w:val="both"/>
      <w:outlineLvl w:val="3"/>
    </w:pPr>
    <w:rPr>
      <w:b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Nmerodepgina">
    <w:name w:val="page number"/>
    <w:basedOn w:val="Fuentedeprrafopredeter"/>
    <w:rsid w:val="007B0A05"/>
  </w:style>
  <w:style w:type="paragraph" w:styleId="Piedepgina">
    <w:name w:val="footer"/>
    <w:basedOn w:val="Normal"/>
    <w:rsid w:val="007B0A05"/>
    <w:pPr>
      <w:tabs>
        <w:tab w:val="center" w:pos="4252"/>
        <w:tab w:val="right" w:pos="8504"/>
      </w:tabs>
    </w:pPr>
  </w:style>
  <w:style w:type="paragraph" w:styleId="Encabezado">
    <w:name w:val="header"/>
    <w:basedOn w:val="Normal"/>
    <w:link w:val="EncabezadoCar"/>
    <w:uiPriority w:val="99"/>
    <w:rsid w:val="007B0A05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uiPriority w:val="99"/>
    <w:rsid w:val="004B494C"/>
    <w:rPr>
      <w:color w:val="0000FF"/>
      <w:u w:val="single"/>
    </w:rPr>
  </w:style>
  <w:style w:type="paragraph" w:styleId="TDC1">
    <w:name w:val="toc 1"/>
    <w:basedOn w:val="Normal"/>
    <w:next w:val="Normal"/>
    <w:autoRedefine/>
    <w:uiPriority w:val="39"/>
    <w:rsid w:val="004B494C"/>
    <w:rPr>
      <w:rFonts w:ascii="Arial" w:hAnsi="Arial"/>
      <w:sz w:val="20"/>
    </w:rPr>
  </w:style>
  <w:style w:type="paragraph" w:styleId="TDC2">
    <w:name w:val="toc 2"/>
    <w:basedOn w:val="Normal"/>
    <w:next w:val="Normal"/>
    <w:autoRedefine/>
    <w:uiPriority w:val="39"/>
    <w:rsid w:val="004B494C"/>
    <w:pPr>
      <w:ind w:left="240"/>
    </w:pPr>
    <w:rPr>
      <w:rFonts w:ascii="Arial" w:hAnsi="Arial"/>
      <w:sz w:val="20"/>
    </w:rPr>
  </w:style>
  <w:style w:type="paragraph" w:styleId="TDC3">
    <w:name w:val="toc 3"/>
    <w:basedOn w:val="Normal"/>
    <w:next w:val="Normal"/>
    <w:autoRedefine/>
    <w:uiPriority w:val="39"/>
    <w:rsid w:val="004B494C"/>
    <w:pPr>
      <w:ind w:left="480"/>
    </w:pPr>
    <w:rPr>
      <w:rFonts w:ascii="Arial" w:hAnsi="Arial"/>
      <w:sz w:val="20"/>
    </w:rPr>
  </w:style>
  <w:style w:type="paragraph" w:styleId="TDC4">
    <w:name w:val="toc 4"/>
    <w:basedOn w:val="Normal"/>
    <w:next w:val="Normal"/>
    <w:autoRedefine/>
    <w:semiHidden/>
    <w:rsid w:val="004B494C"/>
    <w:pPr>
      <w:ind w:left="720"/>
    </w:pPr>
    <w:rPr>
      <w:rFonts w:ascii="Arial" w:hAnsi="Arial"/>
      <w:sz w:val="20"/>
    </w:rPr>
  </w:style>
  <w:style w:type="paragraph" w:customStyle="1" w:styleId="BodyText">
    <w:name w:val="BodyText"/>
    <w:basedOn w:val="Normal"/>
    <w:link w:val="BodyTextCar"/>
    <w:rsid w:val="00C17F39"/>
    <w:pPr>
      <w:spacing w:before="120" w:after="120"/>
    </w:pPr>
    <w:rPr>
      <w:rFonts w:ascii="Arial" w:hAnsi="Arial"/>
    </w:rPr>
  </w:style>
  <w:style w:type="character" w:customStyle="1" w:styleId="paratext1">
    <w:name w:val="paratext1"/>
    <w:basedOn w:val="Fuentedeprrafopredeter"/>
    <w:rsid w:val="00C17F39"/>
    <w:rPr>
      <w:rFonts w:ascii="Times" w:hAnsi="Times" w:cs="Times" w:hint="default"/>
      <w:sz w:val="20"/>
      <w:szCs w:val="20"/>
    </w:rPr>
  </w:style>
  <w:style w:type="character" w:customStyle="1" w:styleId="BodyTextCar">
    <w:name w:val="BodyText Car"/>
    <w:basedOn w:val="Fuentedeprrafopredeter"/>
    <w:link w:val="BodyText"/>
    <w:rsid w:val="00C17F39"/>
    <w:rPr>
      <w:rFonts w:ascii="Arial" w:hAnsi="Arial"/>
      <w:sz w:val="24"/>
      <w:szCs w:val="24"/>
      <w:lang w:val="es-ES" w:eastAsia="es-ES" w:bidi="ar-SA"/>
    </w:rPr>
  </w:style>
  <w:style w:type="paragraph" w:customStyle="1" w:styleId="TableHeading">
    <w:name w:val="TableHeading"/>
    <w:basedOn w:val="Normal"/>
    <w:rsid w:val="009524CD"/>
    <w:pPr>
      <w:keepNext/>
      <w:spacing w:before="120" w:after="120"/>
      <w:jc w:val="center"/>
    </w:pPr>
    <w:rPr>
      <w:rFonts w:ascii="Arial" w:hAnsi="Arial"/>
      <w:b/>
      <w:sz w:val="20"/>
    </w:rPr>
  </w:style>
  <w:style w:type="paragraph" w:customStyle="1" w:styleId="TableRow">
    <w:name w:val="TableRow"/>
    <w:basedOn w:val="Normal"/>
    <w:rsid w:val="009524CD"/>
    <w:pPr>
      <w:spacing w:before="60" w:after="60"/>
    </w:pPr>
    <w:rPr>
      <w:rFonts w:ascii="Arial" w:hAnsi="Arial"/>
      <w:sz w:val="20"/>
    </w:rPr>
  </w:style>
  <w:style w:type="paragraph" w:customStyle="1" w:styleId="NormalTableText">
    <w:name w:val="Normal Table Text"/>
    <w:basedOn w:val="Normal"/>
    <w:rsid w:val="009524CD"/>
    <w:rPr>
      <w:rFonts w:ascii="Arial" w:hAnsi="Arial"/>
      <w:sz w:val="20"/>
      <w:szCs w:val="20"/>
      <w:lang w:val="en-US" w:eastAsia="en-US"/>
    </w:rPr>
  </w:style>
  <w:style w:type="table" w:styleId="Tablaconcuadrcula">
    <w:name w:val="Table Grid"/>
    <w:basedOn w:val="Tablanormal"/>
    <w:uiPriority w:val="39"/>
    <w:rsid w:val="009524C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Heading312ptBoldItalic">
    <w:name w:val="Style Heading 3 + 12 pt Bold Italic"/>
    <w:basedOn w:val="Ttulo3"/>
    <w:autoRedefine/>
    <w:rsid w:val="00786C8C"/>
    <w:pPr>
      <w:spacing w:before="120" w:after="0"/>
    </w:pPr>
    <w:rPr>
      <w:rFonts w:ascii="Montserrat" w:hAnsi="Montserrat" w:cs="Times New Roman"/>
      <w:iCs/>
      <w:caps/>
      <w:sz w:val="20"/>
      <w:szCs w:val="20"/>
    </w:rPr>
  </w:style>
  <w:style w:type="paragraph" w:customStyle="1" w:styleId="StyleHeading2H2h2AttributeHeading2Alt2Alt21Alt22">
    <w:name w:val="Style Heading 2H2h2Attribute Heading 2(Alt+2)(Alt+2)1(Alt+2)2..."/>
    <w:basedOn w:val="Ttulo2"/>
    <w:rsid w:val="009524CD"/>
    <w:pPr>
      <w:spacing w:before="100" w:beforeAutospacing="1" w:after="100" w:afterAutospacing="1"/>
      <w:outlineLvl w:val="0"/>
    </w:pPr>
    <w:rPr>
      <w:rFonts w:cs="Times New Roman"/>
      <w:i w:val="0"/>
      <w:iCs w:val="0"/>
      <w:caps/>
      <w:szCs w:val="20"/>
      <w:lang w:eastAsia="en-US"/>
    </w:rPr>
  </w:style>
  <w:style w:type="paragraph" w:styleId="Textodeglobo">
    <w:name w:val="Balloon Text"/>
    <w:basedOn w:val="Normal"/>
    <w:link w:val="TextodegloboCar"/>
    <w:rsid w:val="007620E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rsid w:val="007620EB"/>
    <w:rPr>
      <w:rFonts w:ascii="Tahoma" w:hAnsi="Tahoma" w:cs="Tahoma"/>
      <w:sz w:val="16"/>
      <w:szCs w:val="16"/>
      <w:lang w:val="es-ES" w:eastAsia="es-ES"/>
    </w:rPr>
  </w:style>
  <w:style w:type="paragraph" w:customStyle="1" w:styleId="InfoHidden">
    <w:name w:val="Info Hidden"/>
    <w:basedOn w:val="Normal"/>
    <w:link w:val="InfoHiddenChar"/>
    <w:rsid w:val="00EC5144"/>
    <w:rPr>
      <w:rFonts w:ascii="Arial" w:hAnsi="Arial" w:cs="Arial"/>
      <w:i/>
      <w:vanish/>
      <w:color w:val="0000FF"/>
      <w:sz w:val="20"/>
      <w:szCs w:val="20"/>
      <w:lang w:eastAsia="en-US"/>
    </w:rPr>
  </w:style>
  <w:style w:type="character" w:customStyle="1" w:styleId="InfoHiddenChar">
    <w:name w:val="Info Hidden Char"/>
    <w:basedOn w:val="Fuentedeprrafopredeter"/>
    <w:link w:val="InfoHidden"/>
    <w:rsid w:val="00EC5144"/>
    <w:rPr>
      <w:rFonts w:ascii="Arial" w:hAnsi="Arial" w:cs="Arial"/>
      <w:i/>
      <w:vanish/>
      <w:color w:val="0000FF"/>
      <w:lang w:eastAsia="en-US"/>
    </w:rPr>
  </w:style>
  <w:style w:type="paragraph" w:customStyle="1" w:styleId="InfoBluebulleted">
    <w:name w:val="Info Blue bulleted"/>
    <w:basedOn w:val="Normal"/>
    <w:autoRedefine/>
    <w:rsid w:val="004468F9"/>
    <w:pPr>
      <w:numPr>
        <w:numId w:val="8"/>
      </w:numPr>
      <w:jc w:val="both"/>
    </w:pPr>
    <w:rPr>
      <w:rFonts w:ascii="Arial" w:hAnsi="Arial" w:cs="Arial"/>
      <w:i/>
      <w:iCs/>
      <w:vanish/>
      <w:color w:val="0000FF"/>
      <w:sz w:val="20"/>
      <w:szCs w:val="20"/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EE25F9"/>
    <w:rPr>
      <w:sz w:val="24"/>
      <w:szCs w:val="24"/>
      <w:lang w:val="es-ES" w:eastAsia="es-ES"/>
    </w:rPr>
  </w:style>
  <w:style w:type="paragraph" w:styleId="Prrafodelista">
    <w:name w:val="List Paragraph"/>
    <w:basedOn w:val="Normal"/>
    <w:uiPriority w:val="34"/>
    <w:qFormat/>
    <w:rsid w:val="00107CF4"/>
    <w:pPr>
      <w:ind w:left="720"/>
      <w:contextualSpacing/>
    </w:pPr>
  </w:style>
  <w:style w:type="character" w:styleId="Refdecomentario">
    <w:name w:val="annotation reference"/>
    <w:basedOn w:val="Fuentedeprrafopredeter"/>
    <w:semiHidden/>
    <w:unhideWhenUsed/>
    <w:rsid w:val="00514AA2"/>
    <w:rPr>
      <w:sz w:val="16"/>
      <w:szCs w:val="16"/>
    </w:rPr>
  </w:style>
  <w:style w:type="paragraph" w:styleId="Textocomentario">
    <w:name w:val="annotation text"/>
    <w:basedOn w:val="Normal"/>
    <w:link w:val="TextocomentarioCar"/>
    <w:unhideWhenUsed/>
    <w:rsid w:val="00514AA2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514AA2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514AA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514AA2"/>
    <w:rPr>
      <w:b/>
      <w:bCs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1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C4458740A7C384ABBD45C71E8E82C74" ma:contentTypeVersion="9" ma:contentTypeDescription="Crear nuevo documento." ma:contentTypeScope="" ma:versionID="85fd4661be50af588f123b136552016e">
  <xsd:schema xmlns:xsd="http://www.w3.org/2001/XMLSchema" xmlns:xs="http://www.w3.org/2001/XMLSchema" xmlns:p="http://schemas.microsoft.com/office/2006/metadata/properties" xmlns:ns2="2b3e0259-0716-4645-81cc-11b18f97f733" xmlns:ns3="61d86702-082e-42a3-b546-7445da8b8ba5" targetNamespace="http://schemas.microsoft.com/office/2006/metadata/properties" ma:root="true" ma:fieldsID="81f9dac68dea7169feaa8487d915eb64" ns2:_="" ns3:_="">
    <xsd:import namespace="2b3e0259-0716-4645-81cc-11b18f97f733"/>
    <xsd:import namespace="61d86702-082e-42a3-b546-7445da8b8ba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3e0259-0716-4645-81cc-11b18f97f73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1d86702-082e-42a3-b546-7445da8b8ba5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A82D8C7-3DAD-42A6-A993-68FC0C1C604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D89A5E0-54EF-4154-AFD9-ECA48D31CF9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F3625745-2FEA-41DC-BEB6-743C38EED9C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3e0259-0716-4645-81cc-11b18f97f733"/>
    <ds:schemaRef ds:uri="61d86702-082e-42a3-b546-7445da8b8ba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1D3A486-445A-47A7-888C-CEC1470FF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</TotalTime>
  <Pages>1</Pages>
  <Words>2721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7hnh</dc:creator>
  <cp:keywords/>
  <dc:description/>
  <cp:lastModifiedBy>Colaborador 5</cp:lastModifiedBy>
  <cp:revision>26</cp:revision>
  <cp:lastPrinted>2014-11-11T00:03:00Z</cp:lastPrinted>
  <dcterms:created xsi:type="dcterms:W3CDTF">2023-10-17T16:21:00Z</dcterms:created>
  <dcterms:modified xsi:type="dcterms:W3CDTF">2024-01-11T01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C4458740A7C384ABBD45C71E8E82C74</vt:lpwstr>
  </property>
</Properties>
</file>